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0432" w14:textId="69984881" w:rsidR="005404A0" w:rsidRDefault="00FE7CA5" w:rsidP="007A49CA">
      <w:pPr>
        <w:jc w:val="center"/>
        <w:rPr>
          <w:rFonts w:ascii="Arial" w:hAnsi="Arial"/>
          <w:b/>
          <w:sz w:val="28"/>
          <w:szCs w:val="28"/>
        </w:rPr>
      </w:pPr>
      <w:r w:rsidRPr="00E33DA7">
        <w:rPr>
          <w:rFonts w:ascii="Arial" w:hAnsi="Arial"/>
          <w:b/>
          <w:sz w:val="28"/>
          <w:szCs w:val="28"/>
        </w:rPr>
        <w:t>INCLUSION SERVICE</w:t>
      </w:r>
      <w:r w:rsidR="00F85BD4" w:rsidRPr="00E33DA7">
        <w:rPr>
          <w:rFonts w:ascii="Arial" w:hAnsi="Arial"/>
          <w:b/>
          <w:sz w:val="28"/>
          <w:szCs w:val="28"/>
        </w:rPr>
        <w:t xml:space="preserve"> REFERRAL FORM</w:t>
      </w:r>
    </w:p>
    <w:p w14:paraId="0BBC8368" w14:textId="77777777" w:rsidR="00970265" w:rsidRPr="006E36A9" w:rsidRDefault="00970265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5A09E14E" w14:textId="6BE71D1B" w:rsidR="00253783" w:rsidRDefault="00E33DA7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2"/>
          <w:szCs w:val="22"/>
        </w:rPr>
      </w:pPr>
      <w:r w:rsidRPr="00F702FC">
        <w:rPr>
          <w:rFonts w:ascii="Arial" w:hAnsi="Arial" w:cs="Arial"/>
          <w:bCs/>
          <w:color w:val="FF0000"/>
          <w:sz w:val="22"/>
          <w:szCs w:val="22"/>
        </w:rPr>
        <w:t xml:space="preserve">In line with GDPR regulations, please </w:t>
      </w:r>
      <w:r w:rsidR="00F702FC">
        <w:rPr>
          <w:rFonts w:ascii="Arial" w:hAnsi="Arial" w:cs="Arial"/>
          <w:bCs/>
          <w:color w:val="FF0000"/>
          <w:sz w:val="22"/>
          <w:szCs w:val="22"/>
        </w:rPr>
        <w:t xml:space="preserve">send </w:t>
      </w:r>
      <w:r w:rsidR="00F702FC" w:rsidRPr="00F702FC">
        <w:rPr>
          <w:rFonts w:ascii="Arial" w:hAnsi="Arial" w:cs="Arial"/>
          <w:bCs/>
          <w:color w:val="FF0000"/>
          <w:sz w:val="22"/>
          <w:szCs w:val="22"/>
        </w:rPr>
        <w:t>this form</w:t>
      </w:r>
      <w:r w:rsidR="009B7E0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702FC">
        <w:rPr>
          <w:rFonts w:ascii="Arial" w:hAnsi="Arial" w:cs="Arial"/>
          <w:bCs/>
          <w:color w:val="FF0000"/>
          <w:sz w:val="22"/>
          <w:szCs w:val="22"/>
        </w:rPr>
        <w:t>via an encrypted email</w:t>
      </w:r>
      <w:r w:rsidR="00F702FC">
        <w:rPr>
          <w:rFonts w:ascii="Arial" w:hAnsi="Arial" w:cs="Arial"/>
          <w:bCs/>
          <w:color w:val="FF0000"/>
          <w:sz w:val="22"/>
          <w:szCs w:val="22"/>
        </w:rPr>
        <w:t xml:space="preserve"> (</w:t>
      </w:r>
      <w:r w:rsidR="00657435" w:rsidRPr="00F702FC">
        <w:rPr>
          <w:rFonts w:ascii="Arial" w:hAnsi="Arial" w:cs="Arial"/>
          <w:bCs/>
          <w:color w:val="FF0000"/>
          <w:sz w:val="22"/>
          <w:szCs w:val="22"/>
        </w:rPr>
        <w:t>e.g.,</w:t>
      </w:r>
      <w:r w:rsidRPr="00F702F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70265" w:rsidRPr="00F702FC">
        <w:rPr>
          <w:rFonts w:ascii="Arial" w:hAnsi="Arial" w:cs="Arial"/>
          <w:bCs/>
          <w:color w:val="FF0000"/>
          <w:sz w:val="22"/>
          <w:szCs w:val="22"/>
        </w:rPr>
        <w:t>OME</w:t>
      </w:r>
      <w:r w:rsidR="00780049">
        <w:rPr>
          <w:rFonts w:ascii="Arial" w:hAnsi="Arial" w:cs="Arial"/>
          <w:bCs/>
          <w:color w:val="FF0000"/>
          <w:sz w:val="22"/>
          <w:szCs w:val="22"/>
        </w:rPr>
        <w:t>)</w:t>
      </w:r>
      <w:r w:rsidR="00F702F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70265" w:rsidRPr="00F702FC">
        <w:rPr>
          <w:rFonts w:ascii="Arial" w:hAnsi="Arial" w:cs="Arial"/>
          <w:bCs/>
          <w:color w:val="FF0000"/>
          <w:sz w:val="22"/>
          <w:szCs w:val="22"/>
        </w:rPr>
        <w:t>s</w:t>
      </w:r>
      <w:r w:rsidRPr="00F702FC">
        <w:rPr>
          <w:rFonts w:ascii="Arial" w:hAnsi="Arial" w:cs="Arial"/>
          <w:bCs/>
          <w:color w:val="FF0000"/>
          <w:sz w:val="22"/>
          <w:szCs w:val="22"/>
        </w:rPr>
        <w:t xml:space="preserve">tating </w:t>
      </w:r>
      <w:r w:rsidRPr="00986FEF">
        <w:rPr>
          <w:rFonts w:ascii="Arial" w:hAnsi="Arial" w:cs="Arial"/>
          <w:b/>
          <w:color w:val="FF0000"/>
          <w:sz w:val="22"/>
          <w:szCs w:val="22"/>
        </w:rPr>
        <w:t>OFFICIAL-SENSITIVE</w:t>
      </w:r>
      <w:r w:rsidRPr="00F702FC">
        <w:rPr>
          <w:rFonts w:ascii="Arial" w:hAnsi="Arial" w:cs="Arial"/>
          <w:bCs/>
          <w:color w:val="FF0000"/>
          <w:sz w:val="22"/>
          <w:szCs w:val="22"/>
        </w:rPr>
        <w:t xml:space="preserve"> in the subject field</w:t>
      </w:r>
      <w:r w:rsidR="00BC4551">
        <w:rPr>
          <w:rFonts w:ascii="Arial" w:hAnsi="Arial" w:cs="Arial"/>
          <w:bCs/>
          <w:color w:val="FF0000"/>
          <w:sz w:val="22"/>
          <w:szCs w:val="22"/>
        </w:rPr>
        <w:t xml:space="preserve">. </w:t>
      </w:r>
      <w:r w:rsidR="00BC4551" w:rsidRPr="006B7B11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All parental and other </w:t>
      </w:r>
      <w:r w:rsidR="004645BE" w:rsidRPr="006B7B11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electronic </w:t>
      </w:r>
      <w:r w:rsidR="00BC4551" w:rsidRPr="006B7B11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signatures will be </w:t>
      </w:r>
      <w:r w:rsidR="004645BE" w:rsidRPr="006B7B11">
        <w:rPr>
          <w:rFonts w:ascii="Arial" w:hAnsi="Arial" w:cs="Arial"/>
          <w:b/>
          <w:i/>
          <w:iCs/>
          <w:color w:val="FF0000"/>
          <w:sz w:val="22"/>
          <w:szCs w:val="22"/>
        </w:rPr>
        <w:t>taken as full permission to progress this referral.</w:t>
      </w:r>
      <w:r w:rsidR="004645BE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231977C0" w14:textId="1B3BD407" w:rsidR="008613CB" w:rsidRDefault="008613CB" w:rsidP="00FB260F">
      <w:pPr>
        <w:spacing w:after="12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EFBC482" w14:textId="0AEC377D" w:rsidR="004E3243" w:rsidRDefault="00E50093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670E7">
        <w:rPr>
          <w:rFonts w:ascii="Arial" w:hAnsi="Arial" w:cs="Arial"/>
          <w:b/>
          <w:sz w:val="24"/>
          <w:szCs w:val="24"/>
          <w:u w:val="single"/>
        </w:rPr>
        <w:t xml:space="preserve">Section 1: </w:t>
      </w:r>
      <w:r w:rsidR="00B05081" w:rsidRPr="00D670E7">
        <w:rPr>
          <w:rFonts w:ascii="Arial" w:hAnsi="Arial" w:cs="Arial"/>
          <w:b/>
          <w:sz w:val="24"/>
          <w:szCs w:val="24"/>
          <w:u w:val="single"/>
        </w:rPr>
        <w:t>Pupil details</w:t>
      </w:r>
      <w:r w:rsidR="00515832" w:rsidRPr="00D670E7">
        <w:rPr>
          <w:rFonts w:ascii="Arial" w:hAnsi="Arial" w:cs="Arial"/>
          <w:b/>
          <w:sz w:val="24"/>
          <w:szCs w:val="24"/>
          <w:u w:val="single"/>
        </w:rPr>
        <w:t xml:space="preserve"> and reason for referral</w:t>
      </w:r>
    </w:p>
    <w:p w14:paraId="06124CA4" w14:textId="77777777" w:rsidR="00986FEF" w:rsidRPr="00D670E7" w:rsidRDefault="00986FEF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8"/>
        <w:gridCol w:w="992"/>
        <w:gridCol w:w="1843"/>
        <w:gridCol w:w="2126"/>
      </w:tblGrid>
      <w:tr w:rsidR="00FB260F" w:rsidRPr="00991644" w14:paraId="24721A85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7DB1E5F" w14:textId="60A7994E" w:rsidR="00FB260F" w:rsidRPr="00991644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urname (capitals)</w:t>
            </w:r>
          </w:p>
        </w:tc>
        <w:tc>
          <w:tcPr>
            <w:tcW w:w="2410" w:type="dxa"/>
            <w:gridSpan w:val="2"/>
            <w:vAlign w:val="center"/>
          </w:tcPr>
          <w:p w14:paraId="1C28EB0B" w14:textId="77777777" w:rsidR="00FB260F" w:rsidRPr="00991644" w:rsidRDefault="00FB260F" w:rsidP="00EB62FC">
            <w:pPr>
              <w:pStyle w:val="1stName"/>
              <w:spacing w:before="0" w:after="0" w:afterAutospacing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CDD83D" w14:textId="18B139A1" w:rsidR="00FB260F" w:rsidRPr="00991644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Forename(s)</w:t>
            </w:r>
          </w:p>
        </w:tc>
        <w:tc>
          <w:tcPr>
            <w:tcW w:w="2126" w:type="dxa"/>
            <w:vAlign w:val="center"/>
          </w:tcPr>
          <w:p w14:paraId="3BED94CC" w14:textId="77777777" w:rsidR="00FB260F" w:rsidRPr="00991644" w:rsidRDefault="00FB260F" w:rsidP="00EB62FC">
            <w:pPr>
              <w:pStyle w:val="1stName2"/>
            </w:pPr>
          </w:p>
        </w:tc>
      </w:tr>
      <w:tr w:rsidR="0087718C" w:rsidRPr="00991644" w14:paraId="5E340DCD" w14:textId="77777777" w:rsidTr="0087718C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B5BC1B" w14:textId="77777777" w:rsidR="0087718C" w:rsidRPr="00991644" w:rsidRDefault="0087718C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Date of </w:t>
            </w:r>
            <w:r>
              <w:rPr>
                <w:rFonts w:ascii="Arial" w:hAnsi="Arial"/>
                <w:sz w:val="22"/>
                <w:szCs w:val="22"/>
              </w:rPr>
              <w:t>b</w:t>
            </w:r>
            <w:r w:rsidRPr="00991644">
              <w:rPr>
                <w:rFonts w:ascii="Arial" w:hAnsi="Arial"/>
                <w:sz w:val="22"/>
                <w:szCs w:val="22"/>
              </w:rPr>
              <w:t>ir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C4FA4" w14:textId="63DD17D6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E83BD8" w14:textId="33E866E0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urrent NC</w:t>
            </w:r>
            <w:r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8B37" w14:textId="77777777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563DE" w14:textId="07250BE8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P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79D8E" w14:textId="063CC19D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</w:tr>
      <w:tr w:rsidR="00FB260F" w:rsidRPr="00991644" w14:paraId="164E8A46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025AAD" w14:textId="77A9C5DA" w:rsidR="00FB260F" w:rsidRPr="00991644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der</w:t>
            </w:r>
          </w:p>
        </w:tc>
        <w:tc>
          <w:tcPr>
            <w:tcW w:w="6379" w:type="dxa"/>
            <w:gridSpan w:val="4"/>
            <w:vAlign w:val="center"/>
          </w:tcPr>
          <w:p w14:paraId="0B5D533A" w14:textId="77777777" w:rsidR="00FB260F" w:rsidRDefault="00FB260F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</w:tr>
      <w:tr w:rsidR="00377A26" w:rsidRPr="00991644" w14:paraId="22709F4D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41B783A" w14:textId="14897066" w:rsidR="00377A26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rrent education setting</w:t>
            </w:r>
          </w:p>
        </w:tc>
        <w:tc>
          <w:tcPr>
            <w:tcW w:w="6379" w:type="dxa"/>
            <w:gridSpan w:val="4"/>
            <w:vAlign w:val="center"/>
          </w:tcPr>
          <w:p w14:paraId="5CE042D4" w14:textId="08DD3AB4" w:rsidR="00377A26" w:rsidRDefault="00377A26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371CFD2" w14:textId="625D8F07" w:rsidR="00FB260F" w:rsidRDefault="00FB26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552"/>
        <w:gridCol w:w="1701"/>
        <w:gridCol w:w="2835"/>
      </w:tblGrid>
      <w:tr w:rsidR="000C626C" w:rsidRPr="00991644" w14:paraId="616D7BD6" w14:textId="77777777" w:rsidTr="004B14B4">
        <w:trPr>
          <w:cantSplit/>
          <w:trHeight w:hRule="exact" w:val="871"/>
        </w:trPr>
        <w:tc>
          <w:tcPr>
            <w:tcW w:w="2297" w:type="dxa"/>
            <w:shd w:val="clear" w:color="auto" w:fill="F2F2F2" w:themeFill="background1" w:themeFillShade="F2"/>
          </w:tcPr>
          <w:p w14:paraId="715F127A" w14:textId="77777777" w:rsidR="000C626C" w:rsidRPr="00C60AA3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Address (where currently living) </w:t>
            </w:r>
          </w:p>
          <w:p w14:paraId="6754B440" w14:textId="77777777" w:rsidR="000C626C" w:rsidRPr="00991644" w:rsidRDefault="000C626C" w:rsidP="004B14B4"/>
          <w:p w14:paraId="3793E4AD" w14:textId="77777777" w:rsidR="000C626C" w:rsidRPr="00991644" w:rsidRDefault="000C626C" w:rsidP="004B14B4"/>
          <w:p w14:paraId="3FB88A21" w14:textId="77777777" w:rsidR="000C626C" w:rsidRPr="00991644" w:rsidRDefault="000C626C" w:rsidP="004B14B4"/>
        </w:tc>
        <w:tc>
          <w:tcPr>
            <w:tcW w:w="7088" w:type="dxa"/>
            <w:gridSpan w:val="3"/>
          </w:tcPr>
          <w:p w14:paraId="2597E031" w14:textId="77777777" w:rsidR="000C626C" w:rsidRPr="00991644" w:rsidRDefault="000C626C" w:rsidP="004B14B4"/>
          <w:p w14:paraId="4E808739" w14:textId="77777777" w:rsidR="000C626C" w:rsidRPr="00991644" w:rsidRDefault="000C626C" w:rsidP="004B14B4"/>
          <w:p w14:paraId="33D0843A" w14:textId="77777777" w:rsidR="000C626C" w:rsidRPr="00991644" w:rsidRDefault="000C626C" w:rsidP="004B14B4">
            <w:pPr>
              <w:tabs>
                <w:tab w:val="left" w:pos="3435"/>
              </w:tabs>
            </w:pPr>
            <w:r w:rsidRPr="00991644">
              <w:tab/>
            </w:r>
          </w:p>
        </w:tc>
      </w:tr>
      <w:tr w:rsidR="000C626C" w:rsidRPr="00991644" w14:paraId="4BEAD78C" w14:textId="77777777" w:rsidTr="004B14B4">
        <w:trPr>
          <w:cantSplit/>
          <w:trHeight w:val="454"/>
        </w:trPr>
        <w:tc>
          <w:tcPr>
            <w:tcW w:w="229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4A79E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Postcod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14C" w14:textId="77777777" w:rsidR="000C626C" w:rsidRPr="00991644" w:rsidRDefault="000C626C" w:rsidP="004B14B4"/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E5D6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Hom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</w:t>
            </w:r>
            <w:r w:rsidRPr="00991644">
              <w:rPr>
                <w:rFonts w:ascii="Arial" w:hAnsi="Arial"/>
                <w:sz w:val="22"/>
                <w:szCs w:val="22"/>
              </w:rPr>
              <w:t>el</w:t>
            </w:r>
            <w:proofErr w:type="spellEnd"/>
            <w:r w:rsidRPr="0099164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Pr="00991644">
              <w:rPr>
                <w:rFonts w:ascii="Arial" w:hAnsi="Arial"/>
                <w:sz w:val="22"/>
                <w:szCs w:val="22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A62BCA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DB0231" w:rsidRPr="00991644" w14:paraId="73F579E3" w14:textId="77777777" w:rsidTr="00DB0231">
        <w:trPr>
          <w:cantSplit/>
          <w:trHeight w:val="454"/>
        </w:trPr>
        <w:tc>
          <w:tcPr>
            <w:tcW w:w="2297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FC24A" w14:textId="77777777" w:rsidR="00DB0231" w:rsidRPr="00991644" w:rsidRDefault="00DB0231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ionality</w:t>
            </w:r>
          </w:p>
        </w:tc>
        <w:tc>
          <w:tcPr>
            <w:tcW w:w="708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2EB9B" w14:textId="0C77E744" w:rsidR="00DB0231" w:rsidRPr="00991644" w:rsidRDefault="00DB0231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C626C" w:rsidRPr="00991644" w14:paraId="64224226" w14:textId="77777777" w:rsidTr="004B14B4">
        <w:trPr>
          <w:cantSplit/>
          <w:trHeight w:val="454"/>
        </w:trPr>
        <w:tc>
          <w:tcPr>
            <w:tcW w:w="22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BF6AC" w14:textId="77777777" w:rsidR="000C626C" w:rsidRPr="00991644" w:rsidRDefault="000C626C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Home </w:t>
            </w:r>
            <w:r>
              <w:rPr>
                <w:rFonts w:ascii="Arial" w:hAnsi="Arial"/>
                <w:sz w:val="22"/>
                <w:szCs w:val="22"/>
              </w:rPr>
              <w:t>l</w:t>
            </w:r>
            <w:r w:rsidRPr="00991644">
              <w:rPr>
                <w:rFonts w:ascii="Arial" w:hAnsi="Arial"/>
                <w:sz w:val="22"/>
                <w:szCs w:val="22"/>
              </w:rPr>
              <w:t>anguage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2CBAC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C5F41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thnicit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97EE4F5" w14:textId="77777777" w:rsidR="000C626C" w:rsidRPr="00991644" w:rsidRDefault="00120A73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454692042"/>
                <w:placeholder>
                  <w:docPart w:val="D1F1086ABFF74F8092B9144D11F80D97"/>
                </w:placeholder>
                <w:showingPlcHdr/>
                <w:dropDownList>
                  <w:listItem w:displayText="AAFR - African Asian" w:value="AAFR - African Asian"/>
                  <w:listItem w:displayText="ABAN - Bangladeshi" w:value="ABAN - Bangladeshi"/>
                  <w:listItem w:displayText="AIND - Indian" w:value="AIND - Indian"/>
                  <w:listItem w:displayText="AKAO - Kasmiri Other " w:value="AKAO - Kasmiri Other "/>
                  <w:listItem w:displayText="AKPA - Kashmiri Pakistani" w:value="AKPA - Kashmiri Pakistani"/>
                  <w:listItem w:displayText="AMPK - Mirpuri Pakistani" w:value="AMPK - Mirpuri Pakistani"/>
                  <w:listItem w:displayText="ANEP - Nepal" w:value="ANEP - Nepal"/>
                  <w:listItem w:displayText="AOPK - Other Pakistani" w:value="AOPK - Other Pakistani"/>
                  <w:listItem w:displayText="AOTA - Other Asian" w:value="AOTA - Other Asian"/>
                  <w:listItem w:displayText="ASNL - Sri Lanka Tamil" w:value="ASNL - Sri Lanka Tamil"/>
                  <w:listItem w:displayText="ASNL - Sri Lanka Sinhalese" w:value="ASNL - Sri Lanka Sinhalese"/>
                  <w:listItem w:displayText="ASRO - Sri Lankan Other" w:value="ASRO - Sri Lankan Other"/>
                  <w:listItem w:displayText="BANN - Black Angolan" w:value="BANN - Black Angolan"/>
                  <w:listItem w:displayText="BAOF - Other Black African" w:value="BAOF - Other Black African"/>
                  <w:listItem w:displayText="BCON - Black Conolese" w:value="BCON - Black Conolese"/>
                  <w:listItem w:displayText="BCRB - Black Caribbean" w:value="BCRB - Black Caribbean"/>
                  <w:listItem w:displayText="BEUR - Black European" w:value="BEUR - Black European"/>
                  <w:listItem w:displayText="BGHA - Black Ghanain" w:value="BGHA - Black Ghanain"/>
                  <w:listItem w:displayText="BNAM - Black North American" w:value="BNAM - Black North American"/>
                  <w:listItem w:displayText="BNGN - Black Nigerian" w:value="BNGN - Black Nigerian"/>
                  <w:listItem w:displayText="BOTB - Other Black" w:value="BOTB - Other Black"/>
                  <w:listItem w:displayText="BSLN - Black Sierra Leonean" w:value="BSLN - Black Sierra Leonean"/>
                  <w:listItem w:displayText="BSOM - Black Somali" w:value="BSOM - Black Somali"/>
                  <w:listItem w:displayText="BSUD - Black Sudanese" w:value="BSUD - Black Sudanese"/>
                  <w:listItem w:displayText="CHKC - Hong Kong Chinese" w:value="CHKC - Hong Kong Chinese"/>
                  <w:listItem w:displayText="CMAL - Malaysian Chinese" w:value="CMAL - Malaysian Chinese"/>
                  <w:listItem w:displayText="COCH - Other Chinese" w:value="COCH - Other Chinese"/>
                  <w:listItem w:displayText="CSNG - Singaporean Chinese" w:value="CSNG - Singaporean Chinese"/>
                  <w:listItem w:displayText="CTWN - Taiwanese" w:value="CTWN - Taiwanese"/>
                  <w:listItem w:displayText="MABL - Asian Black" w:value="MABL - Asian Black"/>
                  <w:listItem w:displayText="MACH - Asian Chinese" w:value="MACH - Asian Chinese"/>
                  <w:listItem w:displayText="MAOE - Asian &amp; Any Oth Eth G'p" w:value="MAOE - Asian &amp; Any Oth Eth G'p"/>
                  <w:listItem w:displayText="MBCH - Black Chinese" w:value="MBCH - Black Chinese"/>
                  <w:listItem w:displayText="MCOE - Chinese &amp; Any Oth Eth" w:value="MCOE - Chinese &amp; Any Oth Eth"/>
                  <w:listItem w:displayText="MOTM - Other Mixed Bachground" w:value="MOTM - Other Mixed Bachground"/>
                  <w:listItem w:displayText="MWAI - White and Indian" w:value="MWAI - White and Indian"/>
                  <w:listItem w:displayText="MWAO - White and Any Oth Asian" w:value="MWAO - White and Any Oth Asian"/>
                  <w:listItem w:displayText="MWAP - White and Pakistani" w:value="MWAP - White and Pakistani"/>
                  <w:listItem w:displayText="MWBA - White and Black Afrian" w:value="MWBA - White and Black Afrian"/>
                  <w:listItem w:displayText="MWBC - White &amp; Black Caribbean" w:value="MWBC - White &amp; Black Caribbean"/>
                  <w:listItem w:displayText="MWCH - White and Chinese" w:value="MWCH - White and Chinese"/>
                  <w:listItem w:displayText="MWOE - White &amp; Any Oth Eth G'p" w:value="MWOE - White &amp; Any Oth Eth G'p"/>
                  <w:listItem w:displayText="NOBT - Info not yet obtained" w:value="NOBT - Info not yet obtained"/>
                  <w:listItem w:displayText="OAFG - Afghan" w:value="OAFG - Afghan"/>
                  <w:listItem w:displayText="OARA - Arab Other" w:value="OARA - Arab Other"/>
                  <w:listItem w:displayText="OEGY - Egyptian" w:value="OEGY - Egyptian"/>
                  <w:listItem w:displayText="OFIL - Filipino" w:value="OFIL - Filipino"/>
                  <w:listItem w:displayText="OIRN - Iranian" w:value="OIRN - Iranian"/>
                  <w:listItem w:displayText="OIRQ - Iraqi" w:value="OIRQ - Iraqi"/>
                  <w:listItem w:displayText="OJPN - Japanese" w:value="OJPN - Japanese"/>
                  <w:listItem w:displayText="OKOR - Korean" w:value="OKOR - Korean"/>
                  <w:listItem w:displayText="OKRD - Kurdish" w:value="OKRD - Kurdish"/>
                  <w:listItem w:displayText="OLAM - Latin/South/C American" w:value="OLAM - Latin/South/C American"/>
                  <w:listItem w:displayText="OLEB - Lebanese" w:value="OLEB - Lebanese"/>
                  <w:listItem w:displayText="OLIB - Libyan" w:value="OLIB - Libyan"/>
                  <w:listItem w:displayText="OMAL - Malay" w:value="OMAL - Malay"/>
                  <w:listItem w:displayText="OMRC - Moroccan" w:value="OMRC - Moroccan"/>
                  <w:listItem w:displayText="OOEG - Other Ethinic Group" w:value="OOEG - Other Ethinic Group"/>
                  <w:listItem w:displayText="OPOL - Polunesian" w:value="OPOL - Polunesian"/>
                  <w:listItem w:displayText="OTHA - Thai" w:value="OTHA - Thai"/>
                  <w:listItem w:displayText="OVIE - Vietnamese" w:value="OVIE - Vietnamese"/>
                  <w:listItem w:displayText="OYEM - Yemeni" w:value="OYEM - Yemeni"/>
                  <w:listItem w:displayText="REFU - Refused" w:value="REFU - Refused"/>
                  <w:listItem w:displayText="WALB - Alanian" w:value="WALB - Alanian"/>
                  <w:listItem w:displayText="WBOS - Bosnian-Herzegovinian" w:value="WBOS - Bosnian-Herzegovinian"/>
                  <w:listItem w:displayText="WCOR - White Cornish" w:value="WCOR - White Cornish"/>
                  <w:listItem w:displayText="WCRO - Croatian" w:value="WCRO - Croatian"/>
                  <w:listItem w:displayText="WENG - White English" w:value="WENG - White English"/>
                  <w:listItem w:displayText="WEUR - White European" w:value="WEUR - White European"/>
                  <w:listItem w:displayText="WGRE - Greek/Greek Cypriot" w:value="WGRE - Greek/Greek Cypriot"/>
                  <w:listItem w:displayText="WIRI - White Irish" w:value="WIRI - White Irish"/>
                  <w:listItem w:displayText="WIRT - Traveller - Irish Herit" w:value="WIRT - Traveller - Irish Herit"/>
                  <w:listItem w:displayText="WITA - Italian" w:value="WITA - Italian"/>
                  <w:listItem w:displayText="WKOS - Kosovan" w:value="WKOS - Kosovan"/>
                  <w:listItem w:displayText="WOWB - Other White British" w:value="WOWB - Other White British"/>
                  <w:listItem w:displayText="WPOR - Portuguese" w:value="WPOR - Portuguese"/>
                  <w:listItem w:displayText="WROG - Gypsy" w:value="WROG - Gypsy"/>
                  <w:listItem w:displayText="WROO - Other Gypsy/Roma" w:value="WROO - Other Gypsy/Roma"/>
                  <w:listItem w:displayText="WROR - Roma" w:value="WROR - Roma"/>
                  <w:listItem w:displayText="WSCO - White Schottish" w:value="WSCO - White Schottish"/>
                  <w:listItem w:displayText="WSER - Serbian" w:value="WSER - Serbian"/>
                  <w:listItem w:displayText="WTUR Turkish/Turkish Cypriot" w:value="WTUR Turkish/Turkish Cypriot"/>
                  <w:listItem w:displayText="WWEL - White Welsh" w:value="WWEL - White Welsh"/>
                </w:dropDownList>
              </w:sdtPr>
              <w:sdtEndPr/>
              <w:sdtContent>
                <w:r w:rsidR="000C626C" w:rsidRPr="00991644">
                  <w:rPr>
                    <w:rStyle w:val="PlaceholderText"/>
                    <w:rFonts w:ascii="Arial" w:hAnsi="Arial" w:cs="Arial"/>
                  </w:rPr>
                  <w:t>Ethnicity.</w:t>
                </w:r>
              </w:sdtContent>
            </w:sdt>
          </w:p>
        </w:tc>
      </w:tr>
      <w:tr w:rsidR="000C626C" w:rsidRPr="00991644" w14:paraId="451EEF4B" w14:textId="77777777" w:rsidTr="004B14B4">
        <w:trPr>
          <w:cantSplit/>
          <w:trHeight w:val="454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0A006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Home </w:t>
            </w:r>
            <w:r>
              <w:rPr>
                <w:rFonts w:ascii="Arial" w:hAnsi="Arial"/>
                <w:sz w:val="22"/>
                <w:szCs w:val="22"/>
              </w:rPr>
              <w:t>l</w:t>
            </w:r>
            <w:r w:rsidRPr="00991644">
              <w:rPr>
                <w:rFonts w:ascii="Arial" w:hAnsi="Arial"/>
                <w:sz w:val="22"/>
                <w:szCs w:val="22"/>
              </w:rPr>
              <w:t>anguag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7AF17" w14:textId="77777777" w:rsidR="000C626C" w:rsidRPr="00991644" w:rsidRDefault="000C626C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4E5EF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160733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CED9D4" w14:textId="77777777" w:rsidR="000C626C" w:rsidRPr="00991644" w:rsidRDefault="000C626C" w:rsidP="000C626C">
      <w:pPr>
        <w:outlineLvl w:val="0"/>
        <w:rPr>
          <w:rFonts w:ascii="Arial" w:hAnsi="Arial"/>
          <w:b/>
          <w:sz w:val="22"/>
          <w:szCs w:val="22"/>
        </w:rPr>
      </w:pPr>
    </w:p>
    <w:p w14:paraId="04827501" w14:textId="77777777" w:rsidR="000C626C" w:rsidRPr="00FB260F" w:rsidRDefault="000C626C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283"/>
        <w:gridCol w:w="850"/>
        <w:gridCol w:w="3970"/>
        <w:gridCol w:w="851"/>
      </w:tblGrid>
      <w:tr w:rsidR="00D26659" w:rsidRPr="006E36A9" w14:paraId="3BB402BA" w14:textId="77777777" w:rsidTr="00123DD6">
        <w:trPr>
          <w:trHeight w:val="340"/>
        </w:trPr>
        <w:tc>
          <w:tcPr>
            <w:tcW w:w="9351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1F86B" w14:textId="5FC20823" w:rsidR="001F15D9" w:rsidRPr="007A49CA" w:rsidRDefault="00D26659" w:rsidP="001F15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0387822"/>
            <w:r w:rsidRPr="007A49CA">
              <w:rPr>
                <w:rFonts w:ascii="Arial" w:hAnsi="Arial" w:cs="Arial"/>
                <w:b/>
                <w:sz w:val="22"/>
                <w:szCs w:val="22"/>
              </w:rPr>
              <w:t xml:space="preserve">Reason for </w:t>
            </w:r>
            <w:r w:rsidR="0033296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7A49CA">
              <w:rPr>
                <w:rFonts w:ascii="Arial" w:hAnsi="Arial" w:cs="Arial"/>
                <w:b/>
                <w:sz w:val="22"/>
                <w:szCs w:val="22"/>
              </w:rPr>
              <w:t>eferral</w:t>
            </w:r>
            <w:r w:rsidR="002755B7" w:rsidRPr="007A49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33506">
              <w:rPr>
                <w:rFonts w:ascii="Arial" w:hAnsi="Arial" w:cs="Arial"/>
                <w:b/>
                <w:sz w:val="22"/>
                <w:szCs w:val="22"/>
              </w:rPr>
              <w:t xml:space="preserve">tick </w:t>
            </w:r>
            <w:r w:rsidR="002755B7" w:rsidRPr="007A49CA">
              <w:rPr>
                <w:rFonts w:ascii="Arial" w:hAnsi="Arial" w:cs="Arial"/>
                <w:b/>
                <w:sz w:val="22"/>
                <w:szCs w:val="22"/>
              </w:rPr>
              <w:t xml:space="preserve">one </w:t>
            </w:r>
            <w:r w:rsidR="00633506">
              <w:rPr>
                <w:rFonts w:ascii="Arial" w:hAnsi="Arial" w:cs="Arial"/>
                <w:b/>
                <w:sz w:val="22"/>
                <w:szCs w:val="22"/>
              </w:rPr>
              <w:t>box</w:t>
            </w:r>
            <w:r w:rsidR="002755B7" w:rsidRPr="007A49CA">
              <w:rPr>
                <w:rFonts w:ascii="Arial" w:hAnsi="Arial" w:cs="Arial"/>
                <w:b/>
                <w:sz w:val="22"/>
                <w:szCs w:val="22"/>
              </w:rPr>
              <w:t xml:space="preserve"> only)</w:t>
            </w:r>
          </w:p>
        </w:tc>
      </w:tr>
      <w:tr w:rsidR="00F96EE3" w:rsidRPr="006E36A9" w14:paraId="217DF7E7" w14:textId="77777777" w:rsidTr="008D2D8E">
        <w:trPr>
          <w:trHeight w:val="800"/>
        </w:trPr>
        <w:tc>
          <w:tcPr>
            <w:tcW w:w="9351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92596F" w14:textId="0FD41365" w:rsidR="00383365" w:rsidRPr="0079095B" w:rsidRDefault="00F76494" w:rsidP="008D2D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365">
              <w:rPr>
                <w:rFonts w:ascii="Arial" w:hAnsi="Arial" w:cs="Arial"/>
                <w:b/>
                <w:bCs/>
                <w:sz w:val="22"/>
                <w:szCs w:val="22"/>
              </w:rPr>
              <w:t>Appendices must be completed</w:t>
            </w:r>
            <w:r w:rsidR="00C47096" w:rsidRPr="003833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ere marked with *</w:t>
            </w:r>
          </w:p>
        </w:tc>
      </w:tr>
      <w:bookmarkEnd w:id="0"/>
      <w:tr w:rsidR="007F1A74" w:rsidRPr="006E36A9" w14:paraId="152977F9" w14:textId="77777777" w:rsidTr="00787FFC">
        <w:trPr>
          <w:trHeight w:val="340"/>
        </w:trPr>
        <w:tc>
          <w:tcPr>
            <w:tcW w:w="8500" w:type="dxa"/>
            <w:gridSpan w:val="4"/>
            <w:shd w:val="clear" w:color="auto" w:fill="F2F2F2" w:themeFill="background1" w:themeFillShade="F2"/>
            <w:vAlign w:val="center"/>
          </w:tcPr>
          <w:p w14:paraId="7E072B30" w14:textId="77777777" w:rsidR="001F15D9" w:rsidRDefault="001F15D9" w:rsidP="00160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1DAB8B" w14:textId="77777777" w:rsidR="0011555C" w:rsidRDefault="007F1A74" w:rsidP="00160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505">
              <w:rPr>
                <w:rFonts w:ascii="Arial" w:hAnsi="Arial" w:cs="Arial"/>
                <w:b/>
                <w:bCs/>
                <w:sz w:val="22"/>
                <w:szCs w:val="22"/>
              </w:rPr>
              <w:t>Alternative Tuition Service (ATS)</w:t>
            </w:r>
            <w:r w:rsidR="00C47096" w:rsidRPr="001605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0505" w:rsidRPr="0016050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EBA20A7" w14:textId="11943B45" w:rsidR="007F1A74" w:rsidRDefault="0011555C" w:rsidP="00160505">
            <w:r w:rsidRPr="005B0570">
              <w:rPr>
                <w:rFonts w:ascii="Arial" w:hAnsi="Arial" w:cs="Arial"/>
                <w:b/>
                <w:sz w:val="22"/>
                <w:szCs w:val="22"/>
              </w:rPr>
              <w:t>Please complete and return this form to</w:t>
            </w:r>
            <w:r w:rsidR="005B0570" w:rsidRPr="005B05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2A4F79" w14:textId="1D3ED08F" w:rsidR="00120A73" w:rsidRDefault="00120A73" w:rsidP="00160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Pr="00EF0226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TS@suffolk.gov.u</w:t>
              </w:r>
              <w:r w:rsidRPr="00EF0226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k</w:t>
              </w:r>
            </w:hyperlink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868A5FF" w14:textId="0CA8470B" w:rsidR="00160505" w:rsidRPr="00160505" w:rsidRDefault="00160505" w:rsidP="00160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135129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1B4EE60" w14:textId="2E9DD5CD" w:rsidR="007F1A74" w:rsidRPr="00E40B28" w:rsidRDefault="007F1A74" w:rsidP="007F1A74">
                <w:pPr>
                  <w:jc w:val="center"/>
                  <w:rPr>
                    <w:rFonts w:ascii="Segoe UI Symbol" w:hAnsi="Segoe UI Symbol" w:cs="Segoe UI Symbol"/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6E36A9" w14:paraId="6E8AF53D" w14:textId="77777777" w:rsidTr="00123DD6">
        <w:trPr>
          <w:trHeight w:val="340"/>
        </w:trPr>
        <w:tc>
          <w:tcPr>
            <w:tcW w:w="9351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720E4" w14:textId="77777777" w:rsidR="001F15D9" w:rsidRDefault="001F15D9" w:rsidP="001605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C48DE" w14:textId="77777777" w:rsidR="00C47096" w:rsidRDefault="007F1A74" w:rsidP="001F15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0505">
              <w:rPr>
                <w:rFonts w:ascii="Arial" w:hAnsi="Arial" w:cs="Arial"/>
                <w:b/>
                <w:sz w:val="22"/>
                <w:szCs w:val="22"/>
              </w:rPr>
              <w:t>IYFAP</w:t>
            </w:r>
          </w:p>
          <w:p w14:paraId="4350DA50" w14:textId="77777777" w:rsidR="008D2D8E" w:rsidRDefault="008D2D8E" w:rsidP="008D2D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complete and return this form to </w:t>
            </w:r>
            <w:hyperlink r:id="rId9" w:history="1">
              <w:r w:rsidRPr="00D3215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IYFAPinbox@suffolk.gov.uk</w:t>
              </w:r>
            </w:hyperlink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E07B042" w14:textId="721AA7C6" w:rsidR="008D2D8E" w:rsidRPr="001F15D9" w:rsidRDefault="008D2D8E" w:rsidP="001F15D9">
            <w:pPr>
              <w:rPr>
                <w:b/>
              </w:rPr>
            </w:pPr>
          </w:p>
        </w:tc>
      </w:tr>
      <w:tr w:rsidR="007F1A74" w:rsidRPr="006E36A9" w14:paraId="3205E99A" w14:textId="77777777" w:rsidTr="00E40B28">
        <w:trPr>
          <w:trHeight w:val="340"/>
        </w:trPr>
        <w:tc>
          <w:tcPr>
            <w:tcW w:w="8500" w:type="dxa"/>
            <w:gridSpan w:val="4"/>
            <w:vAlign w:val="center"/>
          </w:tcPr>
          <w:p w14:paraId="7386A836" w14:textId="77777777" w:rsidR="001F15D9" w:rsidRDefault="001F15D9" w:rsidP="007F1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5AEEC" w14:textId="77777777" w:rsidR="001F15D9" w:rsidRDefault="007F1A74" w:rsidP="007F1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</w:t>
            </w:r>
            <w:r w:rsidRPr="006E36A9">
              <w:rPr>
                <w:rFonts w:ascii="Arial" w:hAnsi="Arial" w:cs="Arial"/>
                <w:sz w:val="22"/>
                <w:szCs w:val="22"/>
              </w:rPr>
              <w:t>dmiss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E36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B2AFF1" w14:textId="56C87321" w:rsidR="001F15D9" w:rsidRPr="001F15D9" w:rsidRDefault="001F15D9" w:rsidP="007F1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57324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14B194" w14:textId="586F7942" w:rsidR="007F1A74" w:rsidRPr="00E40B28" w:rsidRDefault="007F1A74" w:rsidP="007F1A74">
                <w:pPr>
                  <w:jc w:val="center"/>
                  <w:rPr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6E36A9" w14:paraId="2FA80FA5" w14:textId="77777777" w:rsidTr="00E40B28">
        <w:trPr>
          <w:trHeight w:val="340"/>
        </w:trPr>
        <w:tc>
          <w:tcPr>
            <w:tcW w:w="8500" w:type="dxa"/>
            <w:gridSpan w:val="4"/>
            <w:vAlign w:val="center"/>
          </w:tcPr>
          <w:p w14:paraId="42008D84" w14:textId="77777777" w:rsidR="007F1A74" w:rsidRDefault="007F1A74" w:rsidP="007F1A74">
            <w:pPr>
              <w:rPr>
                <w:rFonts w:ascii="Arial" w:hAnsi="Arial" w:cs="Arial"/>
                <w:sz w:val="22"/>
                <w:szCs w:val="22"/>
              </w:rPr>
            </w:pPr>
            <w:r w:rsidRPr="00383365">
              <w:rPr>
                <w:rFonts w:ascii="Arial" w:hAnsi="Arial" w:cs="Arial"/>
                <w:sz w:val="22"/>
                <w:szCs w:val="22"/>
              </w:rPr>
              <w:t>Managed move</w:t>
            </w:r>
            <w:r w:rsidR="001042DD" w:rsidRPr="00383365">
              <w:rPr>
                <w:rFonts w:ascii="Arial" w:hAnsi="Arial" w:cs="Arial"/>
                <w:sz w:val="22"/>
                <w:szCs w:val="22"/>
              </w:rPr>
              <w:t xml:space="preserve"> (please include </w:t>
            </w:r>
            <w:r w:rsidR="005C158D" w:rsidRPr="00383365">
              <w:rPr>
                <w:rFonts w:ascii="Arial" w:hAnsi="Arial" w:cs="Arial"/>
                <w:sz w:val="22"/>
                <w:szCs w:val="22"/>
              </w:rPr>
              <w:t>relevant supporting information and a risk assessment)</w:t>
            </w:r>
          </w:p>
          <w:p w14:paraId="44E433A7" w14:textId="47527934" w:rsidR="001F15D9" w:rsidRPr="006E36A9" w:rsidRDefault="001F15D9" w:rsidP="007F1A74">
            <w:pPr>
              <w:rPr>
                <w:lang w:eastAsia="en-GB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-7958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9E5CCC" w14:textId="77777777" w:rsidR="007F1A74" w:rsidRPr="00E40B28" w:rsidRDefault="007F1A74" w:rsidP="007F1A74">
                <w:pPr>
                  <w:jc w:val="center"/>
                  <w:rPr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6E36A9" w14:paraId="755F3054" w14:textId="77777777" w:rsidTr="00123DD6">
        <w:trPr>
          <w:trHeight w:val="340"/>
        </w:trPr>
        <w:tc>
          <w:tcPr>
            <w:tcW w:w="8500" w:type="dxa"/>
            <w:gridSpan w:val="4"/>
            <w:tcBorders>
              <w:bottom w:val="single" w:sz="12" w:space="0" w:color="auto"/>
            </w:tcBorders>
            <w:vAlign w:val="center"/>
          </w:tcPr>
          <w:p w14:paraId="6657726D" w14:textId="77777777" w:rsidR="001F15D9" w:rsidRDefault="001F15D9" w:rsidP="007F1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5C007" w14:textId="43CDB802" w:rsidR="007F1A74" w:rsidRDefault="007F1A74" w:rsidP="007F1A74">
            <w:pPr>
              <w:rPr>
                <w:rFonts w:ascii="Arial" w:hAnsi="Arial" w:cs="Arial"/>
                <w:sz w:val="22"/>
                <w:szCs w:val="22"/>
              </w:rPr>
            </w:pPr>
            <w:r w:rsidRPr="006E36A9">
              <w:rPr>
                <w:rFonts w:ascii="Arial" w:hAnsi="Arial" w:cs="Arial"/>
                <w:sz w:val="22"/>
                <w:szCs w:val="22"/>
              </w:rPr>
              <w:t>Reintegration</w:t>
            </w:r>
          </w:p>
          <w:p w14:paraId="3B7BCEE3" w14:textId="354134DD" w:rsidR="001F15D9" w:rsidRPr="006E36A9" w:rsidRDefault="001F15D9" w:rsidP="007F1A74">
            <w:pPr>
              <w:rPr>
                <w:lang w:eastAsia="en-GB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41838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12" w:space="0" w:color="auto"/>
                </w:tcBorders>
                <w:vAlign w:val="center"/>
              </w:tcPr>
              <w:p w14:paraId="17BCB9ED" w14:textId="77777777" w:rsidR="007F1A74" w:rsidRPr="00E40B28" w:rsidRDefault="007F1A74" w:rsidP="007F1A74">
                <w:pPr>
                  <w:jc w:val="center"/>
                  <w:rPr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6E36A9" w14:paraId="025C51E3" w14:textId="77777777" w:rsidTr="00123DD6">
        <w:trPr>
          <w:trHeight w:val="340"/>
        </w:trPr>
        <w:tc>
          <w:tcPr>
            <w:tcW w:w="85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20F8C" w14:textId="77777777" w:rsidR="00C47096" w:rsidRDefault="007F1A74" w:rsidP="001F15D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49503880"/>
            <w:r w:rsidRPr="001F15D9">
              <w:rPr>
                <w:rFonts w:ascii="Arial" w:hAnsi="Arial" w:cs="Arial"/>
                <w:b/>
                <w:bCs/>
                <w:sz w:val="22"/>
                <w:szCs w:val="22"/>
              </w:rPr>
              <w:t>Pupil referral unit / alternative provision request</w:t>
            </w:r>
            <w:r w:rsidRPr="001F15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6D8A38B" w14:textId="35D0BA42" w:rsidR="00383365" w:rsidRDefault="00383365" w:rsidP="001F15D9">
            <w:pPr>
              <w:rPr>
                <w:b/>
              </w:rPr>
            </w:pPr>
            <w:r w:rsidRPr="005B0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complete and return this form to </w:t>
            </w:r>
            <w:hyperlink r:id="rId10" w:history="1">
              <w:r w:rsidR="008D2D8E" w:rsidRPr="00D3215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Pinbox@suffolk.gov.uk</w:t>
              </w:r>
            </w:hyperlink>
            <w:r w:rsidR="008D2D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8EDDB6" w14:textId="33F59F92" w:rsidR="00383365" w:rsidRPr="001F15D9" w:rsidRDefault="00383365" w:rsidP="001F15D9">
            <w:pPr>
              <w:rPr>
                <w:b/>
                <w:bCs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-11437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D30140F" w14:textId="483F4ECD" w:rsidR="007F1A74" w:rsidRPr="00E40B28" w:rsidRDefault="007F1A74" w:rsidP="007F1A74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87718C" w14:paraId="391A97E8" w14:textId="77777777" w:rsidTr="00EB62FC">
        <w:trPr>
          <w:trHeight w:val="340"/>
        </w:trPr>
        <w:tc>
          <w:tcPr>
            <w:tcW w:w="3680" w:type="dxa"/>
            <w:gridSpan w:val="2"/>
            <w:vAlign w:val="center"/>
          </w:tcPr>
          <w:p w14:paraId="218F567E" w14:textId="45A84AEF" w:rsidR="007F1A74" w:rsidRPr="0087718C" w:rsidRDefault="007F1A74" w:rsidP="007F1A7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Reception/Key Stage 1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73385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F5F545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auto"/>
            <w:vAlign w:val="center"/>
          </w:tcPr>
          <w:p w14:paraId="00CF1536" w14:textId="7755AAD1" w:rsidR="007F1A74" w:rsidRPr="0087718C" w:rsidRDefault="007F1A74" w:rsidP="007F1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Stage 2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3506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6D747D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6E36A9" w14:paraId="65F97321" w14:textId="77777777" w:rsidTr="00EB62FC">
        <w:trPr>
          <w:trHeight w:val="340"/>
        </w:trPr>
        <w:tc>
          <w:tcPr>
            <w:tcW w:w="3680" w:type="dxa"/>
            <w:gridSpan w:val="2"/>
            <w:tcBorders>
              <w:bottom w:val="single" w:sz="12" w:space="0" w:color="auto"/>
            </w:tcBorders>
            <w:vAlign w:val="center"/>
          </w:tcPr>
          <w:p w14:paraId="4C4282F9" w14:textId="7E473B48" w:rsidR="007F1A74" w:rsidRPr="0087718C" w:rsidRDefault="007F1A74" w:rsidP="007F1A74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</w:rPr>
              <w:t>Key Stage 3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07016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  <w:vAlign w:val="center"/>
              </w:tcPr>
              <w:p w14:paraId="2EA76AF7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F5DC5" w14:textId="1B3D0103" w:rsidR="007F1A74" w:rsidRPr="0087718C" w:rsidRDefault="007F1A74" w:rsidP="007F1A7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y Stage 4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23220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37D38D1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bookmarkEnd w:id="1"/>
      <w:tr w:rsidR="007F1A74" w:rsidRPr="006E36A9" w14:paraId="75347AE4" w14:textId="77777777" w:rsidTr="00AA20DF">
        <w:trPr>
          <w:trHeight w:val="853"/>
        </w:trPr>
        <w:tc>
          <w:tcPr>
            <w:tcW w:w="8500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0244A" w14:textId="1EC6698F" w:rsidR="007F1A74" w:rsidRPr="00383365" w:rsidRDefault="007F1A74" w:rsidP="00160505">
            <w:pPr>
              <w:pStyle w:val="ListParagraph"/>
              <w:numPr>
                <w:ilvl w:val="0"/>
                <w:numId w:val="35"/>
              </w:numPr>
              <w:ind w:left="316" w:hanging="3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365">
              <w:rPr>
                <w:rFonts w:ascii="Arial" w:hAnsi="Arial"/>
                <w:b/>
                <w:bCs/>
                <w:sz w:val="22"/>
                <w:szCs w:val="22"/>
              </w:rPr>
              <w:t>Permanent exclus</w:t>
            </w:r>
            <w:r w:rsidR="006360DF" w:rsidRPr="00383365">
              <w:rPr>
                <w:rFonts w:ascii="Arial" w:hAnsi="Arial"/>
                <w:b/>
                <w:bCs/>
                <w:sz w:val="22"/>
                <w:szCs w:val="22"/>
              </w:rPr>
              <w:t xml:space="preserve">ions: please send to the </w:t>
            </w:r>
            <w:r w:rsidR="001114D1" w:rsidRPr="00383365">
              <w:rPr>
                <w:rFonts w:ascii="Arial" w:hAnsi="Arial"/>
                <w:b/>
                <w:bCs/>
                <w:sz w:val="22"/>
                <w:szCs w:val="22"/>
              </w:rPr>
              <w:t>Education Access Team</w:t>
            </w:r>
            <w:r w:rsidR="006360DF" w:rsidRPr="0038336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27EDB8DB" w14:textId="113D6E80" w:rsidR="00A70499" w:rsidRPr="00383365" w:rsidRDefault="00A70499" w:rsidP="00A70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4E456" w14:textId="4A130629" w:rsidR="00A70499" w:rsidRPr="00383365" w:rsidRDefault="00475E6D" w:rsidP="00A70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3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A70499" w:rsidRPr="003833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Access Team – </w:t>
            </w:r>
            <w:hyperlink r:id="rId11" w:history="1">
              <w:r w:rsidRPr="00383365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EducationAccess@suffolk.gov.uk</w:t>
              </w:r>
            </w:hyperlink>
          </w:p>
          <w:p w14:paraId="1774D067" w14:textId="77777777" w:rsidR="00C47096" w:rsidRPr="00383365" w:rsidRDefault="00C47096" w:rsidP="001114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9BDAA1" w14:textId="655C0D3D" w:rsidR="001114D1" w:rsidRPr="00383365" w:rsidRDefault="001114D1" w:rsidP="001114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2093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4F1F0CA2" w14:textId="64662A08" w:rsidR="007F1A74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A20DF" w:rsidRPr="006E36A9" w14:paraId="0D549EA7" w14:textId="77777777" w:rsidTr="00AA20DF">
        <w:trPr>
          <w:trHeight w:val="769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3018EE5" w14:textId="77777777" w:rsidR="00AA20DF" w:rsidRPr="00383365" w:rsidRDefault="00AA20DF" w:rsidP="007F1A74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383365">
              <w:rPr>
                <w:rFonts w:ascii="Arial" w:hAnsi="Arial"/>
                <w:sz w:val="22"/>
                <w:szCs w:val="22"/>
              </w:rPr>
              <w:t>Date of permanent exclusion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6788FCBC" w14:textId="02041E0D" w:rsidR="00AA20DF" w:rsidRPr="00383365" w:rsidRDefault="00AA20DF" w:rsidP="007F1A74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7F1A74" w:rsidRPr="006E36A9" w14:paraId="1BCFE5C8" w14:textId="77777777" w:rsidTr="00705BF8">
        <w:trPr>
          <w:trHeight w:val="769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09B71150" w14:textId="62950D3B" w:rsidR="007F1A74" w:rsidRPr="00475E6D" w:rsidRDefault="007F1A74" w:rsidP="007F1A74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475E6D">
              <w:rPr>
                <w:rFonts w:ascii="Arial" w:hAnsi="Arial"/>
                <w:sz w:val="22"/>
                <w:szCs w:val="22"/>
              </w:rPr>
              <w:t>Reason for permanent exclusion:</w:t>
            </w:r>
          </w:p>
          <w:p w14:paraId="7A91E246" w14:textId="77777777" w:rsidR="007F1A74" w:rsidRPr="00475E6D" w:rsidRDefault="007F1A74" w:rsidP="007F1A74">
            <w:pPr>
              <w:rPr>
                <w:rFonts w:ascii="Arial" w:hAnsi="Arial"/>
                <w:sz w:val="32"/>
                <w:szCs w:val="32"/>
              </w:rPr>
            </w:pPr>
          </w:p>
          <w:p w14:paraId="47C859FA" w14:textId="77777777" w:rsidR="00986FEF" w:rsidRPr="00475E6D" w:rsidRDefault="00986FEF" w:rsidP="007F1A74">
            <w:pPr>
              <w:rPr>
                <w:rFonts w:ascii="Arial" w:hAnsi="Arial"/>
                <w:sz w:val="32"/>
                <w:szCs w:val="32"/>
              </w:rPr>
            </w:pPr>
          </w:p>
          <w:p w14:paraId="035C39AD" w14:textId="77777777" w:rsidR="00986FEF" w:rsidRPr="00475E6D" w:rsidRDefault="00986FEF" w:rsidP="007F1A74">
            <w:pPr>
              <w:rPr>
                <w:rFonts w:ascii="Arial" w:hAnsi="Arial"/>
                <w:sz w:val="32"/>
                <w:szCs w:val="32"/>
              </w:rPr>
            </w:pPr>
          </w:p>
          <w:p w14:paraId="34362255" w14:textId="24704D8F" w:rsidR="00986FEF" w:rsidRPr="00475E6D" w:rsidRDefault="00986FEF" w:rsidP="007F1A7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7F1A74" w:rsidRPr="0087718C" w14:paraId="491330B6" w14:textId="77777777" w:rsidTr="00EB62FC">
        <w:trPr>
          <w:trHeight w:val="340"/>
        </w:trPr>
        <w:tc>
          <w:tcPr>
            <w:tcW w:w="9351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A621E" w14:textId="77777777" w:rsidR="00C47096" w:rsidRPr="0054320E" w:rsidRDefault="007F1A74" w:rsidP="0054320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6" w:hanging="316"/>
            </w:pPr>
            <w:r w:rsidRPr="0087718C">
              <w:rPr>
                <w:rFonts w:ascii="Arial" w:hAnsi="Arial"/>
                <w:b/>
                <w:sz w:val="22"/>
                <w:szCs w:val="22"/>
              </w:rPr>
              <w:t>Specialist education setting request for assessment nurseries and Reception/KS1 specialist units ONLY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o be considered by Specialist Education Panel</w:t>
            </w:r>
            <w:r w:rsidR="001F15D9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</w:p>
          <w:p w14:paraId="13FC1230" w14:textId="4239638C" w:rsidR="0054320E" w:rsidRPr="0054320E" w:rsidRDefault="0054320E" w:rsidP="0054320E">
            <w:pPr>
              <w:pStyle w:val="ListParagraph"/>
              <w:spacing w:line="276" w:lineRule="auto"/>
              <w:ind w:left="316"/>
              <w:rPr>
                <w:rFonts w:ascii="Arial" w:hAnsi="Arial"/>
                <w:b/>
                <w:sz w:val="22"/>
                <w:szCs w:val="22"/>
              </w:rPr>
            </w:pPr>
            <w:r w:rsidRPr="0054320E">
              <w:rPr>
                <w:rFonts w:ascii="Arial" w:hAnsi="Arial"/>
                <w:b/>
                <w:sz w:val="22"/>
                <w:szCs w:val="22"/>
              </w:rPr>
              <w:t xml:space="preserve">Please </w:t>
            </w:r>
            <w:r w:rsidR="00757D20">
              <w:rPr>
                <w:rFonts w:ascii="Arial" w:hAnsi="Arial"/>
                <w:b/>
                <w:sz w:val="22"/>
                <w:szCs w:val="22"/>
              </w:rPr>
              <w:t>complete and return this form to</w:t>
            </w:r>
            <w:r w:rsidRPr="0054320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hyperlink r:id="rId12" w:history="1">
              <w:r w:rsidR="00120A73" w:rsidRPr="00EF0226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specialist.admissions@suffolk.gov.u</w:t>
              </w:r>
              <w:r w:rsidR="00120A73" w:rsidRPr="00EF0226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k</w:t>
              </w:r>
            </w:hyperlink>
            <w:r w:rsidR="00120A7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19861CFF" w14:textId="01FFABC7" w:rsidR="0054320E" w:rsidRPr="0087718C" w:rsidRDefault="0054320E" w:rsidP="0054320E">
            <w:pPr>
              <w:pStyle w:val="ListParagraph"/>
              <w:ind w:left="316"/>
            </w:pPr>
          </w:p>
        </w:tc>
      </w:tr>
      <w:tr w:rsidR="007F1A74" w:rsidRPr="0087718C" w14:paraId="496C29D4" w14:textId="77777777" w:rsidTr="00EB62FC">
        <w:trPr>
          <w:trHeight w:val="340"/>
        </w:trPr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14:paraId="00409A4D" w14:textId="77777777" w:rsidR="007F1A74" w:rsidRPr="0087718C" w:rsidRDefault="007F1A74" w:rsidP="007F1A74">
            <w:pPr>
              <w:rPr>
                <w:rFonts w:ascii="Arial" w:hAnsi="Arial"/>
                <w:sz w:val="22"/>
                <w:szCs w:val="22"/>
              </w:rPr>
            </w:pPr>
            <w:r w:rsidRPr="0087718C">
              <w:rPr>
                <w:rFonts w:ascii="Arial" w:hAnsi="Arial"/>
                <w:sz w:val="22"/>
                <w:szCs w:val="22"/>
              </w:rPr>
              <w:t>Type</w:t>
            </w:r>
          </w:p>
        </w:tc>
      </w:tr>
      <w:tr w:rsidR="007F1A74" w:rsidRPr="0087718C" w14:paraId="7FCCE36A" w14:textId="77777777" w:rsidTr="00EB62FC">
        <w:trPr>
          <w:trHeight w:val="340"/>
        </w:trPr>
        <w:tc>
          <w:tcPr>
            <w:tcW w:w="3680" w:type="dxa"/>
            <w:gridSpan w:val="2"/>
            <w:vAlign w:val="center"/>
          </w:tcPr>
          <w:p w14:paraId="558D8A26" w14:textId="77777777" w:rsidR="007F1A74" w:rsidRPr="0087718C" w:rsidRDefault="007F1A74" w:rsidP="007F1A74">
            <w:pPr>
              <w:rPr>
                <w:rFonts w:ascii="Arial" w:hAnsi="Arial"/>
                <w:sz w:val="32"/>
                <w:szCs w:val="32"/>
              </w:rPr>
            </w:pPr>
            <w:r w:rsidRPr="0087718C">
              <w:rPr>
                <w:rFonts w:ascii="Arial" w:hAnsi="Arial" w:cs="Arial"/>
                <w:sz w:val="22"/>
                <w:szCs w:val="22"/>
              </w:rPr>
              <w:t>Assessment nursery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40294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F9BDC1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auto"/>
            <w:vAlign w:val="center"/>
          </w:tcPr>
          <w:p w14:paraId="54F168CF" w14:textId="77777777" w:rsidR="007F1A74" w:rsidRPr="0087718C" w:rsidRDefault="007F1A74" w:rsidP="007F1A74">
            <w:pPr>
              <w:rPr>
                <w:rFonts w:ascii="Arial" w:hAnsi="Arial"/>
                <w:sz w:val="22"/>
                <w:szCs w:val="22"/>
              </w:rPr>
            </w:pPr>
            <w:r w:rsidRPr="0087718C">
              <w:rPr>
                <w:rFonts w:ascii="Arial" w:hAnsi="Arial"/>
                <w:sz w:val="22"/>
                <w:szCs w:val="22"/>
              </w:rPr>
              <w:t>Specialist unit - Reception / KS1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4484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C4EA2EB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87718C" w14:paraId="360F13CB" w14:textId="77777777" w:rsidTr="00EB62FC">
        <w:trPr>
          <w:trHeight w:val="340"/>
        </w:trPr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14:paraId="723D55BC" w14:textId="77777777" w:rsidR="007F1A74" w:rsidRPr="0087718C" w:rsidRDefault="007F1A74" w:rsidP="007F1A74">
            <w:pPr>
              <w:rPr>
                <w:rFonts w:ascii="Arial" w:hAnsi="Arial"/>
                <w:sz w:val="26"/>
                <w:szCs w:val="26"/>
              </w:rPr>
            </w:pPr>
            <w:r w:rsidRPr="0087718C">
              <w:rPr>
                <w:rFonts w:ascii="Arial" w:hAnsi="Arial"/>
                <w:sz w:val="22"/>
                <w:szCs w:val="22"/>
              </w:rPr>
              <w:t>Primary need (</w:t>
            </w:r>
            <w:r w:rsidRPr="0087718C">
              <w:rPr>
                <w:rFonts w:ascii="Arial" w:hAnsi="Arial"/>
                <w:b/>
                <w:bCs/>
                <w:sz w:val="22"/>
                <w:szCs w:val="22"/>
              </w:rPr>
              <w:t>select one only</w:t>
            </w:r>
            <w:r w:rsidRPr="0087718C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7F1A74" w:rsidRPr="0087718C" w14:paraId="48F113CC" w14:textId="77777777" w:rsidTr="00EB62FC">
        <w:trPr>
          <w:trHeight w:val="340"/>
        </w:trPr>
        <w:tc>
          <w:tcPr>
            <w:tcW w:w="3680" w:type="dxa"/>
            <w:gridSpan w:val="2"/>
            <w:vAlign w:val="center"/>
          </w:tcPr>
          <w:p w14:paraId="7B772E61" w14:textId="77777777" w:rsidR="007F1A74" w:rsidRPr="0087718C" w:rsidRDefault="007F1A74" w:rsidP="007F1A74">
            <w:pPr>
              <w:rPr>
                <w:rFonts w:ascii="Arial" w:hAnsi="Arial"/>
                <w:sz w:val="22"/>
                <w:szCs w:val="22"/>
              </w:rPr>
            </w:pPr>
            <w:bookmarkStart w:id="2" w:name="_Hlk49502140"/>
            <w:r w:rsidRPr="0087718C">
              <w:rPr>
                <w:rFonts w:ascii="Arial" w:hAnsi="Arial"/>
                <w:sz w:val="22"/>
                <w:szCs w:val="22"/>
              </w:rPr>
              <w:t>Cognition and learning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2911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3B4510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auto"/>
            <w:vAlign w:val="center"/>
          </w:tcPr>
          <w:p w14:paraId="4AD53A2C" w14:textId="77777777" w:rsidR="007F1A74" w:rsidRPr="0087718C" w:rsidRDefault="007F1A74" w:rsidP="007F1A74">
            <w:pPr>
              <w:rPr>
                <w:rFonts w:ascii="Arial" w:hAnsi="Arial" w:cs="Arial"/>
                <w:sz w:val="22"/>
                <w:szCs w:val="22"/>
              </w:rPr>
            </w:pPr>
            <w:r w:rsidRPr="0087718C">
              <w:rPr>
                <w:rFonts w:ascii="Arial" w:hAnsi="Arial" w:cs="Arial"/>
                <w:sz w:val="22"/>
                <w:szCs w:val="22"/>
              </w:rPr>
              <w:t>Communication and interaction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02490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1258F23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F1A74" w:rsidRPr="006E36A9" w14:paraId="7415868A" w14:textId="77777777" w:rsidTr="00EB62FC">
        <w:trPr>
          <w:trHeight w:val="340"/>
        </w:trPr>
        <w:tc>
          <w:tcPr>
            <w:tcW w:w="3680" w:type="dxa"/>
            <w:gridSpan w:val="2"/>
            <w:tcBorders>
              <w:bottom w:val="single" w:sz="12" w:space="0" w:color="auto"/>
            </w:tcBorders>
            <w:vAlign w:val="center"/>
          </w:tcPr>
          <w:p w14:paraId="63914A1B" w14:textId="77777777" w:rsidR="007F1A74" w:rsidRPr="0087718C" w:rsidRDefault="007F1A74" w:rsidP="007F1A74">
            <w:pPr>
              <w:rPr>
                <w:rFonts w:ascii="Arial" w:hAnsi="Arial"/>
                <w:sz w:val="32"/>
                <w:szCs w:val="32"/>
              </w:rPr>
            </w:pPr>
            <w:r w:rsidRPr="0087718C">
              <w:rPr>
                <w:rFonts w:ascii="Arial" w:hAnsi="Arial"/>
                <w:sz w:val="22"/>
                <w:szCs w:val="22"/>
              </w:rPr>
              <w:t>Social, emotional &amp; mental health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22180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  <w:vAlign w:val="center"/>
              </w:tcPr>
              <w:p w14:paraId="57D4D535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044592" w14:textId="77777777" w:rsidR="007F1A74" w:rsidRPr="0087718C" w:rsidRDefault="007F1A74" w:rsidP="007F1A74">
            <w:pPr>
              <w:rPr>
                <w:rFonts w:ascii="Arial" w:hAnsi="Arial"/>
                <w:sz w:val="22"/>
                <w:szCs w:val="22"/>
              </w:rPr>
            </w:pPr>
            <w:r w:rsidRPr="0087718C">
              <w:rPr>
                <w:rFonts w:ascii="Arial" w:hAnsi="Arial"/>
                <w:sz w:val="22"/>
                <w:szCs w:val="22"/>
              </w:rPr>
              <w:t>Sensory / Physical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6767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DEDBA6C" w14:textId="77777777" w:rsidR="007F1A74" w:rsidRPr="0087718C" w:rsidRDefault="007F1A74" w:rsidP="007F1A74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87718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D050FD8" w14:textId="701B5DC7" w:rsidR="001B4DCE" w:rsidRDefault="00231B14" w:rsidP="00E57A9E">
      <w:pPr>
        <w:tabs>
          <w:tab w:val="right" w:pos="9354"/>
        </w:tabs>
        <w:spacing w:after="120"/>
        <w:outlineLvl w:val="0"/>
        <w:rPr>
          <w:rFonts w:ascii="Arial" w:hAnsi="Arial" w:cs="Arial"/>
          <w:b/>
          <w:sz w:val="22"/>
          <w:szCs w:val="22"/>
        </w:rPr>
      </w:pPr>
      <w:bookmarkStart w:id="3" w:name="_Hlk530387087"/>
      <w:bookmarkEnd w:id="2"/>
      <w:r>
        <w:rPr>
          <w:rFonts w:ascii="Arial" w:hAnsi="Arial" w:cs="Arial"/>
          <w:b/>
          <w:sz w:val="22"/>
          <w:szCs w:val="22"/>
        </w:rPr>
        <w:tab/>
      </w:r>
    </w:p>
    <w:bookmarkEnd w:id="3"/>
    <w:p w14:paraId="22B5E612" w14:textId="2F1A025B" w:rsidR="00B52A46" w:rsidRPr="00991644" w:rsidRDefault="00B52A46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  <w:r w:rsidRPr="00991644">
        <w:rPr>
          <w:rFonts w:ascii="Arial" w:hAnsi="Arial"/>
          <w:b/>
          <w:sz w:val="22"/>
          <w:szCs w:val="22"/>
        </w:rPr>
        <w:t>Child in Care (If applicable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5509"/>
      </w:tblGrid>
      <w:tr w:rsidR="00EB16FB" w:rsidRPr="00991644" w14:paraId="7D12BF85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374804CD" w14:textId="3081A683" w:rsidR="00EB16FB" w:rsidRPr="00991644" w:rsidRDefault="00EB16FB" w:rsidP="00EB16F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Child in Care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205646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9" w:type="dxa"/>
                <w:vAlign w:val="center"/>
              </w:tcPr>
              <w:p w14:paraId="60ECF227" w14:textId="2AB2A93E" w:rsidR="00EB16FB" w:rsidRPr="00991644" w:rsidRDefault="008D2D8E" w:rsidP="00EB16FB">
                <w:pPr>
                  <w:pStyle w:val="Foot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52A46" w:rsidRPr="00991644" w14:paraId="1A5E57C1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534A4D19" w14:textId="17105696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If </w:t>
            </w:r>
            <w:r w:rsidR="00C60AA3">
              <w:rPr>
                <w:rFonts w:ascii="Arial" w:hAnsi="Arial"/>
                <w:sz w:val="22"/>
                <w:szCs w:val="22"/>
              </w:rPr>
              <w:t xml:space="preserve">a 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Child in Care, name of Authority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3265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9" w:type="dxa"/>
                <w:vAlign w:val="center"/>
              </w:tcPr>
              <w:p w14:paraId="647C949E" w14:textId="1EFEBAE4" w:rsidR="00B52A46" w:rsidRPr="00991644" w:rsidRDefault="008D2D8E" w:rsidP="00296CC0">
                <w:pPr>
                  <w:pStyle w:val="Footer"/>
                  <w:tabs>
                    <w:tab w:val="clear" w:pos="4153"/>
                    <w:tab w:val="clear" w:pos="8306"/>
                    <w:tab w:val="left" w:pos="3240"/>
                  </w:tabs>
                  <w:spacing w:before="60" w:after="6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52A46" w:rsidRPr="00991644" w14:paraId="0ADBADA8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30593F3C" w14:textId="32B54360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Child in Care </w:t>
            </w:r>
            <w:r w:rsidR="00296CC0">
              <w:rPr>
                <w:rFonts w:ascii="Arial" w:hAnsi="Arial"/>
                <w:sz w:val="22"/>
                <w:szCs w:val="22"/>
              </w:rPr>
              <w:t>s</w:t>
            </w:r>
            <w:r w:rsidRPr="00991644">
              <w:rPr>
                <w:rFonts w:ascii="Arial" w:hAnsi="Arial"/>
                <w:sz w:val="22"/>
                <w:szCs w:val="22"/>
              </w:rPr>
              <w:t>tatus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540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9" w:type="dxa"/>
                <w:vAlign w:val="center"/>
              </w:tcPr>
              <w:p w14:paraId="6ADBBC82" w14:textId="7C729B35" w:rsidR="00B52A46" w:rsidRPr="00991644" w:rsidRDefault="008D2D8E" w:rsidP="00296CC0">
                <w:pPr>
                  <w:pStyle w:val="Footer"/>
                  <w:spacing w:before="60" w:after="6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52A46" w:rsidRPr="00991644" w14:paraId="75FCEFD5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7AEA4AC4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ocial worker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48576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9" w:type="dxa"/>
                <w:vAlign w:val="center"/>
              </w:tcPr>
              <w:p w14:paraId="09434D66" w14:textId="02028728" w:rsidR="00B52A46" w:rsidRPr="00991644" w:rsidRDefault="008D2D8E" w:rsidP="00296CC0">
                <w:pPr>
                  <w:pStyle w:val="Footer"/>
                  <w:spacing w:before="60" w:after="6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389BDE9" w14:textId="77777777" w:rsidR="004C448F" w:rsidRPr="00991644" w:rsidRDefault="004C448F" w:rsidP="00097962">
      <w:pPr>
        <w:rPr>
          <w:rFonts w:ascii="Arial" w:hAnsi="Arial"/>
          <w:b/>
          <w:sz w:val="24"/>
          <w:szCs w:val="24"/>
        </w:rPr>
      </w:pPr>
    </w:p>
    <w:p w14:paraId="270C9874" w14:textId="77777777" w:rsidR="00B52A46" w:rsidRPr="00991644" w:rsidRDefault="00B52A46" w:rsidP="00E57A9E">
      <w:pPr>
        <w:spacing w:after="120"/>
        <w:rPr>
          <w:rFonts w:ascii="Arial" w:hAnsi="Arial"/>
          <w:b/>
          <w:color w:val="000000"/>
          <w:sz w:val="22"/>
          <w:szCs w:val="22"/>
        </w:rPr>
      </w:pPr>
      <w:r w:rsidRPr="00991644">
        <w:rPr>
          <w:rFonts w:ascii="Arial" w:hAnsi="Arial"/>
          <w:b/>
          <w:sz w:val="22"/>
          <w:szCs w:val="22"/>
        </w:rPr>
        <w:t>Social Car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4961"/>
        <w:gridCol w:w="851"/>
      </w:tblGrid>
      <w:tr w:rsidR="00B52A46" w:rsidRPr="00991644" w14:paraId="50317107" w14:textId="77777777" w:rsidTr="00296CC0">
        <w:trPr>
          <w:cantSplit/>
          <w:trHeight w:val="454"/>
        </w:trPr>
        <w:tc>
          <w:tcPr>
            <w:tcW w:w="2723" w:type="dxa"/>
            <w:vAlign w:val="center"/>
          </w:tcPr>
          <w:p w14:paraId="29416BBD" w14:textId="0CAF50BC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45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CF0415" w14:textId="526080EF" w:rsidR="00B52A46" w:rsidRPr="00296CC0" w:rsidRDefault="00296CC0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19DC6BFA" w14:textId="506C3120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hild Protection 0-18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4386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272133" w14:textId="0055D127" w:rsidR="00B52A46" w:rsidRPr="00296CC0" w:rsidRDefault="00296CC0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52A46" w:rsidRPr="00991644" w14:paraId="228821F1" w14:textId="77777777" w:rsidTr="00296CC0">
        <w:trPr>
          <w:cantSplit/>
          <w:trHeight w:val="454"/>
        </w:trPr>
        <w:tc>
          <w:tcPr>
            <w:tcW w:w="2723" w:type="dxa"/>
            <w:vAlign w:val="center"/>
          </w:tcPr>
          <w:p w14:paraId="13C9E8AC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hild in Care 0-16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81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EFBAC4" w14:textId="77777777" w:rsidR="00B52A46" w:rsidRPr="00296CC0" w:rsidRDefault="00B52A46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EDCD874" w14:textId="345EA530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ourt of Protection 18+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3153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68BF84" w14:textId="64FF646B" w:rsidR="00B52A46" w:rsidRPr="00296CC0" w:rsidRDefault="00B52A46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52A46" w:rsidRPr="00991644" w14:paraId="092E036B" w14:textId="77777777" w:rsidTr="00296CC0">
        <w:trPr>
          <w:cantSplit/>
          <w:trHeight w:val="454"/>
        </w:trPr>
        <w:tc>
          <w:tcPr>
            <w:tcW w:w="2723" w:type="dxa"/>
            <w:vAlign w:val="center"/>
          </w:tcPr>
          <w:p w14:paraId="5B8ADF1C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Leaving Care 16+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285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99E16BA" w14:textId="77777777" w:rsidR="00B52A46" w:rsidRPr="00296CC0" w:rsidRDefault="00B52A46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40DACA71" w14:textId="4CAC577B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Adult and Community Services 18+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746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95280B" w14:textId="73C23A30" w:rsidR="00B52A46" w:rsidRPr="00296CC0" w:rsidRDefault="00F702FC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52A46" w:rsidRPr="00991644" w14:paraId="249CF2A5" w14:textId="77777777" w:rsidTr="00296CC0">
        <w:trPr>
          <w:cantSplit/>
          <w:trHeight w:val="454"/>
        </w:trPr>
        <w:tc>
          <w:tcPr>
            <w:tcW w:w="2723" w:type="dxa"/>
            <w:vAlign w:val="center"/>
          </w:tcPr>
          <w:p w14:paraId="4545D60B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arly Help 0-18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7221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314A5A" w14:textId="77777777" w:rsidR="00B52A46" w:rsidRPr="00296CC0" w:rsidRDefault="00B52A46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4FE16D1" w14:textId="14A3FA01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Disabled Children and Young People 18+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479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2BE2BA4" w14:textId="77777777" w:rsidR="00B52A46" w:rsidRPr="00296CC0" w:rsidRDefault="00B52A46" w:rsidP="00296CC0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44536A41" w14:textId="4F2008D1" w:rsidR="00112ED7" w:rsidRDefault="00112ED7" w:rsidP="00277268">
      <w:pPr>
        <w:outlineLvl w:val="0"/>
        <w:rPr>
          <w:rFonts w:ascii="Arial" w:hAnsi="Arial"/>
          <w:b/>
          <w:sz w:val="24"/>
          <w:szCs w:val="24"/>
        </w:rPr>
      </w:pPr>
    </w:p>
    <w:p w14:paraId="1AFF2587" w14:textId="77777777" w:rsidR="00112ED7" w:rsidRDefault="00112ED7" w:rsidP="00277268">
      <w:pPr>
        <w:outlineLvl w:val="0"/>
        <w:rPr>
          <w:rFonts w:ascii="Arial" w:hAnsi="Arial"/>
          <w:b/>
          <w:sz w:val="24"/>
          <w:szCs w:val="24"/>
        </w:rPr>
      </w:pPr>
    </w:p>
    <w:p w14:paraId="5D58320A" w14:textId="45DEAE7A" w:rsidR="00CC23A6" w:rsidRDefault="00CC23A6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  <w:r w:rsidRPr="00991644">
        <w:rPr>
          <w:rFonts w:ascii="Arial" w:hAnsi="Arial"/>
          <w:b/>
          <w:sz w:val="22"/>
          <w:szCs w:val="22"/>
        </w:rPr>
        <w:t xml:space="preserve">SEND </w:t>
      </w:r>
      <w:proofErr w:type="gramStart"/>
      <w:r>
        <w:rPr>
          <w:rFonts w:ascii="Arial" w:hAnsi="Arial"/>
          <w:b/>
          <w:sz w:val="22"/>
          <w:szCs w:val="22"/>
        </w:rPr>
        <w:t>s</w:t>
      </w:r>
      <w:r w:rsidRPr="00991644">
        <w:rPr>
          <w:rFonts w:ascii="Arial" w:hAnsi="Arial"/>
          <w:b/>
          <w:sz w:val="22"/>
          <w:szCs w:val="22"/>
        </w:rPr>
        <w:t>tage</w:t>
      </w:r>
      <w:proofErr w:type="gramEnd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1"/>
        <w:gridCol w:w="864"/>
      </w:tblGrid>
      <w:tr w:rsidR="00CC23A6" w:rsidRPr="00991644" w14:paraId="1947BB95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41AA4543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EN</w:t>
            </w:r>
            <w:r>
              <w:rPr>
                <w:rFonts w:ascii="Arial" w:hAnsi="Arial"/>
                <w:sz w:val="22"/>
                <w:szCs w:val="22"/>
              </w:rPr>
              <w:t>D S</w:t>
            </w:r>
            <w:r w:rsidRPr="00991644">
              <w:rPr>
                <w:rFonts w:ascii="Arial" w:hAnsi="Arial"/>
                <w:sz w:val="22"/>
                <w:szCs w:val="22"/>
              </w:rPr>
              <w:t>upport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9424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30054A" w14:textId="77777777" w:rsidR="00CC23A6" w:rsidRPr="00991644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991644" w14:paraId="2CF5DBAA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6FF3F27B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lastRenderedPageBreak/>
              <w:t xml:space="preserve">Education Health Care (EHC) </w:t>
            </w:r>
            <w:r>
              <w:rPr>
                <w:rFonts w:ascii="Arial" w:hAnsi="Arial"/>
                <w:sz w:val="22"/>
                <w:szCs w:val="22"/>
              </w:rPr>
              <w:t xml:space="preserve">Needs 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Assessment </w:t>
            </w:r>
            <w:r>
              <w:rPr>
                <w:rFonts w:ascii="Arial" w:hAnsi="Arial"/>
                <w:sz w:val="22"/>
                <w:szCs w:val="22"/>
              </w:rPr>
              <w:t>requested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63679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AA5117" w14:textId="77777777" w:rsidR="00CC23A6" w:rsidRPr="00991644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991644" w14:paraId="074570E5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6EF8C96B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Education Health Care (EHC) </w:t>
            </w:r>
            <w:r>
              <w:rPr>
                <w:rFonts w:ascii="Arial" w:hAnsi="Arial"/>
                <w:sz w:val="22"/>
                <w:szCs w:val="22"/>
              </w:rPr>
              <w:t xml:space="preserve">Needs 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Assessment </w:t>
            </w:r>
            <w:r>
              <w:rPr>
                <w:rFonts w:ascii="Arial" w:hAnsi="Arial"/>
                <w:sz w:val="22"/>
                <w:szCs w:val="22"/>
              </w:rPr>
              <w:t>started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56862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5404B5" w14:textId="77777777" w:rsidR="00CC23A6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991644" w14:paraId="3D8CE87E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0E08AC34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Education, </w:t>
            </w:r>
            <w:proofErr w:type="gramStart"/>
            <w:r w:rsidRPr="00991644">
              <w:rPr>
                <w:rFonts w:ascii="Arial" w:hAnsi="Arial"/>
                <w:sz w:val="22"/>
                <w:szCs w:val="22"/>
              </w:rPr>
              <w:t>Health</w:t>
            </w:r>
            <w:proofErr w:type="gramEnd"/>
            <w:r w:rsidRPr="00991644">
              <w:rPr>
                <w:rFonts w:ascii="Arial" w:hAnsi="Arial"/>
                <w:sz w:val="22"/>
                <w:szCs w:val="22"/>
              </w:rPr>
              <w:t xml:space="preserve"> and Care (EHC) Pla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6397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C30467" w14:textId="77777777" w:rsidR="00CC23A6" w:rsidRPr="00991644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FCC3001" w14:textId="77777777" w:rsidR="00CC23A6" w:rsidRDefault="00CC23A6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</w:p>
    <w:p w14:paraId="0AE62CB7" w14:textId="488D4CE8" w:rsidR="00CC23A6" w:rsidRPr="00EB16FB" w:rsidRDefault="000916A3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  <w:r w:rsidRPr="00EB16FB">
        <w:rPr>
          <w:rFonts w:ascii="Arial" w:hAnsi="Arial"/>
          <w:b/>
          <w:sz w:val="22"/>
          <w:szCs w:val="22"/>
        </w:rPr>
        <w:t xml:space="preserve">Additional </w:t>
      </w:r>
      <w:r w:rsidR="00296CC0" w:rsidRPr="00EB16FB">
        <w:rPr>
          <w:rFonts w:ascii="Arial" w:hAnsi="Arial"/>
          <w:b/>
          <w:sz w:val="22"/>
          <w:szCs w:val="22"/>
        </w:rPr>
        <w:t>i</w:t>
      </w:r>
      <w:r w:rsidRPr="00EB16FB">
        <w:rPr>
          <w:rFonts w:ascii="Arial" w:hAnsi="Arial"/>
          <w:b/>
          <w:sz w:val="22"/>
          <w:szCs w:val="22"/>
        </w:rPr>
        <w:t>nformation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850"/>
        <w:gridCol w:w="3827"/>
        <w:gridCol w:w="851"/>
      </w:tblGrid>
      <w:tr w:rsidR="00F702FC" w:rsidRPr="00991644" w14:paraId="12D141DB" w14:textId="77777777" w:rsidTr="00F702FC">
        <w:trPr>
          <w:cantSplit/>
          <w:trHeight w:val="454"/>
        </w:trPr>
        <w:tc>
          <w:tcPr>
            <w:tcW w:w="3857" w:type="dxa"/>
            <w:vAlign w:val="center"/>
          </w:tcPr>
          <w:p w14:paraId="0CDEDC20" w14:textId="038DB654" w:rsidR="00F702FC" w:rsidRPr="00991644" w:rsidRDefault="00F702FC" w:rsidP="00F702FC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e School Meals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2209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AF5ED0" w14:textId="4FFC7D65" w:rsidR="00F702FC" w:rsidRPr="00991644" w:rsidRDefault="00F702FC" w:rsidP="00F702FC">
                <w:pPr>
                  <w:pStyle w:val="Footer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D52B53" w14:textId="600E0A57" w:rsidR="00F702FC" w:rsidRPr="00991644" w:rsidRDefault="00F702FC" w:rsidP="00F702FC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55366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EC0038" w14:textId="3ECB18BA" w:rsidR="00F702FC" w:rsidRPr="00991644" w:rsidRDefault="00F702FC" w:rsidP="00F702FC">
                <w:pPr>
                  <w:pStyle w:val="Footer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02FAFE1E" w14:textId="77777777" w:rsidTr="00F702FC">
        <w:trPr>
          <w:cantSplit/>
          <w:trHeight w:val="454"/>
        </w:trPr>
        <w:tc>
          <w:tcPr>
            <w:tcW w:w="3857" w:type="dxa"/>
            <w:vAlign w:val="center"/>
          </w:tcPr>
          <w:p w14:paraId="00D83C6A" w14:textId="2757D89F" w:rsidR="00F702FC" w:rsidRPr="00991644" w:rsidRDefault="00F702FC" w:rsidP="00F702FC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igh Needs Funding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93929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92576C" w14:textId="11FA30F1" w:rsidR="00F702FC" w:rsidRPr="00991644" w:rsidRDefault="00F702FC" w:rsidP="00F702FC">
                <w:pPr>
                  <w:pStyle w:val="Footer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0C09281" w14:textId="1DC327AC" w:rsidR="00F702FC" w:rsidRPr="00991644" w:rsidRDefault="00F702FC" w:rsidP="00F702FC">
            <w:pPr>
              <w:pStyle w:val="Footer"/>
              <w:spacing w:before="60" w:after="6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</w:rPr>
              <w:t>High Needs Funding Band</w:t>
            </w:r>
          </w:p>
        </w:tc>
        <w:tc>
          <w:tcPr>
            <w:tcW w:w="851" w:type="dxa"/>
            <w:vAlign w:val="center"/>
          </w:tcPr>
          <w:p w14:paraId="375640A6" w14:textId="4A725F58" w:rsidR="00F702FC" w:rsidRPr="00991644" w:rsidRDefault="00F702FC" w:rsidP="00F702FC">
            <w:pPr>
              <w:pStyle w:val="Footer"/>
              <w:spacing w:before="60" w:after="60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DE62E2" w:rsidRPr="00991644" w14:paraId="6FD43827" w14:textId="77777777" w:rsidTr="00DE62E2">
        <w:trPr>
          <w:cantSplit/>
          <w:trHeight w:val="454"/>
        </w:trPr>
        <w:tc>
          <w:tcPr>
            <w:tcW w:w="3857" w:type="dxa"/>
            <w:vAlign w:val="center"/>
          </w:tcPr>
          <w:p w14:paraId="19AB00D6" w14:textId="23C9AC8A" w:rsidR="00DE62E2" w:rsidRPr="00991644" w:rsidRDefault="00DE62E2" w:rsidP="000A2AFF">
            <w:pPr>
              <w:pStyle w:val="Footer"/>
              <w:spacing w:before="60" w:after="6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</w:rPr>
              <w:t>Current attendance</w:t>
            </w:r>
          </w:p>
        </w:tc>
        <w:tc>
          <w:tcPr>
            <w:tcW w:w="5528" w:type="dxa"/>
            <w:gridSpan w:val="3"/>
            <w:vAlign w:val="center"/>
          </w:tcPr>
          <w:p w14:paraId="26DFB94B" w14:textId="1BC2C277" w:rsidR="00DE62E2" w:rsidRPr="00991644" w:rsidRDefault="00DE62E2" w:rsidP="00F702FC">
            <w:pPr>
              <w:pStyle w:val="Footer"/>
              <w:spacing w:before="60" w:after="60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1CDA2DF1" w14:textId="77777777" w:rsidR="00C60AA3" w:rsidRDefault="00C60AA3" w:rsidP="00277268">
      <w:pPr>
        <w:outlineLvl w:val="0"/>
        <w:rPr>
          <w:rFonts w:ascii="Arial" w:hAnsi="Arial"/>
          <w:b/>
          <w:sz w:val="24"/>
          <w:szCs w:val="24"/>
        </w:rPr>
      </w:pPr>
    </w:p>
    <w:p w14:paraId="71DD2121" w14:textId="63E8236C" w:rsidR="00C60AA3" w:rsidRDefault="00C60AA3" w:rsidP="00277268">
      <w:pPr>
        <w:outlineLvl w:val="0"/>
        <w:rPr>
          <w:rFonts w:ascii="Arial" w:hAnsi="Arial"/>
          <w:b/>
          <w:sz w:val="24"/>
          <w:szCs w:val="24"/>
        </w:rPr>
      </w:pPr>
    </w:p>
    <w:p w14:paraId="1DFF5EB7" w14:textId="27EEB089" w:rsidR="003F5210" w:rsidRPr="00515832" w:rsidRDefault="00E50093" w:rsidP="00277268">
      <w:pPr>
        <w:outlineLvl w:val="0"/>
        <w:rPr>
          <w:rFonts w:ascii="Arial" w:hAnsi="Arial"/>
          <w:b/>
          <w:sz w:val="24"/>
          <w:szCs w:val="24"/>
          <w:u w:val="single"/>
        </w:rPr>
      </w:pPr>
      <w:r w:rsidRPr="00515832">
        <w:rPr>
          <w:rFonts w:ascii="Arial" w:hAnsi="Arial"/>
          <w:b/>
          <w:sz w:val="24"/>
          <w:szCs w:val="24"/>
          <w:u w:val="single"/>
        </w:rPr>
        <w:t>Section 2: profile of need</w:t>
      </w:r>
    </w:p>
    <w:p w14:paraId="4A8C9F41" w14:textId="77777777" w:rsidR="00C93B2E" w:rsidRDefault="00C93B2E" w:rsidP="00277268">
      <w:pPr>
        <w:outlineLvl w:val="0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38"/>
        <w:gridCol w:w="1356"/>
        <w:gridCol w:w="1357"/>
      </w:tblGrid>
      <w:tr w:rsidR="00F702FC" w:rsidRPr="00991644" w14:paraId="263709F1" w14:textId="77777777" w:rsidTr="00EB16FB">
        <w:trPr>
          <w:trHeight w:val="454"/>
        </w:trPr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26AF79FF" w14:textId="3C6228BE" w:rsidR="00F702FC" w:rsidRPr="00F702FC" w:rsidRDefault="00F702FC" w:rsidP="00F702FC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991644">
              <w:rPr>
                <w:rFonts w:ascii="Arial" w:hAnsi="Arial"/>
                <w:b/>
                <w:sz w:val="22"/>
                <w:szCs w:val="22"/>
              </w:rPr>
              <w:t>Areas of need</w:t>
            </w:r>
            <w:r w:rsidRPr="00F702FC">
              <w:rPr>
                <w:rFonts w:ascii="Arial" w:hAnsi="Arial"/>
                <w:bCs/>
                <w:sz w:val="22"/>
                <w:szCs w:val="22"/>
              </w:rPr>
              <w:t xml:space="preserve"> (select </w:t>
            </w:r>
            <w:r w:rsidRPr="00F76494">
              <w:rPr>
                <w:rFonts w:ascii="Arial" w:hAnsi="Arial"/>
                <w:b/>
                <w:sz w:val="22"/>
                <w:szCs w:val="22"/>
              </w:rPr>
              <w:t>only one</w:t>
            </w:r>
            <w:r w:rsidRPr="00F702FC">
              <w:rPr>
                <w:rFonts w:ascii="Arial" w:hAnsi="Arial"/>
                <w:bCs/>
                <w:sz w:val="22"/>
                <w:szCs w:val="22"/>
              </w:rPr>
              <w:t xml:space="preserve"> primary need)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4E7FE6F" w14:textId="60E12E29" w:rsidR="00F702FC" w:rsidRPr="00F702FC" w:rsidRDefault="00F702FC" w:rsidP="00F702FC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702FC">
              <w:rPr>
                <w:rFonts w:ascii="Arial" w:hAnsi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318B726" w14:textId="3CC92071" w:rsidR="00F702FC" w:rsidRPr="00F702FC" w:rsidRDefault="00F702FC" w:rsidP="00F702FC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702FC">
              <w:rPr>
                <w:rFonts w:ascii="Arial" w:hAnsi="Arial"/>
                <w:b/>
                <w:bCs/>
                <w:sz w:val="22"/>
                <w:szCs w:val="22"/>
              </w:rPr>
              <w:t>Additional</w:t>
            </w:r>
          </w:p>
        </w:tc>
      </w:tr>
      <w:tr w:rsidR="00F702FC" w:rsidRPr="00991644" w14:paraId="6CDB7F34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7ADC015E" w14:textId="015EE2D9" w:rsidR="00F702FC" w:rsidRPr="00991644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unication and interaction</w:t>
            </w:r>
            <w:r w:rsidR="008A311E">
              <w:rPr>
                <w:rFonts w:ascii="Arial" w:hAnsi="Arial"/>
                <w:sz w:val="22"/>
                <w:szCs w:val="22"/>
              </w:rPr>
              <w:t xml:space="preserve"> (including SLCN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34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420DDD04" w14:textId="1D001B10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-2677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BFDA624" w14:textId="262A09FE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0783435D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849E07B" w14:textId="1D150F42" w:rsidR="00F702FC" w:rsidRPr="00991644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ition and learning</w:t>
            </w:r>
            <w:r w:rsidR="008A311E">
              <w:rPr>
                <w:rFonts w:ascii="Arial" w:hAnsi="Arial"/>
                <w:sz w:val="22"/>
                <w:szCs w:val="22"/>
              </w:rPr>
              <w:t xml:space="preserve"> (including </w:t>
            </w:r>
            <w:proofErr w:type="spellStart"/>
            <w:r w:rsidR="008A311E">
              <w:rPr>
                <w:rFonts w:ascii="Arial" w:hAnsi="Arial"/>
                <w:sz w:val="22"/>
                <w:szCs w:val="22"/>
              </w:rPr>
              <w:t>SpLD</w:t>
            </w:r>
            <w:proofErr w:type="spellEnd"/>
            <w:r w:rsidR="008A311E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3456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7C9C462F" w14:textId="55B2D7E8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18053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5535AEE4" w14:textId="48B7F861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359A1CF0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953D0B0" w14:textId="659EEA67" w:rsidR="00F702FC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cial,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motional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nd mental health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84322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2F79D4DE" w14:textId="19707EC6" w:rsidR="00F702FC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-14511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6FE815D2" w14:textId="74550E49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35A44991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5657D3D1" w14:textId="64183F73" w:rsidR="00F702FC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nsory / Physical</w:t>
            </w:r>
            <w:r w:rsidR="008A311E">
              <w:rPr>
                <w:rFonts w:ascii="Arial" w:hAnsi="Arial"/>
                <w:sz w:val="22"/>
                <w:szCs w:val="22"/>
              </w:rPr>
              <w:t xml:space="preserve"> (</w:t>
            </w:r>
            <w:r w:rsidR="008A311E" w:rsidRPr="00E87EAD">
              <w:rPr>
                <w:rFonts w:ascii="Arial" w:hAnsi="Arial"/>
                <w:i/>
                <w:iCs/>
                <w:sz w:val="18"/>
                <w:szCs w:val="18"/>
              </w:rPr>
              <w:t>with clinically diagnosed sensory loss</w:t>
            </w:r>
            <w:r w:rsidR="00E87EAD" w:rsidRPr="00E87EAD">
              <w:rPr>
                <w:rFonts w:ascii="Arial" w:hAnsi="Arial"/>
                <w:i/>
                <w:iCs/>
                <w:sz w:val="18"/>
                <w:szCs w:val="18"/>
              </w:rPr>
              <w:t xml:space="preserve"> and not sensory processing or integration difficulties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937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0265D398" w14:textId="2740B24F" w:rsidR="00F702FC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-648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7731975" w14:textId="032DF553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472D58" w14:textId="471D335B" w:rsidR="00365858" w:rsidRDefault="00365858" w:rsidP="00277268">
      <w:pPr>
        <w:outlineLvl w:val="0"/>
        <w:rPr>
          <w:rFonts w:ascii="Arial" w:hAnsi="Arial"/>
          <w:b/>
          <w:sz w:val="22"/>
          <w:szCs w:val="22"/>
        </w:rPr>
      </w:pPr>
    </w:p>
    <w:p w14:paraId="1F5E6D9B" w14:textId="78A5560E" w:rsidR="003F5210" w:rsidRDefault="003F5210">
      <w:pPr>
        <w:rPr>
          <w:rFonts w:ascii="Arial" w:hAnsi="Arial"/>
          <w:b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EB62FC" w:rsidRPr="00EB62FC" w14:paraId="5A2E7D4F" w14:textId="77777777" w:rsidTr="00EB62FC">
        <w:trPr>
          <w:trHeight w:val="514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7CF19001" w14:textId="77777777" w:rsidR="00EB62FC" w:rsidRPr="00EB62FC" w:rsidRDefault="00EB62FC" w:rsidP="00EB62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2FC">
              <w:rPr>
                <w:rFonts w:ascii="Arial" w:hAnsi="Arial" w:cs="Arial"/>
                <w:b/>
                <w:bCs/>
                <w:sz w:val="22"/>
                <w:szCs w:val="22"/>
              </w:rPr>
              <w:t>Assessment Data</w:t>
            </w:r>
          </w:p>
        </w:tc>
      </w:tr>
      <w:tr w:rsidR="00EB62FC" w:rsidRPr="00EB62FC" w14:paraId="7DFFB20D" w14:textId="77777777" w:rsidTr="00EB62FC">
        <w:trPr>
          <w:trHeight w:val="558"/>
          <w:jc w:val="center"/>
        </w:trPr>
        <w:tc>
          <w:tcPr>
            <w:tcW w:w="10490" w:type="dxa"/>
          </w:tcPr>
          <w:p w14:paraId="01CBCBC2" w14:textId="021D9787" w:rsidR="00EB62FC" w:rsidRDefault="00EB62FC" w:rsidP="00EB62FC">
            <w:pPr>
              <w:rPr>
                <w:rFonts w:ascii="Arial" w:hAnsi="Arial" w:cs="Arial"/>
                <w:sz w:val="24"/>
              </w:rPr>
            </w:pPr>
            <w:r w:rsidRPr="007F1A74">
              <w:rPr>
                <w:rFonts w:ascii="Arial" w:hAnsi="Arial" w:cs="Arial"/>
                <w:sz w:val="24"/>
              </w:rPr>
              <w:t xml:space="preserve"> </w:t>
            </w:r>
          </w:p>
          <w:p w14:paraId="444AC2C6" w14:textId="031F10A2" w:rsidR="00141DEA" w:rsidRDefault="00141DEA" w:rsidP="00EB62FC">
            <w:pPr>
              <w:rPr>
                <w:rFonts w:ascii="Arial" w:hAnsi="Arial" w:cs="Arial"/>
                <w:sz w:val="24"/>
              </w:rPr>
            </w:pPr>
          </w:p>
          <w:p w14:paraId="59CDD424" w14:textId="77777777" w:rsidR="00141DEA" w:rsidRPr="007F1A74" w:rsidRDefault="00141DEA" w:rsidP="00EB62FC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TableGrid1"/>
              <w:tblW w:w="9191" w:type="dxa"/>
              <w:jc w:val="center"/>
              <w:tblLook w:val="04A0" w:firstRow="1" w:lastRow="0" w:firstColumn="1" w:lastColumn="0" w:noHBand="0" w:noVBand="1"/>
            </w:tblPr>
            <w:tblGrid>
              <w:gridCol w:w="2415"/>
              <w:gridCol w:w="1773"/>
              <w:gridCol w:w="1663"/>
              <w:gridCol w:w="9"/>
              <w:gridCol w:w="1773"/>
              <w:gridCol w:w="1558"/>
            </w:tblGrid>
            <w:tr w:rsidR="009E36F3" w:rsidRPr="00BD221B" w14:paraId="0BEB1A48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4F81BD" w:themeFill="accent1"/>
                </w:tcPr>
                <w:p w14:paraId="3531F202" w14:textId="5A5B094A" w:rsidR="009E36F3" w:rsidRDefault="009E36F3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ey Stages 3 and 4</w:t>
                  </w:r>
                </w:p>
                <w:p w14:paraId="33151CCE" w14:textId="20F013BD" w:rsidR="009E36F3" w:rsidRDefault="009E36F3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6" w:type="dxa"/>
                  <w:gridSpan w:val="5"/>
                  <w:shd w:val="clear" w:color="auto" w:fill="4F81BD" w:themeFill="accent1"/>
                </w:tcPr>
                <w:p w14:paraId="4BFEE02E" w14:textId="77777777" w:rsidR="009E36F3" w:rsidRPr="00BD221B" w:rsidRDefault="009E36F3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550C9" w:rsidRPr="00BD221B" w14:paraId="168C2251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DAEEF3" w:themeFill="accent5" w:themeFillTint="33"/>
                </w:tcPr>
                <w:p w14:paraId="32D9BC94" w14:textId="3DE0FD3D" w:rsidR="001550C9" w:rsidRDefault="00036733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nd of Key Stage 2 outcomes </w:t>
                  </w:r>
                </w:p>
              </w:tc>
              <w:tc>
                <w:tcPr>
                  <w:tcW w:w="6776" w:type="dxa"/>
                  <w:gridSpan w:val="5"/>
                  <w:shd w:val="clear" w:color="auto" w:fill="DAEEF3" w:themeFill="accent5" w:themeFillTint="33"/>
                </w:tcPr>
                <w:p w14:paraId="4917C27E" w14:textId="77777777" w:rsidR="001550C9" w:rsidRDefault="00036733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ading:</w:t>
                  </w:r>
                </w:p>
                <w:p w14:paraId="58C16906" w14:textId="77777777" w:rsidR="00036733" w:rsidRDefault="00036733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754A3F9" w14:textId="77777777" w:rsidR="00036733" w:rsidRDefault="00036733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riting:</w:t>
                  </w:r>
                </w:p>
                <w:p w14:paraId="65000454" w14:textId="77777777" w:rsidR="00036733" w:rsidRDefault="00036733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624382E" w14:textId="217471C5" w:rsidR="00036733" w:rsidRPr="00BD221B" w:rsidRDefault="00036733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aths: </w:t>
                  </w:r>
                </w:p>
              </w:tc>
            </w:tr>
            <w:tr w:rsidR="009C5AE1" w:rsidRPr="00BD221B" w14:paraId="4F31F54C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DAEEF3" w:themeFill="accent5" w:themeFillTint="33"/>
                </w:tcPr>
                <w:p w14:paraId="21E9C605" w14:textId="77777777" w:rsidR="0056400A" w:rsidRDefault="00CB601A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urrent progress in English and Maths </w:t>
                  </w:r>
                  <w:r w:rsidRPr="00FA7966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(KS3/4)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333CF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>please comment on progress over time</w:t>
                  </w:r>
                  <w:r w:rsidRPr="00333CF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highlight w:val="yellow"/>
                    </w:rPr>
                    <w:t>)</w:t>
                  </w:r>
                </w:p>
                <w:p w14:paraId="6A6FF0FD" w14:textId="205E644B" w:rsidR="005B469E" w:rsidRPr="002D3F91" w:rsidRDefault="005B469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6" w:type="dxa"/>
                  <w:gridSpan w:val="5"/>
                  <w:shd w:val="clear" w:color="auto" w:fill="DAEEF3" w:themeFill="accent5" w:themeFillTint="33"/>
                </w:tcPr>
                <w:p w14:paraId="637D0B93" w14:textId="51CA9E1A" w:rsidR="0056400A" w:rsidRPr="00BD221B" w:rsidRDefault="0056400A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C5AE1" w:rsidRPr="00BD221B" w14:paraId="5B94A930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DAEEF3" w:themeFill="accent5" w:themeFillTint="33"/>
                </w:tcPr>
                <w:p w14:paraId="6CC5422C" w14:textId="5772D9B7" w:rsidR="00EB62FC" w:rsidRDefault="000C2607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urrent attainment in English and Maths (KS3/4)</w:t>
                  </w:r>
                  <w:r w:rsidR="00177D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173F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lease </w:t>
                  </w:r>
                  <w:r w:rsidR="00177D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clude standardised assessments</w:t>
                  </w:r>
                  <w:r w:rsidR="001B3DC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66272AC7" w14:textId="07A108BC" w:rsidR="00BC51BE" w:rsidRDefault="00BC51B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47D8D21D" w14:textId="3070FC50" w:rsidR="00BC51BE" w:rsidRDefault="00BC51B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2547093" w14:textId="36B8DB63" w:rsidR="005B469E" w:rsidRPr="002D3F91" w:rsidRDefault="005B469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76" w:type="dxa"/>
                  <w:gridSpan w:val="5"/>
                  <w:shd w:val="clear" w:color="auto" w:fill="DAEEF3" w:themeFill="accent5" w:themeFillTint="33"/>
                </w:tcPr>
                <w:p w14:paraId="7C6F797D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C5AE1" w:rsidRPr="00BD221B" w14:paraId="602840A9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DAEEF3" w:themeFill="accent5" w:themeFillTint="33"/>
                </w:tcPr>
                <w:p w14:paraId="4AEFAFE7" w14:textId="1FA15865" w:rsidR="00AC2895" w:rsidRPr="002D3F91" w:rsidRDefault="00CE5B27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arget </w:t>
                  </w:r>
                  <w:r w:rsidR="00DF7CE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/ predicted </w:t>
                  </w:r>
                  <w:r w:rsidR="00AC289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grades </w:t>
                  </w:r>
                  <w:r w:rsidR="00B1135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or the end of KS4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R</w:t>
                  </w:r>
                  <w:r w:rsidR="00392F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grades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lready </w:t>
                  </w:r>
                  <w:r w:rsidR="00392F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chieved </w:t>
                  </w:r>
                  <w:r w:rsidR="00AC289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 KS4</w:t>
                  </w:r>
                </w:p>
              </w:tc>
              <w:tc>
                <w:tcPr>
                  <w:tcW w:w="1773" w:type="dxa"/>
                  <w:shd w:val="clear" w:color="auto" w:fill="DAEEF3" w:themeFill="accent5" w:themeFillTint="33"/>
                </w:tcPr>
                <w:p w14:paraId="4657E783" w14:textId="27FD2233" w:rsidR="00AC2895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nglish</w:t>
                  </w:r>
                </w:p>
              </w:tc>
              <w:tc>
                <w:tcPr>
                  <w:tcW w:w="1663" w:type="dxa"/>
                  <w:shd w:val="clear" w:color="auto" w:fill="DAEEF3" w:themeFill="accent5" w:themeFillTint="33"/>
                </w:tcPr>
                <w:p w14:paraId="355966A8" w14:textId="21B1E9D6" w:rsidR="00AC2895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1782" w:type="dxa"/>
                  <w:gridSpan w:val="2"/>
                  <w:shd w:val="clear" w:color="auto" w:fill="DAEEF3" w:themeFill="accent5" w:themeFillTint="33"/>
                </w:tcPr>
                <w:p w14:paraId="41C3FB3F" w14:textId="5C227B71" w:rsidR="00AC2895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1558" w:type="dxa"/>
                  <w:shd w:val="clear" w:color="auto" w:fill="DAEEF3" w:themeFill="accent5" w:themeFillTint="33"/>
                </w:tcPr>
                <w:p w14:paraId="683BFB65" w14:textId="0F0B10C4" w:rsidR="00AC2895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ther subjects</w:t>
                  </w:r>
                </w:p>
              </w:tc>
            </w:tr>
            <w:tr w:rsidR="00DA0E9E" w:rsidRPr="00BD221B" w14:paraId="61D1670C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DAEEF3" w:themeFill="accent5" w:themeFillTint="33"/>
                </w:tcPr>
                <w:p w14:paraId="20238FC6" w14:textId="77777777" w:rsidR="003E36D2" w:rsidRDefault="003E36D2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72EDBC5F" w14:textId="77777777" w:rsidR="005B469E" w:rsidRDefault="005B469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06A28B0" w14:textId="77777777" w:rsidR="005B469E" w:rsidRDefault="005B469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4E1C3909" w14:textId="77777777" w:rsidR="005B469E" w:rsidRDefault="005B469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15DEBB28" w14:textId="77777777" w:rsidR="005B469E" w:rsidRDefault="005B469E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5AE57C5C" w14:textId="77777777" w:rsidR="00E50093" w:rsidRDefault="00E50093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5AC87C5E" w14:textId="1CBEB2FE" w:rsidR="00E50093" w:rsidRDefault="00E50093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DAEEF3" w:themeFill="accent5" w:themeFillTint="33"/>
                </w:tcPr>
                <w:p w14:paraId="5FF7AFBA" w14:textId="77777777" w:rsidR="003E36D2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C621A4C" w14:textId="77777777" w:rsidR="003E36D2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85818FC" w14:textId="3C1D5567" w:rsidR="003E36D2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3" w:type="dxa"/>
                  <w:shd w:val="clear" w:color="auto" w:fill="DAEEF3" w:themeFill="accent5" w:themeFillTint="33"/>
                </w:tcPr>
                <w:p w14:paraId="46C35888" w14:textId="77777777" w:rsidR="003E36D2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gridSpan w:val="2"/>
                  <w:shd w:val="clear" w:color="auto" w:fill="DAEEF3" w:themeFill="accent5" w:themeFillTint="33"/>
                </w:tcPr>
                <w:p w14:paraId="4F284334" w14:textId="77777777" w:rsidR="003E36D2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shd w:val="clear" w:color="auto" w:fill="DAEEF3" w:themeFill="accent5" w:themeFillTint="33"/>
                </w:tcPr>
                <w:p w14:paraId="56A70E03" w14:textId="77777777" w:rsidR="003E36D2" w:rsidRPr="00BD221B" w:rsidRDefault="003E36D2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A0E9E" w:rsidRPr="00BD221B" w14:paraId="2BB133E8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FFC000"/>
                </w:tcPr>
                <w:p w14:paraId="1CA9E0D7" w14:textId="79D79D13" w:rsidR="00FA7966" w:rsidRDefault="009E36F3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Key Stages 1 </w:t>
                  </w:r>
                  <w:r w:rsidR="00175A2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nd</w:t>
                  </w:r>
                  <w:r w:rsidR="007B14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73" w:type="dxa"/>
                  <w:shd w:val="clear" w:color="auto" w:fill="FFC000"/>
                </w:tcPr>
                <w:p w14:paraId="3C235745" w14:textId="77777777" w:rsidR="00FA7966" w:rsidRDefault="00FA7966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3" w:type="dxa"/>
                  <w:shd w:val="clear" w:color="auto" w:fill="FFC000"/>
                </w:tcPr>
                <w:p w14:paraId="32D7D0A1" w14:textId="77777777" w:rsidR="00FA7966" w:rsidRPr="00BD221B" w:rsidRDefault="00FA7966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gridSpan w:val="2"/>
                  <w:shd w:val="clear" w:color="auto" w:fill="FFC000"/>
                </w:tcPr>
                <w:p w14:paraId="1C6B6CCF" w14:textId="77777777" w:rsidR="00FA7966" w:rsidRPr="00BD221B" w:rsidRDefault="00FA7966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shd w:val="clear" w:color="auto" w:fill="FFC000"/>
                </w:tcPr>
                <w:p w14:paraId="6039FD24" w14:textId="77777777" w:rsidR="00FA7966" w:rsidRPr="00BD221B" w:rsidRDefault="00FA7966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A557D" w:rsidRPr="00BD221B" w14:paraId="0B38D002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FDE9D9" w:themeFill="accent6" w:themeFillTint="33"/>
                </w:tcPr>
                <w:p w14:paraId="43FD8725" w14:textId="66257631" w:rsidR="00FA7966" w:rsidRDefault="00FA7966" w:rsidP="00FA796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urrent progress in Reading, Writing and Maths </w:t>
                  </w:r>
                  <w:r w:rsidRPr="00FA7966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(KS1</w:t>
                  </w:r>
                  <w:r w:rsidR="007B1440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or KS</w:t>
                  </w:r>
                  <w:proofErr w:type="gramStart"/>
                  <w:r w:rsidR="007B1440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2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175A20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>please comment on progress over tim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066A7A4C" w14:textId="77777777" w:rsidR="00FA7966" w:rsidRPr="002D3F91" w:rsidRDefault="00FA7966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3DE27A9E" w14:textId="1D15C4B5" w:rsidR="00FA7966" w:rsidRPr="009E36F3" w:rsidRDefault="00D52458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E36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ading:</w:t>
                  </w:r>
                </w:p>
              </w:tc>
              <w:tc>
                <w:tcPr>
                  <w:tcW w:w="1672" w:type="dxa"/>
                  <w:gridSpan w:val="2"/>
                  <w:shd w:val="clear" w:color="auto" w:fill="FDE9D9" w:themeFill="accent6" w:themeFillTint="33"/>
                </w:tcPr>
                <w:p w14:paraId="3486E467" w14:textId="3501F488" w:rsidR="00FA7966" w:rsidRPr="009E36F3" w:rsidRDefault="00D52458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E36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Writing: </w:t>
                  </w: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35F51790" w14:textId="3990A5B8" w:rsidR="00FA7966" w:rsidRPr="009E36F3" w:rsidRDefault="00D52458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E36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aths: </w:t>
                  </w:r>
                </w:p>
              </w:tc>
              <w:tc>
                <w:tcPr>
                  <w:tcW w:w="1558" w:type="dxa"/>
                  <w:shd w:val="clear" w:color="auto" w:fill="FDE9D9" w:themeFill="accent6" w:themeFillTint="33"/>
                </w:tcPr>
                <w:p w14:paraId="1695C87B" w14:textId="77777777" w:rsidR="00FA7966" w:rsidRPr="004A0038" w:rsidRDefault="00FA7966" w:rsidP="00EB62F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A557D" w:rsidRPr="00BD221B" w14:paraId="238335F4" w14:textId="77777777" w:rsidTr="0047641C">
              <w:trPr>
                <w:trHeight w:val="1721"/>
                <w:jc w:val="center"/>
              </w:trPr>
              <w:tc>
                <w:tcPr>
                  <w:tcW w:w="2415" w:type="dxa"/>
                  <w:vMerge w:val="restart"/>
                  <w:shd w:val="clear" w:color="auto" w:fill="FDE9D9" w:themeFill="accent6" w:themeFillTint="33"/>
                </w:tcPr>
                <w:p w14:paraId="654CB557" w14:textId="23E5123F" w:rsidR="008A557D" w:rsidRDefault="008A557D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3F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urrent attainment </w:t>
                  </w:r>
                  <w:r w:rsidR="00B9694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/ performance </w:t>
                  </w:r>
                  <w:r w:rsidRPr="002D3F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Reading,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riting  and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Maths </w:t>
                  </w:r>
                  <w:r w:rsidRPr="00DA0E9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(KS1</w:t>
                  </w:r>
                  <w:r w:rsidR="00CF1FF3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(where appropriate, </w:t>
                  </w:r>
                  <w:r w:rsidR="007B1440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or </w:t>
                  </w:r>
                  <w:r w:rsidR="00CF1FF3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Key stage </w:t>
                  </w:r>
                  <w:r w:rsidRPr="00DA0E9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2)</w:t>
                  </w:r>
                </w:p>
                <w:p w14:paraId="046834AE" w14:textId="77777777" w:rsidR="008A557D" w:rsidRDefault="008A557D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A518E0C" w14:textId="77777777" w:rsidR="008A557D" w:rsidRDefault="008A557D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00889C2" w14:textId="77777777" w:rsidR="008A557D" w:rsidRDefault="008A557D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12B87A7" w14:textId="55C34A5C" w:rsidR="008A557D" w:rsidRPr="00BD221B" w:rsidRDefault="008A557D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266F33C4" w14:textId="5C871193" w:rsidR="008A557D" w:rsidRPr="00C802B8" w:rsidRDefault="008A557D" w:rsidP="00EB62FC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106B64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ading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:</w:t>
                  </w:r>
                  <w:r w:rsidRPr="00106B64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C802B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(</w:t>
                  </w:r>
                  <w:r w:rsidR="00DC7AA7"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 xml:space="preserve">including </w:t>
                  </w:r>
                  <w:r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standardised score/reading age/ date of assessment/test used</w:t>
                  </w:r>
                  <w:r w:rsidR="00C802B8"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)</w:t>
                  </w:r>
                  <w:r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:</w:t>
                  </w:r>
                </w:p>
                <w:p w14:paraId="2DFFFD1E" w14:textId="626013BF" w:rsidR="008A557D" w:rsidRPr="004A0038" w:rsidRDefault="008A557D" w:rsidP="00EB62F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shd w:val="clear" w:color="auto" w:fill="FDE9D9" w:themeFill="accent6" w:themeFillTint="33"/>
                </w:tcPr>
                <w:p w14:paraId="32DB62D2" w14:textId="3158E993" w:rsidR="008A557D" w:rsidRDefault="008A557D" w:rsidP="00EB62F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Writing: </w:t>
                  </w:r>
                  <w:r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 xml:space="preserve">(including </w:t>
                  </w:r>
                  <w:r w:rsidR="00DC7AA7"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s</w:t>
                  </w:r>
                  <w:r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pelling standardised score/date of assessment /test used)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14:paraId="126FF9F9" w14:textId="77777777" w:rsidR="008A557D" w:rsidRDefault="008A557D" w:rsidP="00EB62FC">
                  <w:pPr>
                    <w:rPr>
                      <w:rFonts w:ascii="Arial" w:hAnsi="Arial" w:cs="Arial"/>
                    </w:rPr>
                  </w:pPr>
                </w:p>
                <w:p w14:paraId="560E692A" w14:textId="77777777" w:rsidR="008A557D" w:rsidRDefault="008A557D" w:rsidP="00EB62FC">
                  <w:pPr>
                    <w:rPr>
                      <w:rFonts w:ascii="Arial" w:hAnsi="Arial" w:cs="Arial"/>
                    </w:rPr>
                  </w:pPr>
                </w:p>
                <w:p w14:paraId="57C24B70" w14:textId="77777777" w:rsidR="008A557D" w:rsidRDefault="008A557D" w:rsidP="00EB62FC">
                  <w:pPr>
                    <w:rPr>
                      <w:rFonts w:ascii="Arial" w:hAnsi="Arial" w:cs="Arial"/>
                    </w:rPr>
                  </w:pPr>
                </w:p>
                <w:p w14:paraId="2AC58ABC" w14:textId="77777777" w:rsidR="008A557D" w:rsidRDefault="008A557D" w:rsidP="00EB62FC">
                  <w:pPr>
                    <w:rPr>
                      <w:rFonts w:ascii="Arial" w:hAnsi="Arial" w:cs="Arial"/>
                    </w:rPr>
                  </w:pPr>
                </w:p>
                <w:p w14:paraId="509E2DA8" w14:textId="53D4EE44" w:rsidR="008A557D" w:rsidRPr="004A0038" w:rsidRDefault="008A557D" w:rsidP="00EB62F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5F4A63FD" w14:textId="35AC398D" w:rsidR="008A557D" w:rsidRPr="004A0038" w:rsidRDefault="008A557D" w:rsidP="00EB62F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5AE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Math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: </w:t>
                  </w:r>
                  <w:r w:rsidR="00C802B8"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(</w:t>
                  </w:r>
                  <w:r w:rsidR="00DC7AA7"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 xml:space="preserve">including </w:t>
                  </w:r>
                  <w:r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standardised score/maths age/date of assessment/test used</w:t>
                  </w:r>
                  <w:r w:rsidR="00C802B8"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)</w:t>
                  </w:r>
                  <w:r w:rsidRPr="00C802B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</w:rPr>
                    <w:t>:</w:t>
                  </w:r>
                </w:p>
              </w:tc>
              <w:tc>
                <w:tcPr>
                  <w:tcW w:w="1558" w:type="dxa"/>
                  <w:shd w:val="clear" w:color="auto" w:fill="FDE9D9" w:themeFill="accent6" w:themeFillTint="33"/>
                </w:tcPr>
                <w:p w14:paraId="43EAD892" w14:textId="74008D3F" w:rsidR="008A557D" w:rsidRPr="004A0038" w:rsidRDefault="008A557D" w:rsidP="00EB62F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5AE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.P.S. test scaled score</w:t>
                  </w:r>
                  <w:r w:rsidR="00DC7A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DC7AA7" w:rsidRPr="00DC7AA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Key Stage 2)</w:t>
                  </w:r>
                  <w:r w:rsidR="00DC7AA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8A557D" w:rsidRPr="00BD221B" w14:paraId="30346A1C" w14:textId="77777777" w:rsidTr="008A557D">
              <w:trPr>
                <w:trHeight w:val="1390"/>
                <w:jc w:val="center"/>
              </w:trPr>
              <w:tc>
                <w:tcPr>
                  <w:tcW w:w="2415" w:type="dxa"/>
                  <w:vMerge/>
                  <w:shd w:val="clear" w:color="auto" w:fill="FDE9D9" w:themeFill="accent6" w:themeFillTint="33"/>
                </w:tcPr>
                <w:p w14:paraId="548280ED" w14:textId="77777777" w:rsidR="008A557D" w:rsidRPr="002D3F91" w:rsidRDefault="008A557D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5747DD17" w14:textId="77777777" w:rsidR="008A557D" w:rsidRDefault="008A557D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7F99B382" w14:textId="77777777" w:rsidR="0047641C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7F0EBB8C" w14:textId="77777777" w:rsidR="0047641C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29B394B3" w14:textId="77777777" w:rsidR="0047641C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1A79C54A" w14:textId="77777777" w:rsidR="0047641C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2685618F" w14:textId="77777777" w:rsidR="0047641C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22E991C8" w14:textId="77777777" w:rsidR="0047641C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2D98F28B" w14:textId="65FC80E4" w:rsidR="0047641C" w:rsidRPr="00106B64" w:rsidRDefault="0047641C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2" w:type="dxa"/>
                  <w:gridSpan w:val="2"/>
                  <w:shd w:val="clear" w:color="auto" w:fill="FDE9D9" w:themeFill="accent6" w:themeFillTint="33"/>
                </w:tcPr>
                <w:p w14:paraId="5F9D8E4B" w14:textId="77777777" w:rsidR="008A557D" w:rsidRDefault="008A557D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3A68BE3F" w14:textId="77777777" w:rsidR="008A557D" w:rsidRPr="009C5AE1" w:rsidRDefault="008A557D" w:rsidP="00EB62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8" w:type="dxa"/>
                  <w:shd w:val="clear" w:color="auto" w:fill="FDE9D9" w:themeFill="accent6" w:themeFillTint="33"/>
                </w:tcPr>
                <w:p w14:paraId="5F57390C" w14:textId="77777777" w:rsidR="008A557D" w:rsidRPr="009C5AE1" w:rsidRDefault="008A557D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A0E9E" w:rsidRPr="00BD221B" w14:paraId="112C0458" w14:textId="77777777" w:rsidTr="008A557D">
              <w:trPr>
                <w:trHeight w:val="541"/>
                <w:jc w:val="center"/>
              </w:trPr>
              <w:tc>
                <w:tcPr>
                  <w:tcW w:w="2415" w:type="dxa"/>
                  <w:vMerge w:val="restart"/>
                  <w:shd w:val="clear" w:color="auto" w:fill="FDE9D9" w:themeFill="accent6" w:themeFillTint="33"/>
                </w:tcPr>
                <w:p w14:paraId="7BB98E1B" w14:textId="0C11B87E" w:rsidR="000F03D8" w:rsidRDefault="00035324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arget / predicted </w:t>
                  </w:r>
                  <w:r w:rsidR="000F03D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nd of Key Stage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2 </w:t>
                  </w:r>
                  <w:proofErr w:type="gramStart"/>
                  <w:r w:rsidR="000F03D8" w:rsidRPr="00780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essments</w:t>
                  </w:r>
                  <w:proofErr w:type="gramEnd"/>
                </w:p>
                <w:p w14:paraId="25F6BCD8" w14:textId="05B76956" w:rsidR="000F03D8" w:rsidRDefault="000F03D8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6850CAED" w14:textId="77777777" w:rsidR="000F03D8" w:rsidRPr="00780049" w:rsidRDefault="000F03D8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188D920E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0A28DA76" w14:textId="2CCFDC98" w:rsidR="000F03D8" w:rsidRPr="00BD221B" w:rsidRDefault="0020680D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1672" w:type="dxa"/>
                  <w:gridSpan w:val="2"/>
                  <w:shd w:val="clear" w:color="auto" w:fill="FDE9D9" w:themeFill="accent6" w:themeFillTint="33"/>
                </w:tcPr>
                <w:p w14:paraId="5C519D42" w14:textId="56BEBF1F" w:rsidR="000F03D8" w:rsidRPr="00BD221B" w:rsidRDefault="002B7450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420AD640" w14:textId="51B19AA9" w:rsidR="000F03D8" w:rsidRPr="00BD221B" w:rsidRDefault="002B7450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1558" w:type="dxa"/>
                  <w:shd w:val="clear" w:color="auto" w:fill="FDE9D9" w:themeFill="accent6" w:themeFillTint="33"/>
                </w:tcPr>
                <w:p w14:paraId="34CA36F5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CAB2973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D61EF73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A0E9E" w:rsidRPr="00BD221B" w14:paraId="50ABDCA4" w14:textId="77777777" w:rsidTr="008A557D">
              <w:trPr>
                <w:trHeight w:val="630"/>
                <w:jc w:val="center"/>
              </w:trPr>
              <w:tc>
                <w:tcPr>
                  <w:tcW w:w="2415" w:type="dxa"/>
                  <w:vMerge/>
                  <w:shd w:val="clear" w:color="auto" w:fill="FDE9D9" w:themeFill="accent6" w:themeFillTint="33"/>
                </w:tcPr>
                <w:p w14:paraId="228DA676" w14:textId="77777777" w:rsidR="000F03D8" w:rsidRPr="00780049" w:rsidRDefault="000F03D8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3CE0C964" w14:textId="77777777" w:rsidR="000F03D8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4D8A862" w14:textId="77777777" w:rsidR="00BC51BE" w:rsidRDefault="00BC51BE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059DE9B" w14:textId="77777777" w:rsidR="00BC51BE" w:rsidRDefault="00BC51BE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F37CB2B" w14:textId="76C0751D" w:rsidR="00BC51BE" w:rsidRPr="00BD221B" w:rsidRDefault="00BC51BE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shd w:val="clear" w:color="auto" w:fill="FDE9D9" w:themeFill="accent6" w:themeFillTint="33"/>
                </w:tcPr>
                <w:p w14:paraId="0A7A0358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DE9D9" w:themeFill="accent6" w:themeFillTint="33"/>
                </w:tcPr>
                <w:p w14:paraId="05DF0ED4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shd w:val="clear" w:color="auto" w:fill="FDE9D9" w:themeFill="accent6" w:themeFillTint="33"/>
                </w:tcPr>
                <w:p w14:paraId="594895E8" w14:textId="77777777" w:rsidR="000F03D8" w:rsidRPr="00BD221B" w:rsidRDefault="000F03D8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735C0" w:rsidRPr="00BD221B" w14:paraId="2C30D8D3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FBD4B4" w:themeFill="accent6" w:themeFillTint="66"/>
                </w:tcPr>
                <w:p w14:paraId="60AF5738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BD4B4" w:themeFill="accent6" w:themeFillTint="66"/>
                </w:tcPr>
                <w:p w14:paraId="41B1E279" w14:textId="635EBBCC" w:rsidR="006B7692" w:rsidRPr="00392F8D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92F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1672" w:type="dxa"/>
                  <w:gridSpan w:val="2"/>
                  <w:shd w:val="clear" w:color="auto" w:fill="FBD4B4" w:themeFill="accent6" w:themeFillTint="66"/>
                </w:tcPr>
                <w:p w14:paraId="604A21B5" w14:textId="77777777" w:rsidR="00EB62FC" w:rsidRPr="00392F8D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92F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1773" w:type="dxa"/>
                  <w:shd w:val="clear" w:color="auto" w:fill="FBD4B4" w:themeFill="accent6" w:themeFillTint="66"/>
                </w:tcPr>
                <w:p w14:paraId="16FC1039" w14:textId="77777777" w:rsidR="00EB62FC" w:rsidRPr="00392F8D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92F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athematics </w:t>
                  </w:r>
                </w:p>
              </w:tc>
              <w:tc>
                <w:tcPr>
                  <w:tcW w:w="1558" w:type="dxa"/>
                  <w:shd w:val="clear" w:color="auto" w:fill="FBD4B4" w:themeFill="accent6" w:themeFillTint="66"/>
                </w:tcPr>
                <w:p w14:paraId="5F070AA9" w14:textId="77777777" w:rsidR="00EB62FC" w:rsidRPr="00392F8D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92F8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cience</w:t>
                  </w:r>
                </w:p>
              </w:tc>
            </w:tr>
            <w:tr w:rsidR="008735C0" w:rsidRPr="00BD221B" w14:paraId="4BBB277C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FBD4B4" w:themeFill="accent6" w:themeFillTint="66"/>
                </w:tcPr>
                <w:p w14:paraId="68FAF1EA" w14:textId="75727CE9" w:rsidR="00EB62FC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0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Year 2 teacher assessment </w:t>
                  </w:r>
                </w:p>
                <w:p w14:paraId="442EF832" w14:textId="77777777" w:rsidR="00392F8D" w:rsidRPr="00780049" w:rsidRDefault="00392F8D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7E1F80FC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BD4B4" w:themeFill="accent6" w:themeFillTint="66"/>
                </w:tcPr>
                <w:p w14:paraId="19A441BB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gridSpan w:val="2"/>
                  <w:shd w:val="clear" w:color="auto" w:fill="FBD4B4" w:themeFill="accent6" w:themeFillTint="66"/>
                </w:tcPr>
                <w:p w14:paraId="4D7A51EA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BD4B4" w:themeFill="accent6" w:themeFillTint="66"/>
                </w:tcPr>
                <w:p w14:paraId="68A55393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shd w:val="clear" w:color="auto" w:fill="FBD4B4" w:themeFill="accent6" w:themeFillTint="66"/>
                </w:tcPr>
                <w:p w14:paraId="298418E1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A0E9E" w:rsidRPr="00BD221B" w14:paraId="24E7F16C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FBD4B4" w:themeFill="accent6" w:themeFillTint="66"/>
                </w:tcPr>
                <w:p w14:paraId="65E69F47" w14:textId="77777777" w:rsidR="00EB62FC" w:rsidRPr="00780049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0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 2 phonics re-check if the threshold was not met in year 1</w:t>
                  </w:r>
                </w:p>
              </w:tc>
              <w:tc>
                <w:tcPr>
                  <w:tcW w:w="1773" w:type="dxa"/>
                  <w:shd w:val="clear" w:color="auto" w:fill="FBD4B4" w:themeFill="accent6" w:themeFillTint="66"/>
                </w:tcPr>
                <w:p w14:paraId="5B7961D3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 xml:space="preserve">Met the </w:t>
                  </w:r>
                  <w:proofErr w:type="gramStart"/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threshold</w:t>
                  </w:r>
                  <w:proofErr w:type="gramEnd"/>
                </w:p>
                <w:p w14:paraId="5AAABF3B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Yes / No</w:t>
                  </w:r>
                </w:p>
              </w:tc>
              <w:tc>
                <w:tcPr>
                  <w:tcW w:w="1672" w:type="dxa"/>
                  <w:gridSpan w:val="2"/>
                  <w:shd w:val="clear" w:color="auto" w:fill="FBD4B4" w:themeFill="accent6" w:themeFillTint="66"/>
                </w:tcPr>
                <w:p w14:paraId="637723A2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Score out of 40</w:t>
                  </w:r>
                </w:p>
              </w:tc>
              <w:tc>
                <w:tcPr>
                  <w:tcW w:w="3331" w:type="dxa"/>
                  <w:gridSpan w:val="2"/>
                  <w:shd w:val="clear" w:color="auto" w:fill="FBD4B4" w:themeFill="accent6" w:themeFillTint="66"/>
                </w:tcPr>
                <w:p w14:paraId="6C9ED896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A0E9E" w:rsidRPr="00BD221B" w14:paraId="4F533377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FBD4B4" w:themeFill="accent6" w:themeFillTint="66"/>
                </w:tcPr>
                <w:p w14:paraId="71258AAE" w14:textId="77777777" w:rsidR="00EB62FC" w:rsidRPr="00780049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0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Year 1 phonics screening check</w:t>
                  </w:r>
                </w:p>
                <w:p w14:paraId="49818990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FBD4B4" w:themeFill="accent6" w:themeFillTint="66"/>
                </w:tcPr>
                <w:p w14:paraId="098722E5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 xml:space="preserve">Met the </w:t>
                  </w:r>
                  <w:proofErr w:type="gramStart"/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threshold</w:t>
                  </w:r>
                  <w:proofErr w:type="gramEnd"/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0526CE8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Yes / No</w:t>
                  </w:r>
                </w:p>
              </w:tc>
              <w:tc>
                <w:tcPr>
                  <w:tcW w:w="1672" w:type="dxa"/>
                  <w:gridSpan w:val="2"/>
                  <w:shd w:val="clear" w:color="auto" w:fill="FBD4B4" w:themeFill="accent6" w:themeFillTint="66"/>
                </w:tcPr>
                <w:p w14:paraId="1528BF39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Score out of 40</w:t>
                  </w:r>
                </w:p>
              </w:tc>
              <w:tc>
                <w:tcPr>
                  <w:tcW w:w="3331" w:type="dxa"/>
                  <w:gridSpan w:val="2"/>
                  <w:shd w:val="clear" w:color="auto" w:fill="FBD4B4" w:themeFill="accent6" w:themeFillTint="66"/>
                </w:tcPr>
                <w:p w14:paraId="573CB75C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C5AE1" w:rsidRPr="00BD221B" w14:paraId="751E238D" w14:textId="77777777" w:rsidTr="008A557D">
              <w:trPr>
                <w:jc w:val="center"/>
              </w:trPr>
              <w:tc>
                <w:tcPr>
                  <w:tcW w:w="2415" w:type="dxa"/>
                  <w:shd w:val="clear" w:color="auto" w:fill="DBE5F1"/>
                </w:tcPr>
                <w:p w14:paraId="45EA3D6A" w14:textId="6E225420" w:rsidR="00EB62FC" w:rsidRPr="00780049" w:rsidRDefault="00EB62FC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0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eported outcome at the end of </w:t>
                  </w:r>
                  <w:proofErr w:type="gramStart"/>
                  <w:r w:rsidR="00780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YFS</w:t>
                  </w:r>
                  <w:proofErr w:type="gramEnd"/>
                </w:p>
                <w:p w14:paraId="4642D589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shd w:val="clear" w:color="auto" w:fill="DBE5F1"/>
                </w:tcPr>
                <w:p w14:paraId="0D06D44C" w14:textId="77777777" w:rsidR="00EB62FC" w:rsidRPr="00BD221B" w:rsidRDefault="00EB62FC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21B">
                    <w:rPr>
                      <w:rFonts w:ascii="Arial" w:hAnsi="Arial" w:cs="Arial"/>
                      <w:sz w:val="22"/>
                      <w:szCs w:val="22"/>
                    </w:rPr>
                    <w:t>GLD Yes / No</w:t>
                  </w:r>
                </w:p>
              </w:tc>
              <w:tc>
                <w:tcPr>
                  <w:tcW w:w="5003" w:type="dxa"/>
                  <w:gridSpan w:val="4"/>
                  <w:shd w:val="clear" w:color="auto" w:fill="DBE5F1"/>
                </w:tcPr>
                <w:p w14:paraId="4AA8D2A5" w14:textId="77777777" w:rsidR="00EB62FC" w:rsidRDefault="00331CC9" w:rsidP="00EB62F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31CC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ments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/additional information: </w:t>
                  </w:r>
                </w:p>
                <w:p w14:paraId="7A096109" w14:textId="77777777" w:rsidR="00331CC9" w:rsidRDefault="00331CC9" w:rsidP="00EB62F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29ED9B17" w14:textId="77777777" w:rsidR="00331CC9" w:rsidRDefault="00331CC9" w:rsidP="00EB62F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A0B0DD2" w14:textId="54DC7E7E" w:rsidR="00331CC9" w:rsidRPr="00331CC9" w:rsidRDefault="00331CC9" w:rsidP="00EB62F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51E9B4" w14:textId="77777777" w:rsidR="00AF6DF0" w:rsidRDefault="00AF6DF0"/>
          <w:tbl>
            <w:tblPr>
              <w:tblStyle w:val="TableGrid1"/>
              <w:tblW w:w="9241" w:type="dxa"/>
              <w:jc w:val="center"/>
              <w:tblLook w:val="04A0" w:firstRow="1" w:lastRow="0" w:firstColumn="1" w:lastColumn="0" w:noHBand="0" w:noVBand="1"/>
            </w:tblPr>
            <w:tblGrid>
              <w:gridCol w:w="4119"/>
              <w:gridCol w:w="5122"/>
            </w:tblGrid>
            <w:tr w:rsidR="00BB6534" w:rsidRPr="00BD221B" w14:paraId="48B68028" w14:textId="77777777" w:rsidTr="00BB6534">
              <w:trPr>
                <w:trHeight w:val="1464"/>
                <w:jc w:val="center"/>
              </w:trPr>
              <w:tc>
                <w:tcPr>
                  <w:tcW w:w="4119" w:type="dxa"/>
                  <w:shd w:val="clear" w:color="auto" w:fill="DBE5F1"/>
                </w:tcPr>
                <w:p w14:paraId="11494354" w14:textId="2CBD2A8B" w:rsidR="00BB6534" w:rsidRPr="00780049" w:rsidRDefault="00BB6534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r assessment nursery applications, please provide assessment information here</w:t>
                  </w:r>
                </w:p>
              </w:tc>
              <w:tc>
                <w:tcPr>
                  <w:tcW w:w="5122" w:type="dxa"/>
                  <w:shd w:val="clear" w:color="auto" w:fill="DBE5F1"/>
                </w:tcPr>
                <w:p w14:paraId="589434B2" w14:textId="77777777" w:rsidR="00BB6534" w:rsidRPr="00BD221B" w:rsidRDefault="00BB6534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67511" w:rsidRPr="00BD221B" w14:paraId="602F7247" w14:textId="77777777" w:rsidTr="00BB6534">
              <w:trPr>
                <w:trHeight w:val="1464"/>
                <w:jc w:val="center"/>
              </w:trPr>
              <w:tc>
                <w:tcPr>
                  <w:tcW w:w="4119" w:type="dxa"/>
                  <w:shd w:val="clear" w:color="auto" w:fill="DBE5F1"/>
                </w:tcPr>
                <w:p w14:paraId="15CA4411" w14:textId="0A93658C" w:rsidR="00367511" w:rsidRDefault="00367511" w:rsidP="00EB62F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or Reception / Key Stage 1 Specialist Units </w:t>
                  </w:r>
                  <w:r w:rsidR="00F4105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pplications,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ease provide assessment information here</w:t>
                  </w:r>
                </w:p>
              </w:tc>
              <w:tc>
                <w:tcPr>
                  <w:tcW w:w="5122" w:type="dxa"/>
                  <w:shd w:val="clear" w:color="auto" w:fill="DBE5F1"/>
                </w:tcPr>
                <w:p w14:paraId="0BA1FB39" w14:textId="77777777" w:rsidR="00367511" w:rsidRPr="00BD221B" w:rsidRDefault="00367511" w:rsidP="00EB62F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046D881" w14:textId="77777777" w:rsidR="00EB62FC" w:rsidRPr="00BD221B" w:rsidRDefault="00EB62FC" w:rsidP="00EB62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C7F24" w14:textId="68AB1880" w:rsidR="00EB62FC" w:rsidRDefault="00EB62FC" w:rsidP="00EB62FC">
            <w:pPr>
              <w:rPr>
                <w:rFonts w:ascii="Arial" w:hAnsi="Arial" w:cs="Arial"/>
                <w:sz w:val="22"/>
                <w:szCs w:val="22"/>
              </w:rPr>
            </w:pPr>
            <w:r w:rsidRPr="00BD221B">
              <w:rPr>
                <w:rFonts w:ascii="Arial" w:hAnsi="Arial" w:cs="Arial"/>
                <w:sz w:val="22"/>
                <w:szCs w:val="22"/>
              </w:rPr>
              <w:t>Any further assessments</w:t>
            </w:r>
            <w:r w:rsidR="006C2D35">
              <w:rPr>
                <w:rFonts w:ascii="Arial" w:hAnsi="Arial" w:cs="Arial"/>
                <w:sz w:val="22"/>
                <w:szCs w:val="22"/>
              </w:rPr>
              <w:t xml:space="preserve"> relating to </w:t>
            </w:r>
            <w:r w:rsidR="00267843">
              <w:rPr>
                <w:rFonts w:ascii="Arial" w:hAnsi="Arial" w:cs="Arial"/>
                <w:sz w:val="22"/>
                <w:szCs w:val="22"/>
              </w:rPr>
              <w:t>the learner’s profile</w:t>
            </w:r>
            <w:r w:rsidR="006C2D35">
              <w:rPr>
                <w:rFonts w:ascii="Arial" w:hAnsi="Arial" w:cs="Arial"/>
                <w:sz w:val="22"/>
                <w:szCs w:val="22"/>
              </w:rPr>
              <w:t xml:space="preserve"> of need</w:t>
            </w:r>
            <w:r w:rsidR="006B10B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F7F20">
              <w:rPr>
                <w:rFonts w:ascii="Arial" w:hAnsi="Arial" w:cs="Arial"/>
                <w:sz w:val="22"/>
                <w:szCs w:val="22"/>
              </w:rPr>
              <w:t>e.g.,</w:t>
            </w:r>
            <w:r w:rsidR="00D72B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72BB1">
              <w:rPr>
                <w:rFonts w:ascii="Arial" w:hAnsi="Arial" w:cs="Arial"/>
                <w:sz w:val="22"/>
                <w:szCs w:val="22"/>
              </w:rPr>
              <w:t>PhAB</w:t>
            </w:r>
            <w:proofErr w:type="spellEnd"/>
            <w:r w:rsidR="00D72BB1">
              <w:rPr>
                <w:rFonts w:ascii="Arial" w:hAnsi="Arial" w:cs="Arial"/>
                <w:sz w:val="22"/>
                <w:szCs w:val="22"/>
              </w:rPr>
              <w:t xml:space="preserve"> 2, CTOPP 2</w:t>
            </w:r>
            <w:r w:rsidR="009C04CB">
              <w:rPr>
                <w:rFonts w:ascii="Arial" w:hAnsi="Arial" w:cs="Arial"/>
                <w:sz w:val="22"/>
                <w:szCs w:val="22"/>
              </w:rPr>
              <w:t>, BPVS 3</w:t>
            </w:r>
            <w:r w:rsidR="005B4CB0">
              <w:rPr>
                <w:rFonts w:ascii="Arial" w:hAnsi="Arial" w:cs="Arial"/>
                <w:sz w:val="22"/>
                <w:szCs w:val="22"/>
              </w:rPr>
              <w:t>, WRAT 5)</w:t>
            </w:r>
          </w:p>
          <w:p w14:paraId="06D7C73C" w14:textId="1F030F62" w:rsidR="00D803B7" w:rsidRDefault="00D803B7" w:rsidP="00EB62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1DA1F" w14:textId="51C9C7F4" w:rsidR="00D803B7" w:rsidRDefault="00D803B7" w:rsidP="00EB62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8BCAC" w14:textId="77777777" w:rsidR="00D803B7" w:rsidRPr="00BD221B" w:rsidRDefault="00D803B7" w:rsidP="00EB62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65D5A" w14:textId="77777777" w:rsidR="00EB62FC" w:rsidRPr="00BD221B" w:rsidRDefault="00EB62FC" w:rsidP="00EB62FC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51C7EDEE" w14:textId="77777777" w:rsidR="00EB62FC" w:rsidRPr="00BD221B" w:rsidRDefault="00EB62FC" w:rsidP="00EB62FC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</w:tbl>
    <w:p w14:paraId="26F11479" w14:textId="77777777" w:rsidR="009B6A06" w:rsidRDefault="009B6A06" w:rsidP="00277268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14:paraId="3888A8E4" w14:textId="77777777" w:rsidR="00267843" w:rsidRDefault="00267843" w:rsidP="00E57A9E">
      <w:pPr>
        <w:pStyle w:val="Foot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37E1214E" w14:textId="60310DF1" w:rsidR="00E50093" w:rsidRPr="00D670E7" w:rsidRDefault="00E50093" w:rsidP="00E57A9E">
      <w:pPr>
        <w:pStyle w:val="Foot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670E7">
        <w:rPr>
          <w:rFonts w:ascii="Arial" w:hAnsi="Arial" w:cs="Arial"/>
          <w:b/>
          <w:sz w:val="24"/>
          <w:szCs w:val="24"/>
          <w:u w:val="single"/>
        </w:rPr>
        <w:t>Section 3: Assess, Plan, Do, Review and the</w:t>
      </w:r>
      <w:r w:rsidR="00515832" w:rsidRPr="00D670E7">
        <w:rPr>
          <w:rFonts w:ascii="Arial" w:hAnsi="Arial" w:cs="Arial"/>
          <w:b/>
          <w:sz w:val="24"/>
          <w:szCs w:val="24"/>
          <w:u w:val="single"/>
        </w:rPr>
        <w:t xml:space="preserve"> Graduated Response</w:t>
      </w:r>
    </w:p>
    <w:p w14:paraId="02B17F3F" w14:textId="77777777" w:rsidR="00D226BD" w:rsidRDefault="00D226BD" w:rsidP="00E57A9E">
      <w:pPr>
        <w:pStyle w:val="Foot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78BD28A9" w14:textId="67FA26DB" w:rsidR="00EB62FC" w:rsidRPr="00991644" w:rsidRDefault="00277268" w:rsidP="00E57A9E">
      <w:pPr>
        <w:pStyle w:val="Foot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sz w:val="22"/>
          <w:szCs w:val="22"/>
        </w:rPr>
      </w:pPr>
      <w:r w:rsidRPr="00787FFC">
        <w:rPr>
          <w:rFonts w:ascii="Arial" w:hAnsi="Arial" w:cs="Arial"/>
          <w:b/>
          <w:sz w:val="22"/>
          <w:szCs w:val="22"/>
        </w:rPr>
        <w:t xml:space="preserve">Detail </w:t>
      </w:r>
      <w:r w:rsidR="000E3E90" w:rsidRPr="00787FFC">
        <w:rPr>
          <w:rFonts w:ascii="Arial" w:hAnsi="Arial" w:cs="Arial"/>
          <w:b/>
          <w:sz w:val="22"/>
          <w:szCs w:val="22"/>
        </w:rPr>
        <w:t>the current education setting</w:t>
      </w:r>
      <w:r w:rsidR="00DC1D59" w:rsidRPr="00787FFC">
        <w:rPr>
          <w:rFonts w:ascii="Arial" w:hAnsi="Arial" w:cs="Arial"/>
          <w:b/>
          <w:sz w:val="22"/>
          <w:szCs w:val="22"/>
        </w:rPr>
        <w:t>’</w:t>
      </w:r>
      <w:r w:rsidR="000E3E90" w:rsidRPr="00787FFC">
        <w:rPr>
          <w:rFonts w:ascii="Arial" w:hAnsi="Arial" w:cs="Arial"/>
          <w:b/>
          <w:sz w:val="22"/>
          <w:szCs w:val="22"/>
        </w:rPr>
        <w:t xml:space="preserve">s </w:t>
      </w:r>
      <w:r w:rsidR="00BD221B">
        <w:rPr>
          <w:rFonts w:ascii="Arial" w:hAnsi="Arial" w:cs="Arial"/>
          <w:b/>
          <w:sz w:val="22"/>
          <w:szCs w:val="22"/>
        </w:rPr>
        <w:t xml:space="preserve">APDR graduated </w:t>
      </w:r>
      <w:proofErr w:type="gramStart"/>
      <w:r w:rsidR="00BD221B">
        <w:rPr>
          <w:rFonts w:ascii="Arial" w:hAnsi="Arial" w:cs="Arial"/>
          <w:b/>
          <w:sz w:val="22"/>
          <w:szCs w:val="22"/>
        </w:rPr>
        <w:t>response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263"/>
        <w:gridCol w:w="3402"/>
        <w:gridCol w:w="3402"/>
      </w:tblGrid>
      <w:tr w:rsidR="000A7D2B" w:rsidRPr="00991644" w14:paraId="2FDC7C96" w14:textId="77777777" w:rsidTr="005A483B">
        <w:trPr>
          <w:trHeight w:val="680"/>
        </w:trPr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1E306D03" w14:textId="7EA28438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000000"/>
                <w:sz w:val="22"/>
                <w:szCs w:val="22"/>
              </w:rPr>
            </w:pPr>
            <w:r w:rsidRPr="00991644">
              <w:rPr>
                <w:rFonts w:ascii="Arial" w:hAnsi="Arial"/>
                <w:color w:val="000000"/>
                <w:sz w:val="22"/>
                <w:szCs w:val="22"/>
              </w:rPr>
              <w:t>Date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r w:rsidRPr="00991644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  <w:r w:rsidRPr="0099164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42D2C3B0" w14:textId="20635927" w:rsidR="000A7D2B" w:rsidRPr="00991644" w:rsidRDefault="00C47096" w:rsidP="005A483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END </w:t>
            </w:r>
            <w:r w:rsidR="00EB62FC">
              <w:rPr>
                <w:rFonts w:ascii="Arial" w:hAnsi="Arial"/>
                <w:color w:val="000000"/>
                <w:sz w:val="22"/>
                <w:szCs w:val="22"/>
              </w:rPr>
              <w:t xml:space="preserve">Area of </w:t>
            </w:r>
            <w:r w:rsidR="000A7D2B" w:rsidRPr="00991644">
              <w:rPr>
                <w:rFonts w:ascii="Arial" w:hAnsi="Arial"/>
                <w:color w:val="000000"/>
                <w:sz w:val="22"/>
                <w:szCs w:val="22"/>
              </w:rPr>
              <w:t>Nee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AA083C" w14:textId="72085A0B" w:rsidR="000A7D2B" w:rsidRPr="00991644" w:rsidRDefault="00EB62FC" w:rsidP="005A483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color w:val="000000"/>
                <w:sz w:val="22"/>
                <w:szCs w:val="22"/>
              </w:rPr>
            </w:pPr>
            <w:r w:rsidRPr="00EB62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0A7D2B" w:rsidRPr="00991644">
              <w:rPr>
                <w:rFonts w:ascii="Arial" w:hAnsi="Arial" w:cs="Arial"/>
                <w:color w:val="000000"/>
                <w:sz w:val="22"/>
                <w:szCs w:val="22"/>
              </w:rPr>
              <w:t>What strategy</w:t>
            </w:r>
            <w:r w:rsidR="00C47096">
              <w:rPr>
                <w:rFonts w:ascii="Arial" w:hAnsi="Arial" w:cs="Arial"/>
                <w:color w:val="000000"/>
                <w:sz w:val="22"/>
                <w:szCs w:val="22"/>
              </w:rPr>
              <w:t>, intervention</w:t>
            </w:r>
            <w:r w:rsidR="000A7D2B" w:rsidRPr="00991644">
              <w:rPr>
                <w:rFonts w:ascii="Arial" w:hAnsi="Arial" w:cs="Arial"/>
                <w:color w:val="000000"/>
                <w:sz w:val="22"/>
                <w:szCs w:val="22"/>
              </w:rPr>
              <w:t xml:space="preserve"> or approach </w:t>
            </w:r>
            <w:r w:rsidR="00C47096">
              <w:rPr>
                <w:rFonts w:ascii="Arial" w:hAnsi="Arial" w:cs="Arial"/>
                <w:color w:val="000000"/>
                <w:sz w:val="22"/>
                <w:szCs w:val="22"/>
              </w:rPr>
              <w:t>has been</w:t>
            </w:r>
            <w:r w:rsidR="000A7D2B" w:rsidRPr="009916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7D2B">
              <w:rPr>
                <w:rFonts w:ascii="Arial" w:hAnsi="Arial" w:cs="Arial"/>
                <w:color w:val="000000"/>
                <w:sz w:val="22"/>
                <w:szCs w:val="22"/>
              </w:rPr>
              <w:t>implemented?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0AC2B5" w14:textId="612C625A" w:rsidR="000A7D2B" w:rsidRPr="00E57A9E" w:rsidRDefault="00EB62FC" w:rsidP="005A483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62FC">
              <w:rPr>
                <w:rFonts w:ascii="Arial" w:hAnsi="Arial" w:cs="Arial"/>
                <w:b/>
                <w:bCs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47096">
              <w:rPr>
                <w:rFonts w:ascii="Arial" w:hAnsi="Arial" w:cs="Arial"/>
                <w:sz w:val="22"/>
                <w:szCs w:val="22"/>
              </w:rPr>
              <w:t>Detail the i</w:t>
            </w:r>
            <w:r w:rsidR="000A7D2B" w:rsidRPr="00E57A9E">
              <w:rPr>
                <w:rFonts w:ascii="Arial" w:hAnsi="Arial" w:cs="Arial"/>
                <w:sz w:val="22"/>
                <w:szCs w:val="22"/>
              </w:rPr>
              <w:t>mpact achieved</w:t>
            </w:r>
            <w:r w:rsidR="00051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A72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 w:rsidR="000511FB">
              <w:rPr>
                <w:rFonts w:ascii="Arial" w:hAnsi="Arial" w:cs="Arial"/>
                <w:sz w:val="22"/>
                <w:szCs w:val="22"/>
              </w:rPr>
              <w:t>progress made</w:t>
            </w:r>
          </w:p>
        </w:tc>
      </w:tr>
      <w:tr w:rsidR="00122E77" w:rsidRPr="00991644" w14:paraId="2D7965D0" w14:textId="77777777" w:rsidTr="005A483B">
        <w:trPr>
          <w:trHeight w:val="680"/>
        </w:trPr>
        <w:tc>
          <w:tcPr>
            <w:tcW w:w="1284" w:type="dxa"/>
            <w:vAlign w:val="center"/>
          </w:tcPr>
          <w:p w14:paraId="3B4D4304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E10BE02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560622" w14:textId="77777777" w:rsidR="00122E77" w:rsidRPr="00991644" w:rsidRDefault="00122E77" w:rsidP="005A4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635EAB2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77" w:rsidRPr="00991644" w14:paraId="41667481" w14:textId="77777777" w:rsidTr="005A483B">
        <w:trPr>
          <w:trHeight w:val="680"/>
        </w:trPr>
        <w:tc>
          <w:tcPr>
            <w:tcW w:w="1284" w:type="dxa"/>
            <w:vAlign w:val="center"/>
          </w:tcPr>
          <w:p w14:paraId="15560271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FA86931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AD842DD" w14:textId="77777777" w:rsidR="00122E77" w:rsidRPr="00991644" w:rsidRDefault="00122E77" w:rsidP="005A4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589C564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E77" w:rsidRPr="00991644" w14:paraId="1909E350" w14:textId="77777777" w:rsidTr="005A483B">
        <w:trPr>
          <w:trHeight w:val="680"/>
        </w:trPr>
        <w:tc>
          <w:tcPr>
            <w:tcW w:w="1284" w:type="dxa"/>
            <w:vAlign w:val="center"/>
          </w:tcPr>
          <w:p w14:paraId="787634BF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69D28AEE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D28BCEE" w14:textId="77777777" w:rsidR="00122E77" w:rsidRPr="00991644" w:rsidRDefault="00122E77" w:rsidP="005A4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EE4C297" w14:textId="77777777" w:rsidR="00122E77" w:rsidRPr="00991644" w:rsidRDefault="00122E77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2B" w:rsidRPr="00991644" w14:paraId="55FAC47F" w14:textId="77777777" w:rsidTr="005A483B">
        <w:trPr>
          <w:trHeight w:val="680"/>
        </w:trPr>
        <w:tc>
          <w:tcPr>
            <w:tcW w:w="1284" w:type="dxa"/>
            <w:vAlign w:val="center"/>
          </w:tcPr>
          <w:p w14:paraId="38A4505F" w14:textId="77777777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2AC2A1A" w14:textId="77777777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35CA13" w14:textId="77777777" w:rsidR="000A7D2B" w:rsidRPr="00991644" w:rsidRDefault="000A7D2B" w:rsidP="005A4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A95F593" w14:textId="77777777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2B" w:rsidRPr="00991644" w14:paraId="6AF4B58A" w14:textId="77777777" w:rsidTr="005A483B">
        <w:trPr>
          <w:trHeight w:val="680"/>
        </w:trPr>
        <w:tc>
          <w:tcPr>
            <w:tcW w:w="1284" w:type="dxa"/>
            <w:vAlign w:val="center"/>
          </w:tcPr>
          <w:p w14:paraId="105117ED" w14:textId="77777777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20FA622" w14:textId="77777777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D652151" w14:textId="7C665EFD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BBC1EC2" w14:textId="77777777" w:rsidR="000A7D2B" w:rsidRPr="00991644" w:rsidRDefault="000A7D2B" w:rsidP="005A483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F8F73" w14:textId="4B79841B" w:rsidR="005A483B" w:rsidRDefault="005A483B">
      <w:pPr>
        <w:rPr>
          <w:rFonts w:ascii="Arial" w:hAnsi="Arial" w:cs="Arial"/>
          <w:b/>
          <w:sz w:val="22"/>
          <w:szCs w:val="22"/>
        </w:rPr>
      </w:pPr>
    </w:p>
    <w:p w14:paraId="1CAAD205" w14:textId="77777777" w:rsidR="001F15D9" w:rsidRDefault="001F15D9">
      <w:pPr>
        <w:rPr>
          <w:rFonts w:ascii="Arial" w:hAnsi="Arial" w:cs="Arial"/>
          <w:b/>
          <w:sz w:val="24"/>
          <w:szCs w:val="24"/>
          <w:u w:val="single"/>
        </w:rPr>
      </w:pPr>
    </w:p>
    <w:p w14:paraId="3CCDE58E" w14:textId="77777777" w:rsidR="001F15D9" w:rsidRDefault="001F15D9">
      <w:pPr>
        <w:rPr>
          <w:rFonts w:ascii="Arial" w:hAnsi="Arial" w:cs="Arial"/>
          <w:b/>
          <w:sz w:val="24"/>
          <w:szCs w:val="24"/>
          <w:u w:val="single"/>
        </w:rPr>
      </w:pPr>
    </w:p>
    <w:p w14:paraId="2BFAB6BE" w14:textId="6047C7EE" w:rsidR="00515832" w:rsidRPr="00D670E7" w:rsidRDefault="00515832">
      <w:pPr>
        <w:rPr>
          <w:rFonts w:ascii="Arial" w:hAnsi="Arial" w:cs="Arial"/>
          <w:b/>
          <w:sz w:val="24"/>
          <w:szCs w:val="24"/>
          <w:u w:val="single"/>
        </w:rPr>
      </w:pPr>
      <w:r w:rsidRPr="00D670E7">
        <w:rPr>
          <w:rFonts w:ascii="Arial" w:hAnsi="Arial" w:cs="Arial"/>
          <w:b/>
          <w:sz w:val="24"/>
          <w:szCs w:val="24"/>
          <w:u w:val="single"/>
        </w:rPr>
        <w:t>Section 4: Education history</w:t>
      </w:r>
    </w:p>
    <w:p w14:paraId="64A590CE" w14:textId="3EB11D48" w:rsidR="00515832" w:rsidRDefault="00515832">
      <w:pPr>
        <w:rPr>
          <w:rFonts w:ascii="Arial" w:hAnsi="Arial" w:cs="Arial"/>
          <w:b/>
          <w:sz w:val="22"/>
          <w:szCs w:val="22"/>
        </w:rPr>
      </w:pPr>
    </w:p>
    <w:p w14:paraId="2BBD22F5" w14:textId="77777777" w:rsidR="00515832" w:rsidRDefault="0051583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6F6FFB" w14:paraId="24A40021" w14:textId="77777777" w:rsidTr="006F6FFB">
        <w:tc>
          <w:tcPr>
            <w:tcW w:w="4815" w:type="dxa"/>
            <w:shd w:val="clear" w:color="auto" w:fill="F2F2F2" w:themeFill="background1" w:themeFillShade="F2"/>
          </w:tcPr>
          <w:p w14:paraId="011609C9" w14:textId="7954E59B" w:rsidR="006F6FFB" w:rsidRPr="007F1A74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A74">
              <w:rPr>
                <w:rFonts w:ascii="Arial" w:hAnsi="Arial" w:cs="Arial"/>
                <w:b/>
                <w:sz w:val="22"/>
                <w:szCs w:val="22"/>
              </w:rPr>
              <w:t>Known Previous Schools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A74">
              <w:rPr>
                <w:rFonts w:ascii="Arial" w:hAnsi="Arial" w:cs="Arial"/>
                <w:b/>
                <w:sz w:val="22"/>
                <w:szCs w:val="22"/>
              </w:rPr>
              <w:t>/ Settings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A7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A74">
              <w:rPr>
                <w:rFonts w:ascii="Arial" w:hAnsi="Arial" w:cs="Arial"/>
                <w:b/>
                <w:sz w:val="22"/>
                <w:szCs w:val="22"/>
              </w:rPr>
              <w:t>EHE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(Elective Home Education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5820C7B" w14:textId="0BFF0D3C" w:rsidR="006F6FFB" w:rsidRPr="007F1A74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A74">
              <w:rPr>
                <w:rFonts w:ascii="Arial" w:hAnsi="Arial" w:cs="Arial"/>
                <w:b/>
                <w:sz w:val="22"/>
                <w:szCs w:val="22"/>
              </w:rPr>
              <w:t>Dates attended</w:t>
            </w:r>
          </w:p>
        </w:tc>
      </w:tr>
      <w:tr w:rsidR="006F6FFB" w14:paraId="5ACFE466" w14:textId="77777777" w:rsidTr="006F6FFB">
        <w:tc>
          <w:tcPr>
            <w:tcW w:w="4815" w:type="dxa"/>
          </w:tcPr>
          <w:p w14:paraId="42A5A77D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8173469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FFB" w14:paraId="24C095F7" w14:textId="77777777" w:rsidTr="006F6FFB">
        <w:tc>
          <w:tcPr>
            <w:tcW w:w="4815" w:type="dxa"/>
          </w:tcPr>
          <w:p w14:paraId="7479FCCF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6E496A6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FFB" w14:paraId="1CDEB906" w14:textId="77777777" w:rsidTr="006F6FFB">
        <w:tc>
          <w:tcPr>
            <w:tcW w:w="4815" w:type="dxa"/>
          </w:tcPr>
          <w:p w14:paraId="0B45E2B3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316A8D3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23691D" w14:textId="77777777" w:rsidR="006F6FFB" w:rsidRDefault="006F6FFB">
      <w:pPr>
        <w:rPr>
          <w:rFonts w:ascii="Arial" w:hAnsi="Arial" w:cs="Arial"/>
          <w:b/>
          <w:sz w:val="22"/>
          <w:szCs w:val="22"/>
        </w:rPr>
      </w:pPr>
    </w:p>
    <w:p w14:paraId="0D99776F" w14:textId="77777777" w:rsidR="003F5210" w:rsidRDefault="003F5210" w:rsidP="00277268">
      <w:pPr>
        <w:rPr>
          <w:rFonts w:ascii="Arial" w:hAnsi="Arial" w:cs="Arial"/>
          <w:b/>
          <w:sz w:val="22"/>
          <w:szCs w:val="22"/>
        </w:rPr>
      </w:pPr>
    </w:p>
    <w:p w14:paraId="3B92BA36" w14:textId="77777777" w:rsidR="002F6D7F" w:rsidRDefault="002F6D7F" w:rsidP="00E57A9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5129F456" w14:textId="444F6089" w:rsidR="00515832" w:rsidRPr="00D670E7" w:rsidRDefault="00515832" w:rsidP="00E57A9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670E7">
        <w:rPr>
          <w:rFonts w:ascii="Arial" w:hAnsi="Arial" w:cs="Arial"/>
          <w:b/>
          <w:sz w:val="24"/>
          <w:szCs w:val="24"/>
          <w:u w:val="single"/>
        </w:rPr>
        <w:t xml:space="preserve">Section 5: </w:t>
      </w:r>
      <w:r w:rsidR="00D670E7" w:rsidRPr="00D670E7">
        <w:rPr>
          <w:rFonts w:ascii="Arial" w:hAnsi="Arial" w:cs="Arial"/>
          <w:b/>
          <w:sz w:val="24"/>
          <w:szCs w:val="24"/>
          <w:u w:val="single"/>
        </w:rPr>
        <w:t>Exclusion data</w:t>
      </w:r>
    </w:p>
    <w:p w14:paraId="1669E85A" w14:textId="77777777" w:rsidR="002F6D7F" w:rsidRDefault="002F6D7F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627B6148" w14:textId="29AABEE4" w:rsidR="00277268" w:rsidRDefault="00277268" w:rsidP="00E57A9E">
      <w:pPr>
        <w:spacing w:after="120"/>
        <w:rPr>
          <w:rFonts w:ascii="Arial" w:hAnsi="Arial" w:cs="Arial"/>
          <w:b/>
          <w:sz w:val="22"/>
          <w:szCs w:val="22"/>
        </w:rPr>
      </w:pPr>
      <w:r w:rsidRPr="00991644">
        <w:rPr>
          <w:rFonts w:ascii="Arial" w:hAnsi="Arial" w:cs="Arial"/>
          <w:b/>
          <w:sz w:val="22"/>
          <w:szCs w:val="22"/>
        </w:rPr>
        <w:t xml:space="preserve">Please </w:t>
      </w:r>
      <w:r w:rsidR="000D3BB7">
        <w:rPr>
          <w:rFonts w:ascii="Arial" w:hAnsi="Arial" w:cs="Arial"/>
          <w:b/>
          <w:sz w:val="22"/>
          <w:szCs w:val="22"/>
        </w:rPr>
        <w:t xml:space="preserve">detail below </w:t>
      </w:r>
      <w:r w:rsidRPr="00991644">
        <w:rPr>
          <w:rFonts w:ascii="Arial" w:hAnsi="Arial" w:cs="Arial"/>
          <w:b/>
          <w:sz w:val="22"/>
          <w:szCs w:val="22"/>
        </w:rPr>
        <w:t>the Fixed Term and Permanent Exclusion history details</w:t>
      </w:r>
      <w:r w:rsidR="00C178E7">
        <w:rPr>
          <w:rFonts w:ascii="Arial" w:hAnsi="Arial" w:cs="Arial"/>
          <w:b/>
          <w:sz w:val="22"/>
          <w:szCs w:val="22"/>
        </w:rPr>
        <w:t xml:space="preserve">: </w:t>
      </w:r>
    </w:p>
    <w:p w14:paraId="06D9AC84" w14:textId="77777777" w:rsidR="00C178E7" w:rsidRDefault="00C178E7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244"/>
        <w:gridCol w:w="1425"/>
        <w:gridCol w:w="1443"/>
        <w:gridCol w:w="5232"/>
      </w:tblGrid>
      <w:tr w:rsidR="00C178E7" w:rsidRPr="00C178E7" w14:paraId="5B2FB949" w14:textId="77777777" w:rsidTr="00C178E7">
        <w:tc>
          <w:tcPr>
            <w:tcW w:w="10682" w:type="dxa"/>
            <w:gridSpan w:val="4"/>
            <w:shd w:val="clear" w:color="auto" w:fill="F2F2F2"/>
          </w:tcPr>
          <w:p w14:paraId="255F7C49" w14:textId="77777777" w:rsidR="00C178E7" w:rsidRPr="00C178E7" w:rsidRDefault="00C178E7" w:rsidP="00C178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XED TERM EXCLUSIONS Please insert rows below as required </w:t>
            </w:r>
          </w:p>
        </w:tc>
      </w:tr>
      <w:tr w:rsidR="00C178E7" w:rsidRPr="00C178E7" w14:paraId="3D9B908E" w14:textId="77777777" w:rsidTr="007B3611">
        <w:tc>
          <w:tcPr>
            <w:tcW w:w="1384" w:type="dxa"/>
          </w:tcPr>
          <w:p w14:paraId="50E40B45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  <w:r w:rsidRPr="00C178E7">
              <w:rPr>
                <w:rFonts w:ascii="Arial" w:hAnsi="Arial" w:cs="Arial"/>
                <w:sz w:val="22"/>
                <w:szCs w:val="22"/>
              </w:rPr>
              <w:t>Date of FTE</w:t>
            </w:r>
          </w:p>
        </w:tc>
        <w:tc>
          <w:tcPr>
            <w:tcW w:w="1559" w:type="dxa"/>
          </w:tcPr>
          <w:p w14:paraId="57914988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  <w:r w:rsidRPr="00C178E7">
              <w:rPr>
                <w:rFonts w:ascii="Arial" w:hAnsi="Arial" w:cs="Arial"/>
                <w:sz w:val="22"/>
                <w:szCs w:val="22"/>
              </w:rPr>
              <w:t>Length of FTE</w:t>
            </w:r>
          </w:p>
        </w:tc>
        <w:tc>
          <w:tcPr>
            <w:tcW w:w="1560" w:type="dxa"/>
          </w:tcPr>
          <w:p w14:paraId="7BBEBCB8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  <w:r w:rsidRPr="00C178E7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6179" w:type="dxa"/>
          </w:tcPr>
          <w:p w14:paraId="5F5AE8A3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  <w:r w:rsidRPr="00C178E7">
              <w:rPr>
                <w:rFonts w:ascii="Arial" w:hAnsi="Arial" w:cs="Arial"/>
                <w:sz w:val="22"/>
                <w:szCs w:val="22"/>
              </w:rPr>
              <w:t>Adjustments made to provision to support reintegration</w:t>
            </w:r>
          </w:p>
        </w:tc>
      </w:tr>
      <w:tr w:rsidR="00C178E7" w:rsidRPr="00C178E7" w14:paraId="14EEE719" w14:textId="77777777" w:rsidTr="007B3611">
        <w:tc>
          <w:tcPr>
            <w:tcW w:w="1384" w:type="dxa"/>
          </w:tcPr>
          <w:p w14:paraId="14055B2D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77AAE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7A3AED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</w:tcPr>
          <w:p w14:paraId="40338E82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8E7" w:rsidRPr="00C178E7" w14:paraId="4C8E35B3" w14:textId="77777777" w:rsidTr="007B3611">
        <w:tc>
          <w:tcPr>
            <w:tcW w:w="1384" w:type="dxa"/>
          </w:tcPr>
          <w:p w14:paraId="2C2463B4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11BE05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B38030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</w:tcPr>
          <w:p w14:paraId="7B497804" w14:textId="77777777" w:rsidR="00C178E7" w:rsidRPr="00C178E7" w:rsidRDefault="00C178E7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286" w:rsidRPr="00C178E7" w14:paraId="6F322D28" w14:textId="77777777" w:rsidTr="007B3611">
        <w:tc>
          <w:tcPr>
            <w:tcW w:w="1384" w:type="dxa"/>
          </w:tcPr>
          <w:p w14:paraId="25450520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E25C50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FC5209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</w:tcPr>
          <w:p w14:paraId="53E40F77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286" w:rsidRPr="00C178E7" w14:paraId="04E42614" w14:textId="77777777" w:rsidTr="007B3611">
        <w:tc>
          <w:tcPr>
            <w:tcW w:w="1384" w:type="dxa"/>
          </w:tcPr>
          <w:p w14:paraId="2A04701F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E28D0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8054FB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</w:tcPr>
          <w:p w14:paraId="4248FB79" w14:textId="77777777" w:rsidR="00FE2286" w:rsidRPr="00C178E7" w:rsidRDefault="00FE2286" w:rsidP="00C17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AD5D3" w14:textId="00EF361F" w:rsidR="00C178E7" w:rsidRDefault="00C178E7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5"/>
        <w:tblW w:w="9357" w:type="dxa"/>
        <w:tblLook w:val="04A0" w:firstRow="1" w:lastRow="0" w:firstColumn="1" w:lastColumn="0" w:noHBand="0" w:noVBand="1"/>
      </w:tblPr>
      <w:tblGrid>
        <w:gridCol w:w="5318"/>
        <w:gridCol w:w="4039"/>
      </w:tblGrid>
      <w:tr w:rsidR="00D61B76" w:rsidRPr="00B57CD2" w14:paraId="266379FA" w14:textId="77777777" w:rsidTr="00D61B76">
        <w:trPr>
          <w:trHeight w:val="343"/>
        </w:trPr>
        <w:tc>
          <w:tcPr>
            <w:tcW w:w="9357" w:type="dxa"/>
            <w:gridSpan w:val="2"/>
            <w:shd w:val="clear" w:color="auto" w:fill="F2F2F2"/>
          </w:tcPr>
          <w:p w14:paraId="237DA659" w14:textId="77777777" w:rsidR="00D61B76" w:rsidRPr="00B57CD2" w:rsidRDefault="00D61B76" w:rsidP="005118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7A8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>IMPORTANT</w:t>
            </w:r>
          </w:p>
        </w:tc>
      </w:tr>
      <w:tr w:rsidR="00D61B76" w:rsidRPr="00B57CD2" w14:paraId="07A2E7F6" w14:textId="77777777" w:rsidTr="00D61B76">
        <w:trPr>
          <w:trHeight w:val="803"/>
        </w:trPr>
        <w:tc>
          <w:tcPr>
            <w:tcW w:w="5318" w:type="dxa"/>
          </w:tcPr>
          <w:p w14:paraId="514B36E6" w14:textId="77777777" w:rsidR="00D61B76" w:rsidRPr="00B57CD2" w:rsidRDefault="00D61B76" w:rsidP="005118D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47A8">
              <w:rPr>
                <w:rFonts w:ascii="Arial" w:eastAsia="Times New Roman" w:hAnsi="Arial" w:cs="Arial"/>
                <w:color w:val="242424"/>
                <w:sz w:val="22"/>
                <w:szCs w:val="22"/>
                <w:lang w:eastAsia="en-GB"/>
              </w:rPr>
              <w:t>Is this child</w:t>
            </w:r>
            <w:r w:rsidRPr="00F847A8">
              <w:rPr>
                <w:rFonts w:ascii="Arial" w:eastAsia="Times New Roman" w:hAnsi="Arial" w:cs="Arial"/>
                <w:color w:val="242424"/>
                <w:sz w:val="22"/>
                <w:szCs w:val="22"/>
                <w:u w:val="single"/>
                <w:lang w:eastAsia="en-GB"/>
              </w:rPr>
              <w:t> known</w:t>
            </w:r>
            <w:r w:rsidRPr="00F847A8">
              <w:rPr>
                <w:rFonts w:ascii="Arial" w:eastAsia="Times New Roman" w:hAnsi="Arial" w:cs="Arial"/>
                <w:color w:val="242424"/>
                <w:sz w:val="22"/>
                <w:szCs w:val="22"/>
                <w:lang w:eastAsia="en-GB"/>
              </w:rPr>
              <w:t> to be at serious risk of violence or Child Criminal Exploitation (CCE)?</w:t>
            </w:r>
          </w:p>
          <w:p w14:paraId="4D85EF8B" w14:textId="77777777" w:rsidR="00D61B76" w:rsidRPr="00B57CD2" w:rsidRDefault="00D61B76" w:rsidP="005118D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14:paraId="2643871B" w14:textId="77777777" w:rsidR="00D61B76" w:rsidRPr="00B57CD2" w:rsidRDefault="00D61B76" w:rsidP="005118DA">
            <w:pPr>
              <w:rPr>
                <w:rFonts w:ascii="Arial" w:hAnsi="Arial" w:cs="Arial"/>
                <w:sz w:val="22"/>
                <w:szCs w:val="22"/>
              </w:rPr>
            </w:pPr>
            <w:r w:rsidRPr="00B57CD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D61B76" w:rsidRPr="00B57CD2" w14:paraId="620BF96A" w14:textId="77777777" w:rsidTr="00D61B76">
        <w:trPr>
          <w:trHeight w:val="1073"/>
        </w:trPr>
        <w:tc>
          <w:tcPr>
            <w:tcW w:w="5318" w:type="dxa"/>
          </w:tcPr>
          <w:p w14:paraId="0FA970FB" w14:textId="77777777" w:rsidR="00D61B76" w:rsidRPr="00F847A8" w:rsidRDefault="00D61B76" w:rsidP="005118DA">
            <w:pPr>
              <w:rPr>
                <w:rFonts w:ascii="Arial" w:eastAsia="Times New Roman" w:hAnsi="Arial" w:cs="Arial"/>
                <w:color w:val="242424"/>
                <w:sz w:val="22"/>
                <w:szCs w:val="22"/>
                <w:lang w:eastAsia="en-GB"/>
              </w:rPr>
            </w:pPr>
            <w:r w:rsidRPr="00F847A8">
              <w:rPr>
                <w:rFonts w:ascii="Arial" w:eastAsia="Times New Roman" w:hAnsi="Arial" w:cs="Arial"/>
                <w:color w:val="242424"/>
                <w:sz w:val="22"/>
                <w:szCs w:val="22"/>
                <w:lang w:eastAsia="en-GB"/>
              </w:rPr>
              <w:t>If at risk of CCE, has a referral been made to the MACE Panel?</w:t>
            </w:r>
          </w:p>
          <w:p w14:paraId="726011E4" w14:textId="77777777" w:rsidR="00D61B76" w:rsidRPr="00B57CD2" w:rsidRDefault="00120A73" w:rsidP="005118DA">
            <w:pPr>
              <w:rPr>
                <w:rFonts w:ascii="Arial" w:hAnsi="Arial" w:cs="Arial"/>
                <w:sz w:val="22"/>
                <w:szCs w:val="22"/>
              </w:rPr>
            </w:pPr>
            <w:hyperlink r:id="rId13" w:tgtFrame="_blank" w:tooltip="https://forms.office.com/pages/responsepage.aspx?id=7gqceezqluqppit2o6gk9dntyprpwsbcnlg2_mwo0zjumdbxukvtuuc4sjzfrutgsupivlrznku0nyqlqcn0pwcu" w:history="1">
              <w:r w:rsidR="00D61B76" w:rsidRPr="00F847A8">
                <w:rPr>
                  <w:rFonts w:ascii="Arial" w:eastAsia="Times New Roman" w:hAnsi="Arial" w:cs="Arial"/>
                  <w:color w:val="5B5FC7"/>
                  <w:sz w:val="22"/>
                  <w:szCs w:val="22"/>
                  <w:u w:val="single"/>
                  <w:lang w:eastAsia="en-GB"/>
                </w:rPr>
                <w:t>Multi-Agency Criminal Exploitation (MACE) Panel - Referral Form (office.com)</w:t>
              </w:r>
            </w:hyperlink>
          </w:p>
        </w:tc>
        <w:tc>
          <w:tcPr>
            <w:tcW w:w="4038" w:type="dxa"/>
          </w:tcPr>
          <w:p w14:paraId="6A9B4752" w14:textId="77777777" w:rsidR="00D61B76" w:rsidRPr="00B57CD2" w:rsidRDefault="00D61B76" w:rsidP="005118DA">
            <w:pPr>
              <w:rPr>
                <w:rFonts w:ascii="Arial" w:hAnsi="Arial" w:cs="Arial"/>
                <w:sz w:val="22"/>
                <w:szCs w:val="22"/>
              </w:rPr>
            </w:pPr>
            <w:r w:rsidRPr="00B57CD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73FBF65C" w14:textId="3EF5D825" w:rsidR="001553BB" w:rsidRDefault="001553BB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7871E60B" w14:textId="77777777" w:rsidR="00990874" w:rsidRDefault="00990874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70"/>
        <w:gridCol w:w="4074"/>
      </w:tblGrid>
      <w:tr w:rsidR="00A909AC" w:rsidRPr="00A909AC" w14:paraId="21ED9460" w14:textId="77777777" w:rsidTr="00A909AC">
        <w:tc>
          <w:tcPr>
            <w:tcW w:w="10682" w:type="dxa"/>
            <w:gridSpan w:val="2"/>
            <w:shd w:val="clear" w:color="auto" w:fill="F2F2F2"/>
          </w:tcPr>
          <w:p w14:paraId="78F739D4" w14:textId="77777777" w:rsidR="00A909AC" w:rsidRPr="00A909AC" w:rsidRDefault="00A909AC" w:rsidP="00A909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100325759"/>
            <w:r w:rsidRPr="00A90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PERMANENT EXCLUSIONS </w:t>
            </w:r>
          </w:p>
          <w:p w14:paraId="3F726085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is child being permanently excluded?  If </w:t>
            </w:r>
            <w:proofErr w:type="gramStart"/>
            <w:r w:rsidRPr="00A909AC">
              <w:rPr>
                <w:rFonts w:ascii="Arial" w:hAnsi="Arial" w:cs="Arial"/>
                <w:b/>
                <w:bCs/>
                <w:sz w:val="22"/>
                <w:szCs w:val="22"/>
              </w:rPr>
              <w:t>so</w:t>
            </w:r>
            <w:proofErr w:type="gramEnd"/>
            <w:r w:rsidRPr="00A90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ease provide details of the following (as required by the statutory guidance):</w:t>
            </w:r>
          </w:p>
        </w:tc>
      </w:tr>
      <w:tr w:rsidR="00A909AC" w:rsidRPr="00A909AC" w14:paraId="752495F0" w14:textId="77777777" w:rsidTr="007B3611">
        <w:tc>
          <w:tcPr>
            <w:tcW w:w="5920" w:type="dxa"/>
          </w:tcPr>
          <w:p w14:paraId="21399D66" w14:textId="77777777" w:rsidR="00236516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>Has reference been made to the Statutory Guidance?</w:t>
            </w:r>
          </w:p>
          <w:p w14:paraId="0112367F" w14:textId="1A0D4B06" w:rsidR="00236516" w:rsidRPr="00236516" w:rsidRDefault="00236516" w:rsidP="00A909A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7049CAE" w14:textId="59240BDF" w:rsidR="00236516" w:rsidRPr="00EA0F6F" w:rsidRDefault="00236516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EA0F6F">
              <w:rPr>
                <w:rFonts w:ascii="Arial" w:hAnsi="Arial" w:cs="Arial"/>
                <w:sz w:val="22"/>
                <w:szCs w:val="22"/>
              </w:rPr>
              <w:t xml:space="preserve">Suspension and Permanent Exclusion from maintained schools, </w:t>
            </w:r>
            <w:proofErr w:type="gramStart"/>
            <w:r w:rsidRPr="00EA0F6F">
              <w:rPr>
                <w:rFonts w:ascii="Arial" w:hAnsi="Arial" w:cs="Arial"/>
                <w:sz w:val="22"/>
                <w:szCs w:val="22"/>
              </w:rPr>
              <w:t>academies</w:t>
            </w:r>
            <w:proofErr w:type="gramEnd"/>
            <w:r w:rsidRPr="00EA0F6F">
              <w:rPr>
                <w:rFonts w:ascii="Arial" w:hAnsi="Arial" w:cs="Arial"/>
                <w:sz w:val="22"/>
                <w:szCs w:val="22"/>
              </w:rPr>
              <w:t xml:space="preserve"> and pupil referral units in England, including pupil movement (Sept 2023)</w:t>
            </w:r>
          </w:p>
          <w:p w14:paraId="73CDE924" w14:textId="43B75DEC" w:rsidR="00236516" w:rsidRPr="00A909AC" w:rsidRDefault="00120A73" w:rsidP="00A909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hyperlink r:id="rId14" w:history="1">
              <w:r w:rsidR="00236516" w:rsidRPr="00EA0F6F">
                <w:rPr>
                  <w:rStyle w:val="Hyperlink"/>
                  <w:rFonts w:ascii="Arial" w:hAnsi="Arial" w:cs="Arial"/>
                  <w:sz w:val="22"/>
                  <w:szCs w:val="22"/>
                </w:rPr>
                <w:t>School suspensions and permanent exclusions - GOV.UK (www.gov.uk)</w:t>
              </w:r>
            </w:hyperlink>
          </w:p>
        </w:tc>
        <w:tc>
          <w:tcPr>
            <w:tcW w:w="4762" w:type="dxa"/>
          </w:tcPr>
          <w:p w14:paraId="3D760EDA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0D2EBCBC" w14:textId="77777777" w:rsidTr="007B3611">
        <w:tc>
          <w:tcPr>
            <w:tcW w:w="5920" w:type="dxa"/>
          </w:tcPr>
          <w:p w14:paraId="179902BD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>Was the child provided with the opportunity to present their case before the decision was taken to exclude? If so, please provide details.</w:t>
            </w:r>
          </w:p>
        </w:tc>
        <w:tc>
          <w:tcPr>
            <w:tcW w:w="4762" w:type="dxa"/>
          </w:tcPr>
          <w:p w14:paraId="640ACB86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6DC9205B" w14:textId="77777777" w:rsidTr="007B3611">
        <w:tc>
          <w:tcPr>
            <w:tcW w:w="5920" w:type="dxa"/>
          </w:tcPr>
          <w:p w14:paraId="550B1EBC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 xml:space="preserve">Were there any contributing factors </w:t>
            </w:r>
            <w:proofErr w:type="gramStart"/>
            <w:r w:rsidRPr="00A909AC">
              <w:rPr>
                <w:rFonts w:ascii="Arial" w:hAnsi="Arial" w:cs="Arial"/>
                <w:sz w:val="22"/>
                <w:szCs w:val="22"/>
              </w:rPr>
              <w:t>taken into account</w:t>
            </w:r>
            <w:proofErr w:type="gramEnd"/>
            <w:r w:rsidRPr="00A909AC">
              <w:rPr>
                <w:rFonts w:ascii="Arial" w:hAnsi="Arial" w:cs="Arial"/>
                <w:sz w:val="22"/>
                <w:szCs w:val="22"/>
              </w:rPr>
              <w:t xml:space="preserve"> (such as bereavement, bullying, mental health, trauma etc)</w:t>
            </w:r>
          </w:p>
        </w:tc>
        <w:tc>
          <w:tcPr>
            <w:tcW w:w="4762" w:type="dxa"/>
          </w:tcPr>
          <w:p w14:paraId="26A6F31B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1DF12955" w14:textId="77777777" w:rsidTr="007B3611">
        <w:tc>
          <w:tcPr>
            <w:tcW w:w="5920" w:type="dxa"/>
          </w:tcPr>
          <w:p w14:paraId="57EB432F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lastRenderedPageBreak/>
              <w:t>Has there been a multi-agency response to the child prior to this permanent exclusion?  If not, please explain why?</w:t>
            </w:r>
          </w:p>
        </w:tc>
        <w:tc>
          <w:tcPr>
            <w:tcW w:w="4762" w:type="dxa"/>
          </w:tcPr>
          <w:p w14:paraId="777D534A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A909AC" w:rsidRPr="00A909AC" w14:paraId="6380ADA5" w14:textId="77777777" w:rsidTr="007B3611">
        <w:tc>
          <w:tcPr>
            <w:tcW w:w="5920" w:type="dxa"/>
          </w:tcPr>
          <w:p w14:paraId="47CB67A3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>Has a full range of assessment been carried out to establish that there are no underlying unmet needs that could have given rise to this exclusion?</w:t>
            </w:r>
          </w:p>
        </w:tc>
        <w:tc>
          <w:tcPr>
            <w:tcW w:w="4762" w:type="dxa"/>
          </w:tcPr>
          <w:p w14:paraId="6153B62C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479A936C" w14:textId="77777777" w:rsidTr="007B3611">
        <w:tc>
          <w:tcPr>
            <w:tcW w:w="5920" w:type="dxa"/>
          </w:tcPr>
          <w:p w14:paraId="5A926FDA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>What consideration been made as to the consequences for the child’s safety should they be permanently excluded?</w:t>
            </w:r>
          </w:p>
        </w:tc>
        <w:tc>
          <w:tcPr>
            <w:tcW w:w="4762" w:type="dxa"/>
          </w:tcPr>
          <w:p w14:paraId="3ED9E107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0F1E4154" w14:textId="77777777" w:rsidTr="007B3611">
        <w:tc>
          <w:tcPr>
            <w:tcW w:w="5920" w:type="dxa"/>
          </w:tcPr>
          <w:p w14:paraId="101673D3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>Is there evidence of child and parent voice relating to the incident(s) which gives rise to this permanent exclusion?</w:t>
            </w:r>
          </w:p>
        </w:tc>
        <w:tc>
          <w:tcPr>
            <w:tcW w:w="4762" w:type="dxa"/>
          </w:tcPr>
          <w:p w14:paraId="4866141C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6052BBEA" w14:textId="77777777" w:rsidTr="007B3611">
        <w:tc>
          <w:tcPr>
            <w:tcW w:w="5920" w:type="dxa"/>
          </w:tcPr>
          <w:p w14:paraId="16BCEE1D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 xml:space="preserve">If this </w:t>
            </w:r>
            <w:proofErr w:type="gramStart"/>
            <w:r w:rsidRPr="00A909AC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Pr="00A909AC">
              <w:rPr>
                <w:rFonts w:ascii="Arial" w:hAnsi="Arial" w:cs="Arial"/>
                <w:sz w:val="22"/>
                <w:szCs w:val="22"/>
              </w:rPr>
              <w:t xml:space="preserve"> cumulative exclusions, what has happened differently for this child and the application of your behaviour policy to mitigate the risk of further exclusions?</w:t>
            </w:r>
          </w:p>
        </w:tc>
        <w:tc>
          <w:tcPr>
            <w:tcW w:w="4762" w:type="dxa"/>
          </w:tcPr>
          <w:p w14:paraId="690783A8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AC" w:rsidRPr="00A909AC" w14:paraId="00772A45" w14:textId="77777777" w:rsidTr="007B3611">
        <w:tc>
          <w:tcPr>
            <w:tcW w:w="5920" w:type="dxa"/>
          </w:tcPr>
          <w:p w14:paraId="60FFF1D2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  <w:r w:rsidRPr="00A909AC">
              <w:rPr>
                <w:rFonts w:ascii="Arial" w:hAnsi="Arial" w:cs="Arial"/>
                <w:sz w:val="22"/>
                <w:szCs w:val="22"/>
              </w:rPr>
              <w:t>Is there an EHCP in place? If so, when was the last annual review?  If not recently, please advise the date for which this has been arranged.</w:t>
            </w:r>
          </w:p>
        </w:tc>
        <w:tc>
          <w:tcPr>
            <w:tcW w:w="4762" w:type="dxa"/>
          </w:tcPr>
          <w:p w14:paraId="55ED021E" w14:textId="77777777" w:rsidR="00A909AC" w:rsidRPr="00A909AC" w:rsidRDefault="00A909AC" w:rsidP="00A90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690C10" w14:textId="77777777" w:rsidR="00C178E7" w:rsidRDefault="00C178E7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56F04D8C" w14:textId="07754698" w:rsidR="00E220D9" w:rsidRPr="005B0570" w:rsidRDefault="00112ED7" w:rsidP="005B0570">
      <w:pPr>
        <w:pStyle w:val="BodyText2"/>
        <w:spacing w:after="120"/>
        <w:jc w:val="left"/>
        <w:rPr>
          <w:b/>
          <w:color w:val="0000FF"/>
          <w:sz w:val="22"/>
          <w:szCs w:val="22"/>
          <w:u w:val="single"/>
        </w:rPr>
      </w:pPr>
      <w:r w:rsidRPr="00E220D9">
        <w:rPr>
          <w:b/>
          <w:sz w:val="22"/>
          <w:szCs w:val="22"/>
          <w:u w:val="single"/>
        </w:rPr>
        <w:t>PLEASE NOTE</w:t>
      </w:r>
      <w:r w:rsidR="00797AED" w:rsidRPr="00E220D9">
        <w:rPr>
          <w:b/>
          <w:sz w:val="22"/>
          <w:szCs w:val="22"/>
          <w:u w:val="single"/>
        </w:rPr>
        <w:t xml:space="preserve"> </w:t>
      </w:r>
      <w:r w:rsidRPr="00E220D9">
        <w:rPr>
          <w:b/>
          <w:sz w:val="22"/>
          <w:szCs w:val="22"/>
          <w:u w:val="single"/>
        </w:rPr>
        <w:t>the email address to use for permanent exclusions</w:t>
      </w:r>
      <w:r w:rsidR="00797AED" w:rsidRPr="00E220D9">
        <w:rPr>
          <w:b/>
          <w:sz w:val="22"/>
          <w:szCs w:val="22"/>
          <w:u w:val="single"/>
        </w:rPr>
        <w:t>:</w:t>
      </w:r>
      <w:r w:rsidR="00797AED">
        <w:rPr>
          <w:b/>
          <w:sz w:val="22"/>
          <w:szCs w:val="22"/>
          <w:u w:val="single"/>
        </w:rPr>
        <w:t xml:space="preserve"> </w:t>
      </w:r>
      <w:r w:rsidR="005B0570">
        <w:rPr>
          <w:rStyle w:val="Hyperlink"/>
          <w:rFonts w:cs="Arial"/>
          <w:b/>
          <w:sz w:val="22"/>
          <w:szCs w:val="22"/>
        </w:rPr>
        <w:t xml:space="preserve"> </w:t>
      </w:r>
      <w:r w:rsidR="008D2D8E" w:rsidRPr="008D2D8E">
        <w:rPr>
          <w:rStyle w:val="Hyperlink"/>
          <w:rFonts w:cs="Arial"/>
          <w:b/>
          <w:sz w:val="22"/>
          <w:szCs w:val="22"/>
        </w:rPr>
        <w:t>EducationAccess@suffolk.gov.uk</w:t>
      </w:r>
    </w:p>
    <w:p w14:paraId="512BFC58" w14:textId="77777777" w:rsidR="00FE2286" w:rsidRDefault="00FE2286" w:rsidP="00681E7C">
      <w:pPr>
        <w:pStyle w:val="BodyText2"/>
        <w:spacing w:after="120"/>
        <w:rPr>
          <w:b/>
          <w:szCs w:val="24"/>
          <w:u w:val="single"/>
        </w:rPr>
      </w:pPr>
    </w:p>
    <w:p w14:paraId="537801C1" w14:textId="72FB02FF" w:rsidR="00D670E7" w:rsidRPr="00681E7C" w:rsidRDefault="00D670E7" w:rsidP="00681E7C">
      <w:pPr>
        <w:pStyle w:val="BodyText2"/>
        <w:spacing w:after="120"/>
        <w:rPr>
          <w:b/>
          <w:szCs w:val="24"/>
          <w:u w:val="single"/>
        </w:rPr>
      </w:pPr>
      <w:r w:rsidRPr="00681E7C">
        <w:rPr>
          <w:b/>
          <w:szCs w:val="24"/>
          <w:u w:val="single"/>
        </w:rPr>
        <w:t xml:space="preserve">Section 6: </w:t>
      </w:r>
      <w:r w:rsidR="00681E7C" w:rsidRPr="00681E7C">
        <w:rPr>
          <w:b/>
          <w:szCs w:val="24"/>
          <w:u w:val="single"/>
        </w:rPr>
        <w:t xml:space="preserve">Other professionals / services / agencies </w:t>
      </w:r>
      <w:proofErr w:type="gramStart"/>
      <w:r w:rsidR="00681E7C" w:rsidRPr="00681E7C">
        <w:rPr>
          <w:b/>
          <w:szCs w:val="24"/>
          <w:u w:val="single"/>
        </w:rPr>
        <w:t>involved</w:t>
      </w:r>
      <w:proofErr w:type="gramEnd"/>
      <w:r w:rsidR="00681E7C" w:rsidRPr="00681E7C">
        <w:rPr>
          <w:b/>
          <w:szCs w:val="24"/>
          <w:u w:val="single"/>
        </w:rPr>
        <w:t xml:space="preserve"> </w:t>
      </w:r>
    </w:p>
    <w:p w14:paraId="465EFECF" w14:textId="77777777" w:rsidR="00B93879" w:rsidRDefault="00B93879" w:rsidP="00E57A9E">
      <w:pPr>
        <w:pStyle w:val="BodyText2"/>
        <w:spacing w:after="120"/>
        <w:ind w:left="6"/>
        <w:rPr>
          <w:b/>
          <w:sz w:val="22"/>
          <w:szCs w:val="22"/>
        </w:rPr>
      </w:pPr>
    </w:p>
    <w:p w14:paraId="77457096" w14:textId="619C5B14" w:rsidR="00277268" w:rsidRPr="00C93B2E" w:rsidRDefault="00970522" w:rsidP="00E57A9E">
      <w:pPr>
        <w:pStyle w:val="BodyText2"/>
        <w:spacing w:after="120"/>
        <w:ind w:left="6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77268" w:rsidRPr="00991644">
        <w:rPr>
          <w:b/>
          <w:sz w:val="22"/>
          <w:szCs w:val="22"/>
        </w:rPr>
        <w:t>tate if any other agencies are</w:t>
      </w:r>
      <w:r w:rsidR="000E3E90">
        <w:rPr>
          <w:b/>
          <w:sz w:val="22"/>
          <w:szCs w:val="22"/>
        </w:rPr>
        <w:t xml:space="preserve"> </w:t>
      </w:r>
      <w:r w:rsidR="00F76494">
        <w:rPr>
          <w:b/>
          <w:sz w:val="22"/>
          <w:szCs w:val="22"/>
        </w:rPr>
        <w:t>currently</w:t>
      </w:r>
      <w:r w:rsidR="00277268" w:rsidRPr="00991644">
        <w:rPr>
          <w:b/>
          <w:sz w:val="22"/>
          <w:szCs w:val="22"/>
        </w:rPr>
        <w:t xml:space="preserve"> involved </w:t>
      </w:r>
      <w:r w:rsidR="000E3E90">
        <w:rPr>
          <w:b/>
          <w:sz w:val="22"/>
          <w:szCs w:val="22"/>
        </w:rPr>
        <w:t xml:space="preserve">or have been in the last 6 months </w:t>
      </w:r>
      <w:r w:rsidR="00277268" w:rsidRPr="00991644">
        <w:rPr>
          <w:b/>
          <w:sz w:val="22"/>
          <w:szCs w:val="22"/>
        </w:rPr>
        <w:t xml:space="preserve">with this pupil and/or family and provide details of </w:t>
      </w:r>
      <w:r w:rsidR="00D15B90">
        <w:rPr>
          <w:b/>
          <w:sz w:val="22"/>
          <w:szCs w:val="22"/>
        </w:rPr>
        <w:t xml:space="preserve">each </w:t>
      </w:r>
      <w:r w:rsidR="00277268" w:rsidRPr="00991644">
        <w:rPr>
          <w:b/>
          <w:sz w:val="22"/>
          <w:szCs w:val="22"/>
        </w:rPr>
        <w:t xml:space="preserve">agency’s </w:t>
      </w:r>
      <w:r w:rsidR="00705BF8">
        <w:rPr>
          <w:b/>
          <w:sz w:val="22"/>
          <w:szCs w:val="22"/>
        </w:rPr>
        <w:t>k</w:t>
      </w:r>
      <w:r w:rsidR="00277268" w:rsidRPr="00991644">
        <w:rPr>
          <w:b/>
          <w:sz w:val="22"/>
          <w:szCs w:val="22"/>
        </w:rPr>
        <w:t xml:space="preserve">ey </w:t>
      </w:r>
      <w:r w:rsidR="00705BF8">
        <w:rPr>
          <w:b/>
          <w:sz w:val="22"/>
          <w:szCs w:val="22"/>
        </w:rPr>
        <w:t>w</w:t>
      </w:r>
      <w:r w:rsidR="00277268" w:rsidRPr="00991644">
        <w:rPr>
          <w:b/>
          <w:sz w:val="22"/>
          <w:szCs w:val="22"/>
        </w:rPr>
        <w:t xml:space="preserve">orker and </w:t>
      </w:r>
      <w:r w:rsidR="00F76494">
        <w:rPr>
          <w:b/>
          <w:sz w:val="22"/>
          <w:szCs w:val="22"/>
        </w:rPr>
        <w:t xml:space="preserve">or </w:t>
      </w:r>
      <w:r w:rsidR="00277268" w:rsidRPr="00991644">
        <w:rPr>
          <w:b/>
          <w:sz w:val="22"/>
          <w:szCs w:val="22"/>
        </w:rPr>
        <w:t xml:space="preserve">telephone </w:t>
      </w:r>
      <w:proofErr w:type="gramStart"/>
      <w:r w:rsidR="00277268" w:rsidRPr="00991644">
        <w:rPr>
          <w:b/>
          <w:sz w:val="22"/>
          <w:szCs w:val="22"/>
        </w:rPr>
        <w:t>number</w:t>
      </w:r>
      <w:proofErr w:type="gram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1913"/>
        <w:gridCol w:w="1914"/>
        <w:gridCol w:w="1418"/>
      </w:tblGrid>
      <w:tr w:rsidR="00277268" w:rsidRPr="00991644" w14:paraId="770EDBA4" w14:textId="77777777" w:rsidTr="005520F7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DFD31E3" w14:textId="3C1771C5" w:rsidR="00277268" w:rsidRPr="00EB16FB" w:rsidRDefault="00EB16FB" w:rsidP="00AE4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FB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356FB3FF" w14:textId="0970E4A5" w:rsidR="00277268" w:rsidRPr="00991644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44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91644">
              <w:rPr>
                <w:rFonts w:ascii="Arial" w:hAnsi="Arial" w:cs="Arial"/>
                <w:b/>
                <w:sz w:val="22"/>
                <w:szCs w:val="22"/>
              </w:rPr>
              <w:t xml:space="preserve">orker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91644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9591202" w14:textId="2D5A60EA" w:rsidR="00277268" w:rsidRPr="00991644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44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91644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149E70" w14:textId="5A3D7D1A" w:rsidR="00277268" w:rsidRPr="00991644" w:rsidRDefault="000E3E90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t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tact</w:t>
            </w:r>
          </w:p>
        </w:tc>
      </w:tr>
      <w:tr w:rsidR="00966A09" w:rsidRPr="00991644" w14:paraId="64A82486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6AFC86C9" w14:textId="5C7D7A54" w:rsidR="00966A09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y and Therapeutic Services (P&amp;TS)</w:t>
            </w:r>
          </w:p>
        </w:tc>
        <w:tc>
          <w:tcPr>
            <w:tcW w:w="1913" w:type="dxa"/>
            <w:vAlign w:val="center"/>
          </w:tcPr>
          <w:p w14:paraId="74CBC92C" w14:textId="77777777" w:rsidR="00966A09" w:rsidRPr="00991644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8F19C70" w14:textId="77777777" w:rsidR="00966A09" w:rsidRPr="00991644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0B4D79" w14:textId="77777777" w:rsidR="00966A09" w:rsidRPr="00991644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4F51C13B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00D222F" w14:textId="15C5F35C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47096">
              <w:rPr>
                <w:rFonts w:ascii="Arial" w:hAnsi="Arial" w:cs="Arial"/>
                <w:sz w:val="22"/>
                <w:szCs w:val="22"/>
              </w:rPr>
              <w:t>pecialist Education Services</w:t>
            </w:r>
            <w:r w:rsidR="004D2AA2">
              <w:rPr>
                <w:rFonts w:ascii="Arial" w:hAnsi="Arial" w:cs="Arial"/>
                <w:sz w:val="22"/>
                <w:szCs w:val="22"/>
              </w:rPr>
              <w:t xml:space="preserve"> (SES)</w:t>
            </w:r>
          </w:p>
        </w:tc>
        <w:tc>
          <w:tcPr>
            <w:tcW w:w="1913" w:type="dxa"/>
            <w:vAlign w:val="center"/>
          </w:tcPr>
          <w:p w14:paraId="62E52570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BDA14A7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5711C6" w14:textId="3D28A33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67459253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E6EC848" w14:textId="6212B8FE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Social Care (Please specify team)</w:t>
            </w:r>
          </w:p>
        </w:tc>
        <w:tc>
          <w:tcPr>
            <w:tcW w:w="1913" w:type="dxa"/>
            <w:vAlign w:val="center"/>
          </w:tcPr>
          <w:p w14:paraId="4B062F72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7571895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6E2BE" w14:textId="592EE10C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5AB261F9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730B6B5E" w14:textId="487F0C82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Early Help (Please specify team)</w:t>
            </w:r>
          </w:p>
        </w:tc>
        <w:tc>
          <w:tcPr>
            <w:tcW w:w="1913" w:type="dxa"/>
            <w:vAlign w:val="center"/>
          </w:tcPr>
          <w:p w14:paraId="1822E099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D0F1358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65CE92" w14:textId="298DE925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06EFB5E1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8656A5F" w14:textId="46884B00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Suffolk Youth Justice Service</w:t>
            </w:r>
          </w:p>
        </w:tc>
        <w:tc>
          <w:tcPr>
            <w:tcW w:w="1913" w:type="dxa"/>
            <w:vAlign w:val="center"/>
          </w:tcPr>
          <w:p w14:paraId="35AE7AFB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1B0B911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B87865" w14:textId="6BA4916F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09F1C1EE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3521349B" w14:textId="7F7247F9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Health (Please specify)</w:t>
            </w:r>
          </w:p>
        </w:tc>
        <w:tc>
          <w:tcPr>
            <w:tcW w:w="1913" w:type="dxa"/>
            <w:vAlign w:val="center"/>
          </w:tcPr>
          <w:p w14:paraId="55EBFD2B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95C32CF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162762" w14:textId="3B21E2F0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505808C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AA98D72" w14:textId="093707A2" w:rsidR="00277268" w:rsidRPr="00EB16FB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Services</w:t>
            </w:r>
            <w:r w:rsidR="009D2EF7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1913" w:type="dxa"/>
            <w:vAlign w:val="center"/>
          </w:tcPr>
          <w:p w14:paraId="75A41AEA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3A96E4E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F98460" w14:textId="38F1CE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14" w:rsidRPr="00991644" w14:paraId="1EEA2BF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290D01D0" w14:textId="2DD75D7A" w:rsidR="00231B14" w:rsidRPr="00EB16FB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Other(s) please list below:</w:t>
            </w:r>
          </w:p>
        </w:tc>
        <w:tc>
          <w:tcPr>
            <w:tcW w:w="1913" w:type="dxa"/>
            <w:vAlign w:val="center"/>
          </w:tcPr>
          <w:p w14:paraId="730B4973" w14:textId="77777777" w:rsidR="00231B14" w:rsidRPr="00991644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130DA629" w14:textId="77777777" w:rsidR="00231B14" w:rsidRPr="00991644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C1D3B" w14:textId="0F306BB8" w:rsidR="00231B14" w:rsidRDefault="00231B14" w:rsidP="00AE4AE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7268" w:rsidRPr="00991644" w14:paraId="5940254A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5C559315" w14:textId="51D72A8D" w:rsidR="00277268" w:rsidRPr="00EB16FB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9F86FD5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2AE72B1A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D4D6E" w14:textId="25BFFECD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1F6899A6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CE367CC" w14:textId="267C0902" w:rsidR="00277268" w:rsidRPr="00EB16FB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B11A8DF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F88297C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AC55E8" w14:textId="48F8A349" w:rsidR="00277268" w:rsidRPr="00991644" w:rsidRDefault="00277268" w:rsidP="00AE4AE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876A737" w14:textId="498D70BC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522AC99E" w14:textId="4E858CC3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7475F0ED" w14:textId="7E15BDC7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231E6C23" w14:textId="77777777" w:rsidR="00043E5F" w:rsidRDefault="00043E5F" w:rsidP="00277268">
      <w:pPr>
        <w:pStyle w:val="BodyText2"/>
        <w:outlineLvl w:val="0"/>
        <w:rPr>
          <w:b/>
          <w:sz w:val="22"/>
          <w:szCs w:val="22"/>
        </w:rPr>
      </w:pPr>
    </w:p>
    <w:p w14:paraId="3DB5D236" w14:textId="6B867A9D" w:rsidR="00681E7C" w:rsidRPr="00681E7C" w:rsidRDefault="00681E7C" w:rsidP="00277268">
      <w:pPr>
        <w:pStyle w:val="BodyText2"/>
        <w:outlineLvl w:val="0"/>
        <w:rPr>
          <w:b/>
          <w:szCs w:val="24"/>
          <w:u w:val="single"/>
        </w:rPr>
      </w:pPr>
      <w:r w:rsidRPr="00681E7C">
        <w:rPr>
          <w:b/>
          <w:szCs w:val="24"/>
          <w:u w:val="single"/>
        </w:rPr>
        <w:t>Section 7: Stakeholders’ views</w:t>
      </w:r>
    </w:p>
    <w:p w14:paraId="55AE1ACE" w14:textId="13473BC3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2ECC6309" w14:textId="77777777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tbl>
      <w:tblPr>
        <w:tblStyle w:val="TableGrid"/>
        <w:tblW w:w="935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356"/>
      </w:tblGrid>
      <w:tr w:rsidR="00E50093" w:rsidRPr="00EB62FC" w14:paraId="62C9F05A" w14:textId="77777777" w:rsidTr="007B3611">
        <w:trPr>
          <w:trHeight w:val="364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FA973BD" w14:textId="77777777" w:rsidR="00E50093" w:rsidRPr="00EB62FC" w:rsidRDefault="00E50093" w:rsidP="007B3611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takeholders’ Views</w:t>
            </w:r>
          </w:p>
        </w:tc>
      </w:tr>
      <w:tr w:rsidR="00E50093" w:rsidRPr="00EB62FC" w14:paraId="3AC89976" w14:textId="77777777" w:rsidTr="007B3611">
        <w:tblPrEx>
          <w:shd w:val="clear" w:color="auto" w:fill="auto"/>
        </w:tblPrEx>
        <w:trPr>
          <w:trHeight w:val="466"/>
          <w:jc w:val="center"/>
        </w:trPr>
        <w:tc>
          <w:tcPr>
            <w:tcW w:w="9356" w:type="dxa"/>
            <w:vAlign w:val="center"/>
          </w:tcPr>
          <w:p w14:paraId="78168C9A" w14:textId="77777777" w:rsidR="00E50093" w:rsidRPr="00EB62FC" w:rsidRDefault="00E50093" w:rsidP="007B3611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EB62FC">
              <w:rPr>
                <w:rFonts w:ascii="Arial" w:hAnsi="Arial"/>
                <w:bCs/>
                <w:sz w:val="22"/>
                <w:szCs w:val="22"/>
              </w:rPr>
              <w:t>Child’s View (</w:t>
            </w:r>
            <w:r>
              <w:rPr>
                <w:rFonts w:ascii="Arial" w:hAnsi="Arial"/>
                <w:bCs/>
                <w:sz w:val="22"/>
                <w:szCs w:val="22"/>
              </w:rPr>
              <w:t>W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 xml:space="preserve">hat is working well? </w:t>
            </w:r>
            <w:r>
              <w:rPr>
                <w:rFonts w:ascii="Arial" w:hAnsi="Arial"/>
                <w:bCs/>
                <w:sz w:val="22"/>
                <w:szCs w:val="22"/>
              </w:rPr>
              <w:t>W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>hat are you worried about?)</w:t>
            </w:r>
          </w:p>
          <w:p w14:paraId="141CDCF8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255D4A9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1CC2493" w14:textId="77777777" w:rsidR="00E50093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8CD3B2" w14:textId="77777777" w:rsidR="008D2D8E" w:rsidRPr="00EB62FC" w:rsidRDefault="008D2D8E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DA36BC2" w14:textId="77777777" w:rsidR="00E50093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FA3D253" w14:textId="7A50824B" w:rsidR="0068237C" w:rsidRPr="00EB62FC" w:rsidRDefault="0068237C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50093" w:rsidRPr="00EB62FC" w14:paraId="29FA1EEA" w14:textId="77777777" w:rsidTr="007B3611">
        <w:tblPrEx>
          <w:shd w:val="clear" w:color="auto" w:fill="auto"/>
        </w:tblPrEx>
        <w:trPr>
          <w:trHeight w:val="466"/>
          <w:jc w:val="center"/>
        </w:trPr>
        <w:tc>
          <w:tcPr>
            <w:tcW w:w="9356" w:type="dxa"/>
            <w:vAlign w:val="center"/>
          </w:tcPr>
          <w:p w14:paraId="3CB41F81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arent/carer’s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 xml:space="preserve"> View</w:t>
            </w:r>
            <w:r>
              <w:rPr>
                <w:rFonts w:ascii="Arial" w:hAnsi="Arial"/>
                <w:bCs/>
                <w:sz w:val="22"/>
                <w:szCs w:val="22"/>
              </w:rPr>
              <w:t>s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bCs/>
                <w:sz w:val="22"/>
                <w:szCs w:val="22"/>
              </w:rPr>
              <w:t>W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 xml:space="preserve">hat is working well? </w:t>
            </w:r>
            <w:r>
              <w:rPr>
                <w:rFonts w:ascii="Arial" w:hAnsi="Arial"/>
                <w:bCs/>
                <w:sz w:val="22"/>
                <w:szCs w:val="22"/>
              </w:rPr>
              <w:t>W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>hat are you worried about?)</w:t>
            </w:r>
          </w:p>
          <w:p w14:paraId="65297752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2D36E5E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3DBD01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F889353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EC6BF7C" w14:textId="77777777" w:rsidR="00E50093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88BE52" w14:textId="77777777" w:rsidR="008D2D8E" w:rsidRPr="00EB62FC" w:rsidRDefault="008D2D8E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50093" w:rsidRPr="00EB62FC" w14:paraId="37513D38" w14:textId="77777777" w:rsidTr="007B3611">
        <w:tblPrEx>
          <w:shd w:val="clear" w:color="auto" w:fill="auto"/>
        </w:tblPrEx>
        <w:trPr>
          <w:trHeight w:val="466"/>
          <w:jc w:val="center"/>
        </w:trPr>
        <w:tc>
          <w:tcPr>
            <w:tcW w:w="9356" w:type="dxa"/>
            <w:vAlign w:val="center"/>
          </w:tcPr>
          <w:p w14:paraId="7B80C9A7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chool’s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 xml:space="preserve"> View (</w:t>
            </w:r>
            <w:r>
              <w:rPr>
                <w:rFonts w:ascii="Arial" w:hAnsi="Arial"/>
                <w:bCs/>
                <w:sz w:val="22"/>
                <w:szCs w:val="22"/>
              </w:rPr>
              <w:t>W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 xml:space="preserve">hat is working well? </w:t>
            </w:r>
            <w:r>
              <w:rPr>
                <w:rFonts w:ascii="Arial" w:hAnsi="Arial"/>
                <w:bCs/>
                <w:sz w:val="22"/>
                <w:szCs w:val="22"/>
              </w:rPr>
              <w:t>W</w:t>
            </w:r>
            <w:r w:rsidRPr="00EB62FC">
              <w:rPr>
                <w:rFonts w:ascii="Arial" w:hAnsi="Arial"/>
                <w:bCs/>
                <w:sz w:val="22"/>
                <w:szCs w:val="22"/>
              </w:rPr>
              <w:t>hat are you worried about?)</w:t>
            </w:r>
          </w:p>
          <w:p w14:paraId="16C4F2EC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CA806E7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51D841C" w14:textId="77777777" w:rsidR="00E50093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B79A734" w14:textId="77777777" w:rsidR="008D2D8E" w:rsidRPr="00EB62FC" w:rsidRDefault="008D2D8E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8622F38" w14:textId="77777777" w:rsidR="00E50093" w:rsidRPr="00EB62FC" w:rsidRDefault="00E50093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BA335D" w14:textId="77777777" w:rsidR="008D2D8E" w:rsidRPr="00EB62FC" w:rsidRDefault="008D2D8E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5BD52013" w14:textId="1A3C6986" w:rsidR="00681E7C" w:rsidRDefault="00681E7C" w:rsidP="00E57A9E">
      <w:pPr>
        <w:spacing w:before="60" w:after="120"/>
        <w:outlineLvl w:val="0"/>
        <w:rPr>
          <w:rFonts w:ascii="Arial" w:hAnsi="Arial"/>
          <w:b/>
          <w:sz w:val="22"/>
          <w:szCs w:val="22"/>
        </w:rPr>
      </w:pPr>
    </w:p>
    <w:p w14:paraId="1AA8ED62" w14:textId="7C979A3D" w:rsidR="00681E7C" w:rsidRDefault="00681E7C" w:rsidP="00E57A9E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>Section 8: Referrer details</w:t>
      </w:r>
    </w:p>
    <w:p w14:paraId="069323CF" w14:textId="77777777" w:rsidR="00B93879" w:rsidRPr="00B93879" w:rsidRDefault="00B93879" w:rsidP="00E57A9E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3118"/>
        <w:gridCol w:w="1560"/>
        <w:gridCol w:w="2686"/>
      </w:tblGrid>
      <w:tr w:rsidR="00AC37EA" w:rsidRPr="00991644" w14:paraId="06B8BF02" w14:textId="77777777" w:rsidTr="00EB62FC">
        <w:trPr>
          <w:trHeight w:val="454"/>
        </w:trPr>
        <w:tc>
          <w:tcPr>
            <w:tcW w:w="9378" w:type="dxa"/>
            <w:gridSpan w:val="4"/>
            <w:shd w:val="clear" w:color="auto" w:fill="F2F2F2" w:themeFill="background1" w:themeFillShade="F2"/>
            <w:vAlign w:val="center"/>
          </w:tcPr>
          <w:p w14:paraId="6FAACE49" w14:textId="55CA16C6" w:rsidR="00AC37EA" w:rsidRPr="00991644" w:rsidRDefault="00AC37EA" w:rsidP="00AC37EA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bookmarkStart w:id="5" w:name="_Hlk49503570"/>
            <w:r w:rsidRPr="00991644">
              <w:rPr>
                <w:rFonts w:ascii="Arial" w:hAnsi="Arial"/>
                <w:b/>
                <w:sz w:val="22"/>
                <w:szCs w:val="22"/>
              </w:rPr>
              <w:t>Referrer detai</w:t>
            </w:r>
            <w:r w:rsidR="00B93879">
              <w:rPr>
                <w:rFonts w:ascii="Arial" w:hAnsi="Arial"/>
                <w:b/>
                <w:sz w:val="22"/>
                <w:szCs w:val="22"/>
              </w:rPr>
              <w:t>ls</w:t>
            </w:r>
          </w:p>
        </w:tc>
      </w:tr>
      <w:tr w:rsidR="00B44B94" w:rsidRPr="00991644" w14:paraId="1A6E24E7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A82C54D" w14:textId="01FEBFC1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Forename(s)</w:t>
            </w:r>
          </w:p>
        </w:tc>
        <w:tc>
          <w:tcPr>
            <w:tcW w:w="3118" w:type="dxa"/>
            <w:vAlign w:val="center"/>
          </w:tcPr>
          <w:p w14:paraId="15D7FB2F" w14:textId="77777777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CBF63F" w14:textId="48A2EB76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2686" w:type="dxa"/>
            <w:vAlign w:val="center"/>
          </w:tcPr>
          <w:p w14:paraId="40B27CE5" w14:textId="77777777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B44B94" w:rsidRPr="00991644" w14:paraId="449947CB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E8A5EE1" w14:textId="09DA9F05" w:rsidR="00B44B94" w:rsidRPr="00991644" w:rsidRDefault="00F764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le</w:t>
            </w:r>
          </w:p>
        </w:tc>
        <w:tc>
          <w:tcPr>
            <w:tcW w:w="3118" w:type="dxa"/>
            <w:vAlign w:val="center"/>
          </w:tcPr>
          <w:p w14:paraId="6D66909D" w14:textId="77777777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6BDB1" w14:textId="6A4A6DE5" w:rsidR="00B44B94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phone</w:t>
            </w:r>
          </w:p>
        </w:tc>
        <w:tc>
          <w:tcPr>
            <w:tcW w:w="2686" w:type="dxa"/>
            <w:vAlign w:val="center"/>
          </w:tcPr>
          <w:p w14:paraId="6D67DD14" w14:textId="77777777" w:rsidR="00B44B94" w:rsidRPr="00991644" w:rsidRDefault="00B44B94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3B276DA2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252919" w14:textId="7B82F7EC" w:rsidR="000E4D32" w:rsidRPr="00991644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School or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991644">
              <w:rPr>
                <w:rFonts w:ascii="Arial" w:hAnsi="Arial"/>
                <w:sz w:val="22"/>
                <w:szCs w:val="22"/>
              </w:rPr>
              <w:t>ervice</w:t>
            </w:r>
          </w:p>
        </w:tc>
        <w:tc>
          <w:tcPr>
            <w:tcW w:w="7364" w:type="dxa"/>
            <w:gridSpan w:val="3"/>
            <w:vAlign w:val="center"/>
          </w:tcPr>
          <w:p w14:paraId="5B8FEA96" w14:textId="77777777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5CA5F7EA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E809A6E" w14:textId="0365C2AA" w:rsidR="000E4D32" w:rsidRPr="00991644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364" w:type="dxa"/>
            <w:gridSpan w:val="3"/>
            <w:vAlign w:val="center"/>
          </w:tcPr>
          <w:p w14:paraId="06B158BD" w14:textId="77777777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70EB6016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115E4C2" w14:textId="4F45D31A" w:rsidR="000E4D32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364" w:type="dxa"/>
            <w:gridSpan w:val="3"/>
            <w:vAlign w:val="center"/>
          </w:tcPr>
          <w:p w14:paraId="5FF5B9F2" w14:textId="77777777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37086C5E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62029EA" w14:textId="40EA22D9" w:rsidR="000E4D32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3118" w:type="dxa"/>
            <w:vAlign w:val="center"/>
          </w:tcPr>
          <w:p w14:paraId="3F567B43" w14:textId="77777777" w:rsidR="000E4D32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6FB56CFA" w14:textId="4289E657" w:rsidR="007D24FB" w:rsidRPr="00991644" w:rsidRDefault="007D24FB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22A8AF" w14:textId="00D667E8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686" w:type="dxa"/>
            <w:vAlign w:val="center"/>
          </w:tcPr>
          <w:p w14:paraId="1AF4A91D" w14:textId="0F3E9A62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bookmarkEnd w:id="5"/>
    </w:tbl>
    <w:p w14:paraId="690193FF" w14:textId="77777777" w:rsidR="00B93879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5F096DC4" w14:textId="29F2F72F" w:rsidR="00B93879" w:rsidRPr="00B93879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>Section 9: Parent / carer details and permissions</w:t>
      </w:r>
    </w:p>
    <w:p w14:paraId="073A9465" w14:textId="77777777" w:rsidR="00AD7C71" w:rsidRDefault="00AD7C71" w:rsidP="006A062F">
      <w:pPr>
        <w:outlineLvl w:val="0"/>
        <w:rPr>
          <w:rFonts w:ascii="Arial" w:hAnsi="Arial"/>
          <w:b/>
          <w:sz w:val="22"/>
          <w:szCs w:val="22"/>
        </w:rPr>
      </w:pPr>
    </w:p>
    <w:p w14:paraId="2CC0183B" w14:textId="6994A994" w:rsidR="006A062F" w:rsidRPr="005A483B" w:rsidRDefault="006A062F" w:rsidP="006A062F">
      <w:pPr>
        <w:outlineLvl w:val="0"/>
        <w:rPr>
          <w:rFonts w:ascii="Arial" w:hAnsi="Arial"/>
          <w:b/>
          <w:sz w:val="22"/>
          <w:szCs w:val="22"/>
        </w:rPr>
      </w:pPr>
      <w:r w:rsidRPr="005A483B">
        <w:rPr>
          <w:rFonts w:ascii="Arial" w:hAnsi="Arial"/>
          <w:b/>
          <w:sz w:val="22"/>
          <w:szCs w:val="22"/>
        </w:rPr>
        <w:t>Parent / Carer details</w:t>
      </w:r>
    </w:p>
    <w:p w14:paraId="0C3F357A" w14:textId="77777777" w:rsidR="009D2EF7" w:rsidRDefault="009D2EF7" w:rsidP="006A062F">
      <w:pPr>
        <w:outlineLvl w:val="0"/>
        <w:rPr>
          <w:rFonts w:ascii="Arial" w:hAnsi="Arial"/>
          <w:sz w:val="22"/>
          <w:szCs w:val="22"/>
        </w:rPr>
      </w:pPr>
    </w:p>
    <w:p w14:paraId="606E5C29" w14:textId="1F2C943A" w:rsidR="006A062F" w:rsidRPr="005A483B" w:rsidRDefault="006A062F" w:rsidP="006A062F">
      <w:pPr>
        <w:outlineLvl w:val="0"/>
        <w:rPr>
          <w:rFonts w:ascii="Arial" w:hAnsi="Arial"/>
          <w:sz w:val="22"/>
          <w:szCs w:val="22"/>
        </w:rPr>
      </w:pPr>
      <w:r w:rsidRPr="005A483B">
        <w:rPr>
          <w:rFonts w:ascii="Arial" w:hAnsi="Arial"/>
          <w:sz w:val="22"/>
          <w:szCs w:val="22"/>
        </w:rPr>
        <w:t>Full name(s) of all persons with legal parental responsibility / carers (with addresses if different) and relationship to the pupil</w:t>
      </w:r>
    </w:p>
    <w:p w14:paraId="04D26ABD" w14:textId="77777777" w:rsidR="006A062F" w:rsidRPr="00991644" w:rsidRDefault="006A062F" w:rsidP="006A062F">
      <w:pPr>
        <w:outlineLvl w:val="0"/>
        <w:rPr>
          <w:rFonts w:ascii="Arial" w:hAnsi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991644" w14:paraId="2252D50E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17557FF9" w14:textId="1C7B27D4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Surname </w:t>
            </w:r>
          </w:p>
        </w:tc>
        <w:tc>
          <w:tcPr>
            <w:tcW w:w="3265" w:type="dxa"/>
            <w:gridSpan w:val="2"/>
            <w:vAlign w:val="center"/>
          </w:tcPr>
          <w:p w14:paraId="461B267C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1AA03146" w14:textId="268A5ABE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Forename(s) </w:t>
            </w:r>
          </w:p>
        </w:tc>
        <w:tc>
          <w:tcPr>
            <w:tcW w:w="3253" w:type="dxa"/>
            <w:gridSpan w:val="2"/>
            <w:vAlign w:val="center"/>
          </w:tcPr>
          <w:p w14:paraId="0E8F162F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55E185F2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EC4349A" w14:textId="77573623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822F2D4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FCA84A8" w14:textId="31FF3468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77501278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4A559D4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47DC7499" w14:textId="140466EA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6F71E9B2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61297610"/>
            <w:placeholder>
              <w:docPart w:val="01123ADB36DD42FDAC5DA1B50B80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001F42E3" w14:textId="77777777" w:rsidR="00705BF8" w:rsidRPr="00991644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99164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991644" w14:paraId="28E9C49E" w14:textId="77777777" w:rsidTr="003F5210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17EDFEB" w14:textId="77777777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B6114AA" w14:textId="6FA2B4BE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26626C84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13446273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28B1DF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C94FF" w14:textId="342E4F3D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562CE46F" w14:textId="77777777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067CC910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41818D60" w14:textId="67C4E1A3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22196D2D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47E0DE5" w14:textId="07110D0D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32E7ED06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F6FFB" w:rsidRPr="00991644" w14:paraId="4C29A657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AC7EA69" w14:textId="1CADAF8A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ome </w:t>
            </w:r>
            <w:r w:rsidR="006F6FFB">
              <w:rPr>
                <w:rFonts w:ascii="Arial" w:hAnsi="Arial"/>
                <w:sz w:val="22"/>
                <w:szCs w:val="22"/>
              </w:rPr>
              <w:t>language</w:t>
            </w:r>
          </w:p>
        </w:tc>
        <w:tc>
          <w:tcPr>
            <w:tcW w:w="3234" w:type="dxa"/>
            <w:vAlign w:val="center"/>
          </w:tcPr>
          <w:p w14:paraId="02786D0E" w14:textId="77777777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0FC5A52" w14:textId="6BE3C025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4C21EA63" w14:textId="2B474E54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</w:tbl>
    <w:p w14:paraId="7857864E" w14:textId="77777777" w:rsidR="00394611" w:rsidRPr="00991644" w:rsidRDefault="00394611" w:rsidP="006A062F">
      <w:pPr>
        <w:spacing w:before="60" w:after="60"/>
        <w:outlineLvl w:val="0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991644" w14:paraId="11AD68D6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D388816" w14:textId="22EEE354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3265" w:type="dxa"/>
            <w:gridSpan w:val="2"/>
            <w:vAlign w:val="center"/>
          </w:tcPr>
          <w:p w14:paraId="5CC9A582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3EDF4D2F" w14:textId="5FF7788F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Forename(s)</w:t>
            </w:r>
          </w:p>
        </w:tc>
        <w:tc>
          <w:tcPr>
            <w:tcW w:w="3253" w:type="dxa"/>
            <w:gridSpan w:val="2"/>
            <w:vAlign w:val="center"/>
          </w:tcPr>
          <w:p w14:paraId="17A0DF90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05315780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49BA532" w14:textId="3584D720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21D45A2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80522DB" w14:textId="2594B173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5816FE94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279D13F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50F673E9" w14:textId="269B0AF5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19C98425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33122549"/>
            <w:placeholder>
              <w:docPart w:val="9E3422720CF04902BC31C68448EC3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62DF3264" w14:textId="77777777" w:rsidR="00705BF8" w:rsidRPr="00991644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99164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991644" w14:paraId="1B50D839" w14:textId="77777777" w:rsidTr="00705BF8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0132126" w14:textId="77777777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8EBA0C6" w14:textId="54684625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528389F8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33AC2218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83B01E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2538" w14:textId="3F57CA37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6D88C9A1" w14:textId="77777777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7EB7F582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6DA4CF41" w14:textId="54358BA2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66AFD6F7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2D6A05E" w14:textId="25F5727A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7ED2F96E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F6FFB" w:rsidRPr="00991644" w14:paraId="3B622664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4F6433F" w14:textId="5C4F55D3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Home </w:t>
            </w:r>
            <w:r w:rsidR="006F6FFB">
              <w:rPr>
                <w:rFonts w:ascii="Arial" w:hAnsi="Arial"/>
                <w:sz w:val="22"/>
                <w:szCs w:val="22"/>
              </w:rPr>
              <w:t xml:space="preserve"> language</w:t>
            </w:r>
            <w:proofErr w:type="gramEnd"/>
          </w:p>
        </w:tc>
        <w:tc>
          <w:tcPr>
            <w:tcW w:w="3234" w:type="dxa"/>
            <w:vAlign w:val="center"/>
          </w:tcPr>
          <w:p w14:paraId="467E8ADF" w14:textId="77777777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FA275AF" w14:textId="3ACCDC33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1689B143" w14:textId="02139DAC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</w:tbl>
    <w:p w14:paraId="17E65D0D" w14:textId="77777777" w:rsidR="0063678B" w:rsidRDefault="0063678B" w:rsidP="0063678B">
      <w:pPr>
        <w:pStyle w:val="Footer"/>
        <w:spacing w:before="120" w:after="120"/>
        <w:rPr>
          <w:rFonts w:ascii="Arial" w:hAnsi="Arial" w:cs="Arial"/>
          <w:sz w:val="22"/>
          <w:szCs w:val="22"/>
        </w:rPr>
      </w:pPr>
    </w:p>
    <w:p w14:paraId="7D8C9A71" w14:textId="2F2C8DAA" w:rsidR="0063678B" w:rsidRPr="000064FC" w:rsidRDefault="0063678B" w:rsidP="0063678B">
      <w:pPr>
        <w:pStyle w:val="Footer"/>
        <w:spacing w:before="120" w:after="120"/>
        <w:rPr>
          <w:rFonts w:ascii="Arial" w:hAnsi="Arial" w:cs="Arial"/>
          <w:sz w:val="22"/>
          <w:szCs w:val="22"/>
        </w:rPr>
      </w:pPr>
      <w:r w:rsidRPr="000064FC">
        <w:rPr>
          <w:rFonts w:ascii="Arial" w:hAnsi="Arial" w:cs="Arial"/>
          <w:sz w:val="22"/>
          <w:szCs w:val="22"/>
        </w:rPr>
        <w:t xml:space="preserve">I / We </w:t>
      </w:r>
      <w:r w:rsidR="00AD7C71">
        <w:rPr>
          <w:rFonts w:ascii="Arial" w:hAnsi="Arial" w:cs="Arial"/>
          <w:sz w:val="22"/>
          <w:szCs w:val="22"/>
        </w:rPr>
        <w:t xml:space="preserve">the parent(s) / carer(s) </w:t>
      </w:r>
      <w:r w:rsidRPr="000064FC">
        <w:rPr>
          <w:rFonts w:ascii="Arial" w:hAnsi="Arial" w:cs="Arial"/>
          <w:sz w:val="22"/>
          <w:szCs w:val="22"/>
        </w:rPr>
        <w:t>understand that:</w:t>
      </w:r>
    </w:p>
    <w:p w14:paraId="160DE4A1" w14:textId="41143936" w:rsidR="0063678B" w:rsidRPr="000064FC" w:rsidRDefault="0063678B" w:rsidP="0063678B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0064FC">
        <w:rPr>
          <w:rFonts w:ascii="Arial" w:hAnsi="Arial" w:cs="Arial"/>
          <w:sz w:val="22"/>
          <w:szCs w:val="22"/>
        </w:rPr>
        <w:t>The referrer may attend a meeting on our behalf regarding the information shared in</w:t>
      </w:r>
      <w:r w:rsidR="00235D08">
        <w:rPr>
          <w:rFonts w:ascii="Arial" w:hAnsi="Arial" w:cs="Arial"/>
          <w:sz w:val="22"/>
          <w:szCs w:val="22"/>
        </w:rPr>
        <w:t xml:space="preserve"> this </w:t>
      </w:r>
      <w:r w:rsidRPr="000064FC">
        <w:rPr>
          <w:rFonts w:ascii="Arial" w:hAnsi="Arial" w:cs="Arial"/>
          <w:sz w:val="22"/>
          <w:szCs w:val="22"/>
        </w:rPr>
        <w:t>for</w:t>
      </w:r>
      <w:r w:rsidR="00E50399">
        <w:rPr>
          <w:rFonts w:ascii="Arial" w:hAnsi="Arial" w:cs="Arial"/>
          <w:sz w:val="22"/>
          <w:szCs w:val="22"/>
        </w:rPr>
        <w:t>m.</w:t>
      </w:r>
    </w:p>
    <w:p w14:paraId="2E08A678" w14:textId="089EC0D0" w:rsidR="0063678B" w:rsidRPr="000064FC" w:rsidRDefault="0063678B" w:rsidP="0063678B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0064FC">
        <w:rPr>
          <w:rFonts w:ascii="Arial" w:hAnsi="Arial" w:cs="Arial"/>
          <w:sz w:val="22"/>
          <w:szCs w:val="22"/>
        </w:rPr>
        <w:t>Personal information about me</w:t>
      </w:r>
      <w:r w:rsidR="009D2EF7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>/</w:t>
      </w:r>
      <w:r w:rsidR="009D2EF7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 xml:space="preserve">my </w:t>
      </w:r>
      <w:r w:rsidR="002D1DCD">
        <w:rPr>
          <w:rFonts w:ascii="Arial" w:hAnsi="Arial" w:cs="Arial"/>
          <w:sz w:val="22"/>
          <w:szCs w:val="22"/>
        </w:rPr>
        <w:t xml:space="preserve">/ our </w:t>
      </w:r>
      <w:r w:rsidRPr="000064FC">
        <w:rPr>
          <w:rFonts w:ascii="Arial" w:hAnsi="Arial" w:cs="Arial"/>
          <w:sz w:val="22"/>
          <w:szCs w:val="22"/>
        </w:rPr>
        <w:t>child</w:t>
      </w:r>
      <w:r w:rsidR="009D2EF7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>may be shared with other professionals who are</w:t>
      </w:r>
      <w:r w:rsidR="002F1287">
        <w:rPr>
          <w:rFonts w:ascii="Arial" w:hAnsi="Arial" w:cs="Arial"/>
          <w:sz w:val="22"/>
          <w:szCs w:val="22"/>
        </w:rPr>
        <w:t>,</w:t>
      </w:r>
      <w:r w:rsidRPr="000064FC">
        <w:rPr>
          <w:rFonts w:ascii="Arial" w:hAnsi="Arial" w:cs="Arial"/>
          <w:sz w:val="22"/>
          <w:szCs w:val="22"/>
        </w:rPr>
        <w:t xml:space="preserve"> or have been</w:t>
      </w:r>
      <w:r w:rsidR="002F1287">
        <w:rPr>
          <w:rFonts w:ascii="Arial" w:hAnsi="Arial" w:cs="Arial"/>
          <w:sz w:val="22"/>
          <w:szCs w:val="22"/>
        </w:rPr>
        <w:t>,</w:t>
      </w:r>
      <w:r w:rsidRPr="000064FC">
        <w:rPr>
          <w:rFonts w:ascii="Arial" w:hAnsi="Arial" w:cs="Arial"/>
          <w:sz w:val="22"/>
          <w:szCs w:val="22"/>
        </w:rPr>
        <w:t xml:space="preserve"> involved with me</w:t>
      </w:r>
      <w:r w:rsidR="009D2EF7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>/</w:t>
      </w:r>
      <w:r w:rsidR="002D1DCD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>my</w:t>
      </w:r>
      <w:r w:rsidR="002D1DCD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>/</w:t>
      </w:r>
      <w:r w:rsidR="002D1DCD">
        <w:rPr>
          <w:rFonts w:ascii="Arial" w:hAnsi="Arial" w:cs="Arial"/>
          <w:sz w:val="22"/>
          <w:szCs w:val="22"/>
        </w:rPr>
        <w:t xml:space="preserve"> </w:t>
      </w:r>
      <w:r w:rsidRPr="000064FC">
        <w:rPr>
          <w:rFonts w:ascii="Arial" w:hAnsi="Arial" w:cs="Arial"/>
          <w:sz w:val="22"/>
          <w:szCs w:val="22"/>
        </w:rPr>
        <w:t xml:space="preserve">our child and seek relevant information from them to decide what additional support or provision may be needed. </w:t>
      </w:r>
      <w:r w:rsidRPr="000064FC">
        <w:rPr>
          <w:rFonts w:ascii="Arial" w:hAnsi="Arial" w:cs="Arial"/>
          <w:b/>
          <w:bCs/>
          <w:sz w:val="22"/>
          <w:szCs w:val="22"/>
        </w:rPr>
        <w:t xml:space="preserve">Please indicate </w:t>
      </w:r>
      <w:r w:rsidR="009C5D83">
        <w:rPr>
          <w:rFonts w:ascii="Arial" w:hAnsi="Arial" w:cs="Arial"/>
          <w:b/>
          <w:bCs/>
          <w:sz w:val="22"/>
          <w:szCs w:val="22"/>
        </w:rPr>
        <w:t xml:space="preserve">here </w:t>
      </w:r>
      <w:r w:rsidRPr="000064FC">
        <w:rPr>
          <w:rFonts w:ascii="Arial" w:hAnsi="Arial" w:cs="Arial"/>
          <w:b/>
          <w:bCs/>
          <w:sz w:val="22"/>
          <w:szCs w:val="22"/>
        </w:rPr>
        <w:t>any exceptions</w:t>
      </w:r>
      <w:r w:rsidR="007324F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AFECC9" w14:textId="37B91A92" w:rsidR="00E50399" w:rsidRPr="000064FC" w:rsidRDefault="00120A73" w:rsidP="00E50399">
      <w:pPr>
        <w:pStyle w:val="Footer"/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659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0399" w:rsidRPr="000064FC">
        <w:rPr>
          <w:rFonts w:ascii="Arial" w:hAnsi="Arial" w:cs="Arial"/>
          <w:sz w:val="24"/>
          <w:szCs w:val="24"/>
        </w:rPr>
        <w:tab/>
      </w:r>
      <w:r w:rsidR="00E50399" w:rsidRPr="000064FC">
        <w:rPr>
          <w:rFonts w:ascii="Arial" w:hAnsi="Arial" w:cs="Arial"/>
          <w:b/>
          <w:bCs/>
          <w:sz w:val="24"/>
          <w:szCs w:val="24"/>
        </w:rPr>
        <w:t>I am</w:t>
      </w:r>
      <w:r w:rsidR="009C5D83">
        <w:rPr>
          <w:rFonts w:ascii="Arial" w:hAnsi="Arial" w:cs="Arial"/>
          <w:b/>
          <w:bCs/>
          <w:sz w:val="24"/>
          <w:szCs w:val="24"/>
        </w:rPr>
        <w:t xml:space="preserve"> </w:t>
      </w:r>
      <w:r w:rsidR="00E50399" w:rsidRPr="000064FC">
        <w:rPr>
          <w:rFonts w:ascii="Arial" w:hAnsi="Arial" w:cs="Arial"/>
          <w:b/>
          <w:bCs/>
          <w:sz w:val="24"/>
          <w:szCs w:val="24"/>
        </w:rPr>
        <w:t>/</w:t>
      </w:r>
      <w:r w:rsidR="009C5D83">
        <w:rPr>
          <w:rFonts w:ascii="Arial" w:hAnsi="Arial" w:cs="Arial"/>
          <w:b/>
          <w:bCs/>
          <w:sz w:val="24"/>
          <w:szCs w:val="24"/>
        </w:rPr>
        <w:t xml:space="preserve"> </w:t>
      </w:r>
      <w:r w:rsidR="00E50399" w:rsidRPr="000064FC">
        <w:rPr>
          <w:rFonts w:ascii="Arial" w:hAnsi="Arial" w:cs="Arial"/>
          <w:b/>
          <w:bCs/>
          <w:sz w:val="24"/>
          <w:szCs w:val="24"/>
        </w:rPr>
        <w:t xml:space="preserve">we are in agreement with the information included in this </w:t>
      </w:r>
      <w:proofErr w:type="gramStart"/>
      <w:r w:rsidR="00E50399" w:rsidRPr="000064FC">
        <w:rPr>
          <w:rFonts w:ascii="Arial" w:hAnsi="Arial" w:cs="Arial"/>
          <w:b/>
          <w:bCs/>
          <w:sz w:val="24"/>
          <w:szCs w:val="24"/>
        </w:rPr>
        <w:t>form</w:t>
      </w:r>
      <w:proofErr w:type="gramEnd"/>
    </w:p>
    <w:p w14:paraId="656A82FE" w14:textId="4AB24145" w:rsidR="0063678B" w:rsidRPr="000064FC" w:rsidRDefault="0063678B" w:rsidP="0063678B">
      <w:pPr>
        <w:pStyle w:val="Footer"/>
        <w:tabs>
          <w:tab w:val="clear" w:pos="4153"/>
          <w:tab w:val="clear" w:pos="8306"/>
        </w:tabs>
        <w:spacing w:before="120" w:after="120" w:line="276" w:lineRule="auto"/>
        <w:rPr>
          <w:rFonts w:ascii="Arial" w:hAnsi="Arial" w:cs="Arial"/>
          <w:sz w:val="24"/>
          <w:szCs w:val="24"/>
          <w:highlight w:val="yellow"/>
        </w:rPr>
      </w:pPr>
      <w:r w:rsidRPr="000064FC">
        <w:rPr>
          <w:rFonts w:ascii="Arial" w:hAnsi="Arial" w:cs="Arial"/>
          <w:b/>
          <w:bCs/>
          <w:sz w:val="24"/>
          <w:szCs w:val="24"/>
        </w:rPr>
        <w:t>Please see link to the SCC</w:t>
      </w:r>
      <w:r>
        <w:rPr>
          <w:rFonts w:ascii="Arial" w:hAnsi="Arial" w:cs="Arial"/>
          <w:b/>
          <w:bCs/>
          <w:sz w:val="24"/>
          <w:szCs w:val="24"/>
        </w:rPr>
        <w:t xml:space="preserve"> CYP</w:t>
      </w:r>
      <w:r w:rsidRPr="000064FC">
        <w:rPr>
          <w:rFonts w:ascii="Arial" w:hAnsi="Arial" w:cs="Arial"/>
          <w:b/>
          <w:bCs/>
          <w:sz w:val="24"/>
          <w:szCs w:val="24"/>
        </w:rPr>
        <w:t xml:space="preserve"> Privacy Notice:  </w:t>
      </w:r>
      <w:hyperlink r:id="rId15" w:history="1">
        <w:r w:rsidRPr="000064FC">
          <w:rPr>
            <w:rStyle w:val="Hyperlink"/>
            <w:rFonts w:ascii="Arial" w:hAnsi="Arial" w:cs="Arial"/>
            <w:sz w:val="24"/>
            <w:szCs w:val="24"/>
            <w:lang w:eastAsia="en-GB"/>
          </w:rPr>
          <w:t>http://www.suffolk.gov.uk/CYPprivacynotice</w:t>
        </w:r>
      </w:hyperlink>
    </w:p>
    <w:p w14:paraId="7252796E" w14:textId="77777777" w:rsidR="006A062F" w:rsidRPr="00991644" w:rsidRDefault="006A062F" w:rsidP="006A062F">
      <w:pPr>
        <w:spacing w:before="60" w:after="60"/>
        <w:rPr>
          <w:rFonts w:ascii="Arial" w:hAnsi="Arial"/>
          <w:b/>
          <w:sz w:val="22"/>
          <w:szCs w:val="22"/>
        </w:rPr>
      </w:pPr>
    </w:p>
    <w:p w14:paraId="61095EE1" w14:textId="0CD68B11" w:rsidR="006A062F" w:rsidRPr="00991644" w:rsidRDefault="006A062F" w:rsidP="003F5210">
      <w:pPr>
        <w:spacing w:before="60" w:after="120"/>
        <w:rPr>
          <w:rFonts w:ascii="Arial" w:hAnsi="Arial"/>
          <w:b/>
          <w:sz w:val="22"/>
          <w:szCs w:val="22"/>
        </w:rPr>
      </w:pPr>
      <w:r w:rsidRPr="009C5D83">
        <w:rPr>
          <w:rFonts w:ascii="Arial" w:hAnsi="Arial"/>
          <w:b/>
          <w:sz w:val="24"/>
          <w:szCs w:val="24"/>
        </w:rPr>
        <w:t>Parent</w:t>
      </w:r>
      <w:r w:rsidR="009C5D83">
        <w:rPr>
          <w:rFonts w:ascii="Arial" w:hAnsi="Arial"/>
          <w:b/>
          <w:sz w:val="24"/>
          <w:szCs w:val="24"/>
        </w:rPr>
        <w:t xml:space="preserve">(s) </w:t>
      </w:r>
      <w:r w:rsidRPr="009C5D83">
        <w:rPr>
          <w:rFonts w:ascii="Arial" w:hAnsi="Arial"/>
          <w:b/>
          <w:sz w:val="24"/>
          <w:szCs w:val="24"/>
        </w:rPr>
        <w:t>/</w:t>
      </w:r>
      <w:r w:rsidR="009C5D83">
        <w:rPr>
          <w:rFonts w:ascii="Arial" w:hAnsi="Arial"/>
          <w:b/>
          <w:sz w:val="24"/>
          <w:szCs w:val="24"/>
        </w:rPr>
        <w:t xml:space="preserve"> </w:t>
      </w:r>
      <w:r w:rsidRPr="009C5D83">
        <w:rPr>
          <w:rFonts w:ascii="Arial" w:hAnsi="Arial"/>
          <w:b/>
          <w:sz w:val="24"/>
          <w:szCs w:val="24"/>
        </w:rPr>
        <w:t>carer</w:t>
      </w:r>
      <w:r w:rsidR="009C5D83">
        <w:rPr>
          <w:rFonts w:ascii="Arial" w:hAnsi="Arial"/>
          <w:b/>
          <w:sz w:val="24"/>
          <w:szCs w:val="24"/>
        </w:rPr>
        <w:t>(s)</w:t>
      </w:r>
      <w:r w:rsidRPr="009C5D83">
        <w:rPr>
          <w:rFonts w:ascii="Arial" w:hAnsi="Arial"/>
          <w:b/>
          <w:sz w:val="24"/>
          <w:szCs w:val="24"/>
        </w:rPr>
        <w:t xml:space="preserve"> </w:t>
      </w:r>
      <w:r w:rsidR="009B6A06" w:rsidRPr="009C5D83">
        <w:rPr>
          <w:rFonts w:ascii="Arial" w:hAnsi="Arial"/>
          <w:b/>
          <w:sz w:val="24"/>
          <w:szCs w:val="24"/>
        </w:rPr>
        <w:t>signature</w:t>
      </w:r>
      <w:r>
        <w:rPr>
          <w:rFonts w:ascii="Arial" w:hAnsi="Arial"/>
          <w:b/>
          <w:sz w:val="22"/>
          <w:szCs w:val="22"/>
        </w:rPr>
        <w:t xml:space="preserve"> </w:t>
      </w:r>
      <w:r w:rsidR="0000021C" w:rsidRPr="003F286E">
        <w:rPr>
          <w:rFonts w:ascii="Arial" w:hAnsi="Arial"/>
          <w:bCs/>
          <w:sz w:val="22"/>
          <w:szCs w:val="22"/>
        </w:rPr>
        <w:t>-</w:t>
      </w:r>
      <w:r w:rsidR="0000021C">
        <w:rPr>
          <w:rFonts w:ascii="Arial" w:hAnsi="Arial"/>
          <w:b/>
          <w:sz w:val="22"/>
          <w:szCs w:val="22"/>
        </w:rPr>
        <w:t xml:space="preserve"> </w:t>
      </w:r>
      <w:r w:rsidR="0000021C" w:rsidRPr="0000021C">
        <w:rPr>
          <w:rFonts w:ascii="Arial" w:hAnsi="Arial" w:cs="Arial"/>
          <w:sz w:val="22"/>
          <w:szCs w:val="22"/>
        </w:rPr>
        <w:t>Not</w:t>
      </w:r>
      <w:r w:rsidRPr="0000021C">
        <w:rPr>
          <w:rFonts w:ascii="Arial" w:hAnsi="Arial" w:cs="Arial"/>
          <w:sz w:val="22"/>
          <w:szCs w:val="22"/>
        </w:rPr>
        <w:t xml:space="preserve"> </w:t>
      </w:r>
      <w:r w:rsidRPr="00E17CFD">
        <w:rPr>
          <w:rFonts w:ascii="Arial" w:hAnsi="Arial" w:cs="Arial"/>
          <w:sz w:val="22"/>
          <w:szCs w:val="22"/>
        </w:rPr>
        <w:t xml:space="preserve">required </w:t>
      </w:r>
      <w:r w:rsidR="00997F33">
        <w:rPr>
          <w:rFonts w:ascii="Arial" w:hAnsi="Arial" w:cs="Arial"/>
          <w:sz w:val="22"/>
          <w:szCs w:val="22"/>
        </w:rPr>
        <w:t xml:space="preserve">for a permanent exclusion </w:t>
      </w:r>
      <w:proofErr w:type="gramStart"/>
      <w:r w:rsidR="00997F33">
        <w:rPr>
          <w:rFonts w:ascii="Arial" w:hAnsi="Arial" w:cs="Arial"/>
          <w:sz w:val="22"/>
          <w:szCs w:val="22"/>
        </w:rPr>
        <w:t>notific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992"/>
        <w:gridCol w:w="1978"/>
      </w:tblGrid>
      <w:tr w:rsidR="006A062F" w:rsidRPr="00991644" w14:paraId="1290140F" w14:textId="77777777" w:rsidTr="003F286E">
        <w:trPr>
          <w:trHeight w:val="763"/>
        </w:trPr>
        <w:tc>
          <w:tcPr>
            <w:tcW w:w="9344" w:type="dxa"/>
            <w:gridSpan w:val="4"/>
            <w:vAlign w:val="center"/>
          </w:tcPr>
          <w:p w14:paraId="124F983D" w14:textId="1C97CCF0" w:rsidR="006A062F" w:rsidRPr="003F286E" w:rsidRDefault="000E3E90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286E">
              <w:rPr>
                <w:rFonts w:ascii="Arial" w:hAnsi="Arial"/>
                <w:b/>
                <w:bCs/>
                <w:sz w:val="22"/>
                <w:szCs w:val="22"/>
              </w:rPr>
              <w:t>I confirm that I have read</w:t>
            </w:r>
            <w:r w:rsidR="009B6A06" w:rsidRPr="003F286E">
              <w:rPr>
                <w:rFonts w:ascii="Arial" w:hAnsi="Arial"/>
                <w:b/>
                <w:bCs/>
                <w:sz w:val="22"/>
                <w:szCs w:val="22"/>
              </w:rPr>
              <w:t xml:space="preserve"> all the information on</w:t>
            </w:r>
            <w:r w:rsidRPr="003F286E">
              <w:rPr>
                <w:rFonts w:ascii="Arial" w:hAnsi="Arial"/>
                <w:b/>
                <w:bCs/>
                <w:sz w:val="22"/>
                <w:szCs w:val="22"/>
              </w:rPr>
              <w:t xml:space="preserve"> th</w:t>
            </w:r>
            <w:r w:rsidR="00997F33" w:rsidRPr="003F286E">
              <w:rPr>
                <w:rFonts w:ascii="Arial" w:hAnsi="Arial"/>
                <w:b/>
                <w:bCs/>
                <w:sz w:val="22"/>
                <w:szCs w:val="22"/>
              </w:rPr>
              <w:t>is</w:t>
            </w:r>
            <w:r w:rsidRPr="003F286E">
              <w:rPr>
                <w:rFonts w:ascii="Arial" w:hAnsi="Arial"/>
                <w:b/>
                <w:bCs/>
                <w:sz w:val="22"/>
                <w:szCs w:val="22"/>
              </w:rPr>
              <w:t xml:space="preserve"> form</w:t>
            </w:r>
            <w:r w:rsidR="000064FC">
              <w:rPr>
                <w:rFonts w:ascii="Arial" w:hAnsi="Arial"/>
                <w:b/>
                <w:bCs/>
                <w:sz w:val="22"/>
                <w:szCs w:val="22"/>
              </w:rPr>
              <w:t xml:space="preserve">, including the SCC </w:t>
            </w:r>
            <w:r w:rsidR="0063678B">
              <w:rPr>
                <w:rFonts w:ascii="Arial" w:hAnsi="Arial"/>
                <w:b/>
                <w:bCs/>
                <w:sz w:val="22"/>
                <w:szCs w:val="22"/>
              </w:rPr>
              <w:t xml:space="preserve">CYP </w:t>
            </w:r>
            <w:r w:rsidR="000064FC">
              <w:rPr>
                <w:rFonts w:ascii="Arial" w:hAnsi="Arial"/>
                <w:b/>
                <w:bCs/>
                <w:sz w:val="22"/>
                <w:szCs w:val="22"/>
              </w:rPr>
              <w:t xml:space="preserve">Privacy notice </w:t>
            </w:r>
            <w:hyperlink r:id="rId16" w:history="1">
              <w:r w:rsidR="0063678B" w:rsidRPr="000064FC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suffolk.gov.uk/CYPprivacynotice</w:t>
              </w:r>
            </w:hyperlink>
          </w:p>
        </w:tc>
      </w:tr>
      <w:tr w:rsidR="000E4D32" w:rsidRPr="00991644" w14:paraId="03E0865B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260AB9" w14:textId="7350FD77" w:rsidR="000E4D32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4961" w:type="dxa"/>
            <w:vAlign w:val="center"/>
          </w:tcPr>
          <w:p w14:paraId="7476411B" w14:textId="77777777" w:rsidR="000E4D32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ACAA35" w14:textId="18435FB0" w:rsidR="000E4D32" w:rsidRDefault="000E4D32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2293318C" w14:textId="532B8915" w:rsidR="000E4D32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F286E" w:rsidRPr="00991644" w14:paraId="745EEDF7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64288BA" w14:textId="57B808F0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21843A4A" w14:textId="77777777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BCDFE1" w14:textId="4A3BB79A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30E5A104" w14:textId="77777777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B9193F3" w14:textId="0AE5AA12" w:rsidR="00C47096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7BA3162" w14:textId="77777777" w:rsidR="00C47096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38E5D36" w14:textId="0D2B8E50" w:rsidR="0063678B" w:rsidRPr="005A483B" w:rsidRDefault="0063678B" w:rsidP="0063678B">
      <w:pPr>
        <w:rPr>
          <w:rFonts w:ascii="Arial" w:hAnsi="Arial" w:cs="Arial"/>
          <w:b/>
          <w:bCs/>
          <w:sz w:val="22"/>
          <w:szCs w:val="22"/>
        </w:rPr>
      </w:pPr>
      <w:r w:rsidRPr="005A483B">
        <w:rPr>
          <w:rFonts w:ascii="Arial" w:hAnsi="Arial" w:cs="Arial"/>
          <w:b/>
          <w:bCs/>
          <w:sz w:val="22"/>
          <w:szCs w:val="22"/>
        </w:rPr>
        <w:t>All information contained within this referral form must be shared with the parent</w:t>
      </w:r>
      <w:r w:rsidR="00C306E6">
        <w:rPr>
          <w:rFonts w:ascii="Arial" w:hAnsi="Arial" w:cs="Arial"/>
          <w:b/>
          <w:bCs/>
          <w:sz w:val="22"/>
          <w:szCs w:val="22"/>
        </w:rPr>
        <w:t xml:space="preserve">(s) </w:t>
      </w:r>
      <w:r w:rsidRPr="005A483B">
        <w:rPr>
          <w:rFonts w:ascii="Arial" w:hAnsi="Arial" w:cs="Arial"/>
          <w:b/>
          <w:bCs/>
          <w:sz w:val="22"/>
          <w:szCs w:val="22"/>
        </w:rPr>
        <w:t>/</w:t>
      </w:r>
      <w:r w:rsidR="00C306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483B">
        <w:rPr>
          <w:rFonts w:ascii="Arial" w:hAnsi="Arial" w:cs="Arial"/>
          <w:b/>
          <w:bCs/>
          <w:sz w:val="22"/>
          <w:szCs w:val="22"/>
        </w:rPr>
        <w:t>carer</w:t>
      </w:r>
      <w:r w:rsidR="00C306E6">
        <w:rPr>
          <w:rFonts w:ascii="Arial" w:hAnsi="Arial" w:cs="Arial"/>
          <w:b/>
          <w:bCs/>
          <w:sz w:val="22"/>
          <w:szCs w:val="22"/>
        </w:rPr>
        <w:t>(s)</w:t>
      </w:r>
      <w:r w:rsidRPr="005A483B">
        <w:rPr>
          <w:rFonts w:ascii="Arial" w:hAnsi="Arial" w:cs="Arial"/>
          <w:b/>
          <w:bCs/>
          <w:sz w:val="22"/>
          <w:szCs w:val="22"/>
        </w:rPr>
        <w:t xml:space="preserve"> and a signature </w:t>
      </w:r>
      <w:r w:rsidR="00C306E6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5A483B">
        <w:rPr>
          <w:rFonts w:ascii="Arial" w:hAnsi="Arial" w:cs="Arial"/>
          <w:b/>
          <w:bCs/>
          <w:sz w:val="22"/>
          <w:szCs w:val="22"/>
        </w:rPr>
        <w:t xml:space="preserve">obtained. The exception to this is where the form is completed following a permanent exclusion. Forms will be returned and not processed until a signature is obtained. </w:t>
      </w:r>
    </w:p>
    <w:p w14:paraId="3B0D8DC8" w14:textId="77777777" w:rsidR="0063678B" w:rsidRDefault="0063678B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2192321" w14:textId="77777777" w:rsidR="009C5D83" w:rsidRDefault="009C5D83" w:rsidP="00634AD4">
      <w:pPr>
        <w:rPr>
          <w:rFonts w:ascii="Arial" w:hAnsi="Arial" w:cs="Arial"/>
          <w:b/>
          <w:bCs/>
          <w:sz w:val="22"/>
          <w:szCs w:val="22"/>
        </w:rPr>
      </w:pPr>
    </w:p>
    <w:p w14:paraId="12C37B6A" w14:textId="396561C9" w:rsidR="005627F3" w:rsidRDefault="005627F3" w:rsidP="00634AD4">
      <w:pPr>
        <w:rPr>
          <w:rFonts w:ascii="Arial" w:hAnsi="Arial" w:cs="Arial"/>
          <w:b/>
          <w:bCs/>
          <w:sz w:val="22"/>
          <w:szCs w:val="22"/>
        </w:rPr>
      </w:pPr>
      <w:r w:rsidRPr="005627F3">
        <w:rPr>
          <w:rFonts w:ascii="Arial" w:hAnsi="Arial" w:cs="Arial"/>
          <w:b/>
          <w:bCs/>
          <w:sz w:val="22"/>
          <w:szCs w:val="22"/>
        </w:rPr>
        <w:t xml:space="preserve">INCOMPLETE REFERRALS WILL BE RETURNED TO THE REFERRER. </w:t>
      </w:r>
    </w:p>
    <w:p w14:paraId="41F0DD30" w14:textId="77777777" w:rsidR="00DE370B" w:rsidRDefault="00DE370B" w:rsidP="006F6FFB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2"/>
          <w:szCs w:val="22"/>
        </w:rPr>
      </w:pPr>
    </w:p>
    <w:p w14:paraId="040FDAA8" w14:textId="02B99E92" w:rsidR="00B93879" w:rsidRDefault="00B93879" w:rsidP="006F6FFB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>Section 10: Relevant appendices</w:t>
      </w:r>
    </w:p>
    <w:p w14:paraId="19F923B3" w14:textId="3022AB9A" w:rsidR="006F6FFB" w:rsidRPr="003F5210" w:rsidRDefault="006F6FFB" w:rsidP="006F6FFB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2"/>
          <w:szCs w:val="22"/>
        </w:rPr>
      </w:pPr>
      <w:r w:rsidRPr="008D2D8E">
        <w:rPr>
          <w:rFonts w:ascii="Arial" w:hAnsi="Arial"/>
          <w:b/>
          <w:sz w:val="22"/>
          <w:szCs w:val="22"/>
        </w:rPr>
        <w:t xml:space="preserve">Please tick </w:t>
      </w:r>
      <w:r w:rsidR="0072137B" w:rsidRPr="008D2D8E">
        <w:rPr>
          <w:rFonts w:ascii="Arial" w:hAnsi="Arial"/>
          <w:b/>
          <w:sz w:val="22"/>
          <w:szCs w:val="22"/>
        </w:rPr>
        <w:t xml:space="preserve">that you have </w:t>
      </w:r>
      <w:r w:rsidR="00E33A61" w:rsidRPr="008D2D8E">
        <w:rPr>
          <w:rFonts w:ascii="Arial" w:hAnsi="Arial"/>
          <w:b/>
          <w:sz w:val="22"/>
          <w:szCs w:val="22"/>
        </w:rPr>
        <w:t xml:space="preserve">included </w:t>
      </w:r>
      <w:r w:rsidR="0072137B" w:rsidRPr="008D2D8E">
        <w:rPr>
          <w:rFonts w:ascii="Arial" w:hAnsi="Arial"/>
          <w:b/>
          <w:sz w:val="22"/>
          <w:szCs w:val="22"/>
        </w:rPr>
        <w:t>the following with this referral:</w:t>
      </w:r>
      <w:r w:rsidR="0072137B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91"/>
        <w:gridCol w:w="698"/>
      </w:tblGrid>
      <w:tr w:rsidR="006F6FFB" w:rsidRPr="00991644" w14:paraId="71BCF877" w14:textId="77777777" w:rsidTr="00084F38">
        <w:tc>
          <w:tcPr>
            <w:tcW w:w="1555" w:type="dxa"/>
          </w:tcPr>
          <w:p w14:paraId="31ACC776" w14:textId="2D2BA7F2" w:rsidR="006F6FFB" w:rsidRPr="00991644" w:rsidRDefault="006F6FFB" w:rsidP="00EA4869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91644">
              <w:rPr>
                <w:rFonts w:ascii="Arial" w:hAnsi="Arial" w:cs="Arial"/>
                <w:sz w:val="22"/>
                <w:szCs w:val="22"/>
              </w:rPr>
              <w:t xml:space="preserve">Appendix </w:t>
            </w:r>
          </w:p>
        </w:tc>
        <w:tc>
          <w:tcPr>
            <w:tcW w:w="7091" w:type="dxa"/>
          </w:tcPr>
          <w:p w14:paraId="4C6CCBD7" w14:textId="77777777" w:rsidR="006F6FFB" w:rsidRPr="00627494" w:rsidRDefault="006F6FFB" w:rsidP="00EA48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7494">
              <w:rPr>
                <w:rFonts w:ascii="Arial" w:hAnsi="Arial" w:cs="Arial"/>
                <w:sz w:val="22"/>
                <w:szCs w:val="22"/>
              </w:rPr>
              <w:t xml:space="preserve">Alternative Tuition Service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30516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04D4C602" w14:textId="77777777" w:rsidR="006F6FFB" w:rsidRPr="003F5210" w:rsidRDefault="006F6FFB" w:rsidP="00EA4869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3F521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D84D52C" w14:textId="1BF2DF30" w:rsidR="008D0DD7" w:rsidRDefault="008D0DD7" w:rsidP="006F6FFB">
      <w:pPr>
        <w:pStyle w:val="BodyText2"/>
        <w:jc w:val="left"/>
        <w:outlineLvl w:val="0"/>
        <w:rPr>
          <w:b/>
          <w:sz w:val="22"/>
          <w:szCs w:val="22"/>
        </w:rPr>
      </w:pPr>
    </w:p>
    <w:p w14:paraId="44807310" w14:textId="0ECAF7BE" w:rsidR="00B93879" w:rsidRDefault="00B93879" w:rsidP="006F6FFB">
      <w:pPr>
        <w:pStyle w:val="BodyText2"/>
        <w:jc w:val="left"/>
        <w:outlineLvl w:val="0"/>
        <w:rPr>
          <w:b/>
          <w:sz w:val="22"/>
          <w:szCs w:val="22"/>
        </w:rPr>
      </w:pPr>
    </w:p>
    <w:p w14:paraId="3C80D6AC" w14:textId="77777777" w:rsidR="00493E66" w:rsidRDefault="00493E66" w:rsidP="006F6FFB">
      <w:pPr>
        <w:pStyle w:val="BodyText2"/>
        <w:jc w:val="left"/>
        <w:outlineLvl w:val="0"/>
        <w:rPr>
          <w:b/>
          <w:szCs w:val="24"/>
          <w:u w:val="single"/>
        </w:rPr>
      </w:pPr>
    </w:p>
    <w:p w14:paraId="7CAE4BD4" w14:textId="77777777" w:rsidR="00493E66" w:rsidRDefault="00493E66" w:rsidP="006F6FFB">
      <w:pPr>
        <w:pStyle w:val="BodyText2"/>
        <w:jc w:val="left"/>
        <w:outlineLvl w:val="0"/>
        <w:rPr>
          <w:b/>
          <w:szCs w:val="24"/>
          <w:u w:val="single"/>
        </w:rPr>
      </w:pPr>
    </w:p>
    <w:p w14:paraId="10D28DA0" w14:textId="77777777" w:rsidR="002D7A80" w:rsidRDefault="002D7A80"/>
    <w:p w14:paraId="657482AD" w14:textId="2270D348" w:rsidR="006F6FFB" w:rsidRDefault="006F6FFB" w:rsidP="00B93879"/>
    <w:sectPr w:rsidR="006F6FFB" w:rsidSect="00D61B76">
      <w:headerReference w:type="default" r:id="rId17"/>
      <w:footerReference w:type="even" r:id="rId18"/>
      <w:footerReference w:type="default" r:id="rId19"/>
      <w:pgSz w:w="11906" w:h="16838" w:code="9"/>
      <w:pgMar w:top="0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0B92" w14:textId="77777777" w:rsidR="0008748E" w:rsidRDefault="0008748E">
      <w:r>
        <w:separator/>
      </w:r>
    </w:p>
  </w:endnote>
  <w:endnote w:type="continuationSeparator" w:id="0">
    <w:p w14:paraId="3F5E843F" w14:textId="77777777" w:rsidR="0008748E" w:rsidRDefault="000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1B6" w14:textId="1BE89109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D61B76">
      <w:rPr>
        <w:rFonts w:ascii="Arial" w:hAnsi="Arial" w:cs="Arial"/>
        <w:sz w:val="22"/>
        <w:szCs w:val="22"/>
      </w:rPr>
      <w:t>April 2022</w:t>
    </w: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955B5">
              <w:rPr>
                <w:rFonts w:ascii="Arial" w:hAnsi="Arial" w:cs="Arial"/>
                <w:b/>
                <w:sz w:val="22"/>
                <w:szCs w:val="22"/>
              </w:rPr>
              <w:t>OFFICIAL SENSITIVE [PERSONAL]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E8E4" w14:textId="77777777" w:rsidR="0008748E" w:rsidRDefault="0008748E">
      <w:r>
        <w:separator/>
      </w:r>
    </w:p>
  </w:footnote>
  <w:footnote w:type="continuationSeparator" w:id="0">
    <w:p w14:paraId="68663B50" w14:textId="77777777" w:rsidR="0008748E" w:rsidRDefault="0008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7FC6" w14:textId="6243BAF2" w:rsidR="00EB62FC" w:rsidRPr="00C955B5" w:rsidRDefault="00EB62FC" w:rsidP="001E0AC6">
    <w:pPr>
      <w:pStyle w:val="Header"/>
      <w:jc w:val="center"/>
      <w:rPr>
        <w:rFonts w:ascii="Arial" w:hAnsi="Arial" w:cs="Arial"/>
        <w:b/>
        <w:sz w:val="22"/>
        <w:szCs w:val="22"/>
      </w:rPr>
    </w:pPr>
    <w:r w:rsidRPr="00C955B5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DB26FD9" wp14:editId="7179DBA1">
          <wp:simplePos x="0" y="0"/>
          <wp:positionH relativeFrom="column">
            <wp:posOffset>4938395</wp:posOffset>
          </wp:positionH>
          <wp:positionV relativeFrom="paragraph">
            <wp:posOffset>-189865</wp:posOffset>
          </wp:positionV>
          <wp:extent cx="1280160" cy="445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5B5">
      <w:rPr>
        <w:rFonts w:ascii="Arial" w:hAnsi="Arial" w:cs="Arial"/>
        <w:b/>
        <w:sz w:val="22"/>
        <w:szCs w:val="22"/>
      </w:rPr>
      <w:t>OFFICIAL SENSITIVE [PERSONAL]</w:t>
    </w:r>
  </w:p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5354"/>
    <w:multiLevelType w:val="hybridMultilevel"/>
    <w:tmpl w:val="94F26E76"/>
    <w:lvl w:ilvl="0" w:tplc="A212F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C7E"/>
    <w:multiLevelType w:val="hybridMultilevel"/>
    <w:tmpl w:val="BD4C9102"/>
    <w:lvl w:ilvl="0" w:tplc="FE00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662070">
    <w:abstractNumId w:val="20"/>
  </w:num>
  <w:num w:numId="2" w16cid:durableId="642739076">
    <w:abstractNumId w:val="25"/>
  </w:num>
  <w:num w:numId="3" w16cid:durableId="1154950702">
    <w:abstractNumId w:val="9"/>
  </w:num>
  <w:num w:numId="4" w16cid:durableId="2138602094">
    <w:abstractNumId w:val="3"/>
  </w:num>
  <w:num w:numId="5" w16cid:durableId="631834246">
    <w:abstractNumId w:val="26"/>
  </w:num>
  <w:num w:numId="6" w16cid:durableId="1363094497">
    <w:abstractNumId w:val="23"/>
  </w:num>
  <w:num w:numId="7" w16cid:durableId="1959143519">
    <w:abstractNumId w:val="17"/>
  </w:num>
  <w:num w:numId="8" w16cid:durableId="875198589">
    <w:abstractNumId w:val="4"/>
  </w:num>
  <w:num w:numId="9" w16cid:durableId="737754015">
    <w:abstractNumId w:val="14"/>
  </w:num>
  <w:num w:numId="10" w16cid:durableId="1456947709">
    <w:abstractNumId w:val="15"/>
  </w:num>
  <w:num w:numId="11" w16cid:durableId="1949849161">
    <w:abstractNumId w:val="18"/>
  </w:num>
  <w:num w:numId="12" w16cid:durableId="1865051324">
    <w:abstractNumId w:val="29"/>
  </w:num>
  <w:num w:numId="13" w16cid:durableId="1389718521">
    <w:abstractNumId w:val="19"/>
  </w:num>
  <w:num w:numId="14" w16cid:durableId="1467358811">
    <w:abstractNumId w:val="10"/>
  </w:num>
  <w:num w:numId="15" w16cid:durableId="711224091">
    <w:abstractNumId w:val="5"/>
  </w:num>
  <w:num w:numId="16" w16cid:durableId="1853295930">
    <w:abstractNumId w:val="1"/>
  </w:num>
  <w:num w:numId="17" w16cid:durableId="1590194720">
    <w:abstractNumId w:val="27"/>
  </w:num>
  <w:num w:numId="18" w16cid:durableId="1144271908">
    <w:abstractNumId w:val="8"/>
  </w:num>
  <w:num w:numId="19" w16cid:durableId="1177159806">
    <w:abstractNumId w:val="24"/>
  </w:num>
  <w:num w:numId="20" w16cid:durableId="1805614977">
    <w:abstractNumId w:val="12"/>
  </w:num>
  <w:num w:numId="21" w16cid:durableId="1989477248">
    <w:abstractNumId w:val="7"/>
  </w:num>
  <w:num w:numId="22" w16cid:durableId="1092581438">
    <w:abstractNumId w:val="16"/>
  </w:num>
  <w:num w:numId="23" w16cid:durableId="1686663292">
    <w:abstractNumId w:val="21"/>
  </w:num>
  <w:num w:numId="24" w16cid:durableId="1851413475">
    <w:abstractNumId w:val="2"/>
  </w:num>
  <w:num w:numId="25" w16cid:durableId="973680184">
    <w:abstractNumId w:val="11"/>
  </w:num>
  <w:num w:numId="26" w16cid:durableId="1509831845">
    <w:abstractNumId w:val="28"/>
  </w:num>
  <w:num w:numId="27" w16cid:durableId="779300569">
    <w:abstractNumId w:val="33"/>
  </w:num>
  <w:num w:numId="28" w16cid:durableId="2134059160">
    <w:abstractNumId w:val="6"/>
  </w:num>
  <w:num w:numId="29" w16cid:durableId="1793354295">
    <w:abstractNumId w:val="13"/>
  </w:num>
  <w:num w:numId="30" w16cid:durableId="742683425">
    <w:abstractNumId w:val="32"/>
  </w:num>
  <w:num w:numId="31" w16cid:durableId="252669603">
    <w:abstractNumId w:val="31"/>
  </w:num>
  <w:num w:numId="32" w16cid:durableId="1622999338">
    <w:abstractNumId w:val="30"/>
  </w:num>
  <w:num w:numId="33" w16cid:durableId="48308606">
    <w:abstractNumId w:val="0"/>
  </w:num>
  <w:num w:numId="34" w16cid:durableId="1070732370">
    <w:abstractNumId w:val="22"/>
  </w:num>
  <w:num w:numId="35" w16cid:durableId="12493439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64FC"/>
    <w:rsid w:val="00011526"/>
    <w:rsid w:val="00016989"/>
    <w:rsid w:val="00020CF5"/>
    <w:rsid w:val="00021C03"/>
    <w:rsid w:val="00025C23"/>
    <w:rsid w:val="00030F07"/>
    <w:rsid w:val="000323C8"/>
    <w:rsid w:val="00034AB5"/>
    <w:rsid w:val="00035324"/>
    <w:rsid w:val="00036724"/>
    <w:rsid w:val="00036733"/>
    <w:rsid w:val="00036A94"/>
    <w:rsid w:val="00037BE2"/>
    <w:rsid w:val="00037EA4"/>
    <w:rsid w:val="00040ED5"/>
    <w:rsid w:val="0004133D"/>
    <w:rsid w:val="00041854"/>
    <w:rsid w:val="00042B9B"/>
    <w:rsid w:val="0004358C"/>
    <w:rsid w:val="00043E5F"/>
    <w:rsid w:val="00046E9A"/>
    <w:rsid w:val="00047663"/>
    <w:rsid w:val="00050204"/>
    <w:rsid w:val="000511FB"/>
    <w:rsid w:val="000515F3"/>
    <w:rsid w:val="000517C3"/>
    <w:rsid w:val="00053096"/>
    <w:rsid w:val="00056F81"/>
    <w:rsid w:val="000579EC"/>
    <w:rsid w:val="00061EFF"/>
    <w:rsid w:val="00065F53"/>
    <w:rsid w:val="00066CC9"/>
    <w:rsid w:val="000674A9"/>
    <w:rsid w:val="00067F92"/>
    <w:rsid w:val="00071780"/>
    <w:rsid w:val="000727CD"/>
    <w:rsid w:val="00076EE9"/>
    <w:rsid w:val="00083F9C"/>
    <w:rsid w:val="00084F38"/>
    <w:rsid w:val="0008748E"/>
    <w:rsid w:val="00090C1E"/>
    <w:rsid w:val="00091000"/>
    <w:rsid w:val="000916A3"/>
    <w:rsid w:val="000948C2"/>
    <w:rsid w:val="00096F76"/>
    <w:rsid w:val="00097962"/>
    <w:rsid w:val="000A24C7"/>
    <w:rsid w:val="000A2AFF"/>
    <w:rsid w:val="000A4429"/>
    <w:rsid w:val="000A529B"/>
    <w:rsid w:val="000A72A6"/>
    <w:rsid w:val="000A7D2B"/>
    <w:rsid w:val="000B2E68"/>
    <w:rsid w:val="000B4ADD"/>
    <w:rsid w:val="000B4D84"/>
    <w:rsid w:val="000B5008"/>
    <w:rsid w:val="000B7D29"/>
    <w:rsid w:val="000C2607"/>
    <w:rsid w:val="000C2CFF"/>
    <w:rsid w:val="000C626C"/>
    <w:rsid w:val="000C67A1"/>
    <w:rsid w:val="000C69E7"/>
    <w:rsid w:val="000D005D"/>
    <w:rsid w:val="000D03E8"/>
    <w:rsid w:val="000D3BB7"/>
    <w:rsid w:val="000D4C3E"/>
    <w:rsid w:val="000E00B2"/>
    <w:rsid w:val="000E1985"/>
    <w:rsid w:val="000E2BE7"/>
    <w:rsid w:val="000E3E90"/>
    <w:rsid w:val="000E4D32"/>
    <w:rsid w:val="000F03D8"/>
    <w:rsid w:val="000F2E88"/>
    <w:rsid w:val="000F54F6"/>
    <w:rsid w:val="000F6B14"/>
    <w:rsid w:val="0010398A"/>
    <w:rsid w:val="001042DD"/>
    <w:rsid w:val="00106B64"/>
    <w:rsid w:val="001105D6"/>
    <w:rsid w:val="001114D1"/>
    <w:rsid w:val="00112057"/>
    <w:rsid w:val="00112ED7"/>
    <w:rsid w:val="0011555C"/>
    <w:rsid w:val="001166B1"/>
    <w:rsid w:val="00120A73"/>
    <w:rsid w:val="0012199E"/>
    <w:rsid w:val="00122E77"/>
    <w:rsid w:val="00123DD6"/>
    <w:rsid w:val="00124FFF"/>
    <w:rsid w:val="001356AA"/>
    <w:rsid w:val="00140CE9"/>
    <w:rsid w:val="00141C0C"/>
    <w:rsid w:val="00141DEA"/>
    <w:rsid w:val="00143351"/>
    <w:rsid w:val="00147604"/>
    <w:rsid w:val="00151492"/>
    <w:rsid w:val="001519CE"/>
    <w:rsid w:val="00153C8B"/>
    <w:rsid w:val="001550C9"/>
    <w:rsid w:val="001553BB"/>
    <w:rsid w:val="00160505"/>
    <w:rsid w:val="0016052B"/>
    <w:rsid w:val="00161764"/>
    <w:rsid w:val="00162FC5"/>
    <w:rsid w:val="0016517C"/>
    <w:rsid w:val="001675FB"/>
    <w:rsid w:val="00173F5D"/>
    <w:rsid w:val="00174F18"/>
    <w:rsid w:val="00175A20"/>
    <w:rsid w:val="00177945"/>
    <w:rsid w:val="00177D87"/>
    <w:rsid w:val="0018476C"/>
    <w:rsid w:val="00190268"/>
    <w:rsid w:val="001909C3"/>
    <w:rsid w:val="00190A91"/>
    <w:rsid w:val="0019522E"/>
    <w:rsid w:val="0019530A"/>
    <w:rsid w:val="00195719"/>
    <w:rsid w:val="00196CCA"/>
    <w:rsid w:val="001975B7"/>
    <w:rsid w:val="00197E36"/>
    <w:rsid w:val="00197F65"/>
    <w:rsid w:val="001A1199"/>
    <w:rsid w:val="001B1917"/>
    <w:rsid w:val="001B319E"/>
    <w:rsid w:val="001B3DCE"/>
    <w:rsid w:val="001B3E61"/>
    <w:rsid w:val="001B4B15"/>
    <w:rsid w:val="001B4BEF"/>
    <w:rsid w:val="001B4DCE"/>
    <w:rsid w:val="001B6E3A"/>
    <w:rsid w:val="001C5CE6"/>
    <w:rsid w:val="001C689C"/>
    <w:rsid w:val="001D18B4"/>
    <w:rsid w:val="001D2F89"/>
    <w:rsid w:val="001D5B70"/>
    <w:rsid w:val="001D72EA"/>
    <w:rsid w:val="001E0AC6"/>
    <w:rsid w:val="001E2FE3"/>
    <w:rsid w:val="001E409D"/>
    <w:rsid w:val="001E46E1"/>
    <w:rsid w:val="001F15D9"/>
    <w:rsid w:val="001F1ED6"/>
    <w:rsid w:val="001F3B2B"/>
    <w:rsid w:val="001F585A"/>
    <w:rsid w:val="0020680D"/>
    <w:rsid w:val="00207792"/>
    <w:rsid w:val="002077E1"/>
    <w:rsid w:val="00211D5C"/>
    <w:rsid w:val="00212F5A"/>
    <w:rsid w:val="00212FAD"/>
    <w:rsid w:val="002130CE"/>
    <w:rsid w:val="0021601D"/>
    <w:rsid w:val="002169A0"/>
    <w:rsid w:val="0022158F"/>
    <w:rsid w:val="00224369"/>
    <w:rsid w:val="00224D26"/>
    <w:rsid w:val="00225862"/>
    <w:rsid w:val="00227161"/>
    <w:rsid w:val="0022750C"/>
    <w:rsid w:val="00227A99"/>
    <w:rsid w:val="00227AAD"/>
    <w:rsid w:val="002301B7"/>
    <w:rsid w:val="00230F15"/>
    <w:rsid w:val="0023168C"/>
    <w:rsid w:val="00231B14"/>
    <w:rsid w:val="00235D08"/>
    <w:rsid w:val="00236516"/>
    <w:rsid w:val="00236634"/>
    <w:rsid w:val="00236941"/>
    <w:rsid w:val="00242A4F"/>
    <w:rsid w:val="00245A7D"/>
    <w:rsid w:val="002477DB"/>
    <w:rsid w:val="0025071C"/>
    <w:rsid w:val="00253783"/>
    <w:rsid w:val="00254FC4"/>
    <w:rsid w:val="002572D7"/>
    <w:rsid w:val="00263D15"/>
    <w:rsid w:val="00267843"/>
    <w:rsid w:val="002755B7"/>
    <w:rsid w:val="00277268"/>
    <w:rsid w:val="002803F4"/>
    <w:rsid w:val="00281E0C"/>
    <w:rsid w:val="0028274D"/>
    <w:rsid w:val="00282C67"/>
    <w:rsid w:val="00284640"/>
    <w:rsid w:val="00286EB1"/>
    <w:rsid w:val="00287D23"/>
    <w:rsid w:val="00293901"/>
    <w:rsid w:val="0029471F"/>
    <w:rsid w:val="002952AC"/>
    <w:rsid w:val="00296CC0"/>
    <w:rsid w:val="002B1FC8"/>
    <w:rsid w:val="002B4624"/>
    <w:rsid w:val="002B48A2"/>
    <w:rsid w:val="002B4E56"/>
    <w:rsid w:val="002B61AA"/>
    <w:rsid w:val="002B713F"/>
    <w:rsid w:val="002B7450"/>
    <w:rsid w:val="002C0081"/>
    <w:rsid w:val="002C42D6"/>
    <w:rsid w:val="002C6BDA"/>
    <w:rsid w:val="002D1CE0"/>
    <w:rsid w:val="002D1DCD"/>
    <w:rsid w:val="002D3F91"/>
    <w:rsid w:val="002D71B9"/>
    <w:rsid w:val="002D7A80"/>
    <w:rsid w:val="002E03B2"/>
    <w:rsid w:val="002E2E87"/>
    <w:rsid w:val="002E5495"/>
    <w:rsid w:val="002E5839"/>
    <w:rsid w:val="002E5DEF"/>
    <w:rsid w:val="002E6A03"/>
    <w:rsid w:val="002F110D"/>
    <w:rsid w:val="002F1287"/>
    <w:rsid w:val="002F45E5"/>
    <w:rsid w:val="002F4D7B"/>
    <w:rsid w:val="002F4FCE"/>
    <w:rsid w:val="002F57D6"/>
    <w:rsid w:val="002F6D7F"/>
    <w:rsid w:val="00300B12"/>
    <w:rsid w:val="003030B8"/>
    <w:rsid w:val="00307F8E"/>
    <w:rsid w:val="003167E0"/>
    <w:rsid w:val="0032626D"/>
    <w:rsid w:val="003269B0"/>
    <w:rsid w:val="00330D8D"/>
    <w:rsid w:val="00331CC9"/>
    <w:rsid w:val="00332961"/>
    <w:rsid w:val="00333495"/>
    <w:rsid w:val="00333CFE"/>
    <w:rsid w:val="003352EA"/>
    <w:rsid w:val="0033655E"/>
    <w:rsid w:val="00337B2C"/>
    <w:rsid w:val="00340C80"/>
    <w:rsid w:val="00343096"/>
    <w:rsid w:val="0035246E"/>
    <w:rsid w:val="0035358D"/>
    <w:rsid w:val="003557B7"/>
    <w:rsid w:val="00362B31"/>
    <w:rsid w:val="00363FC4"/>
    <w:rsid w:val="00365858"/>
    <w:rsid w:val="00367511"/>
    <w:rsid w:val="00367B61"/>
    <w:rsid w:val="0037049E"/>
    <w:rsid w:val="00370669"/>
    <w:rsid w:val="00371C3F"/>
    <w:rsid w:val="00374937"/>
    <w:rsid w:val="00376846"/>
    <w:rsid w:val="00377A26"/>
    <w:rsid w:val="00383365"/>
    <w:rsid w:val="00385783"/>
    <w:rsid w:val="003865E6"/>
    <w:rsid w:val="003879DA"/>
    <w:rsid w:val="00391211"/>
    <w:rsid w:val="00392E09"/>
    <w:rsid w:val="00392F8D"/>
    <w:rsid w:val="00394611"/>
    <w:rsid w:val="0039481B"/>
    <w:rsid w:val="003A0FFB"/>
    <w:rsid w:val="003A218D"/>
    <w:rsid w:val="003A535F"/>
    <w:rsid w:val="003A72D7"/>
    <w:rsid w:val="003B1388"/>
    <w:rsid w:val="003B44B8"/>
    <w:rsid w:val="003B55B9"/>
    <w:rsid w:val="003B7704"/>
    <w:rsid w:val="003C6F0D"/>
    <w:rsid w:val="003D0BA0"/>
    <w:rsid w:val="003D3A0B"/>
    <w:rsid w:val="003D6232"/>
    <w:rsid w:val="003E070D"/>
    <w:rsid w:val="003E0EB6"/>
    <w:rsid w:val="003E36D2"/>
    <w:rsid w:val="003E5F8A"/>
    <w:rsid w:val="003F286E"/>
    <w:rsid w:val="003F5210"/>
    <w:rsid w:val="003F635D"/>
    <w:rsid w:val="00400CEB"/>
    <w:rsid w:val="00403CD4"/>
    <w:rsid w:val="0040552F"/>
    <w:rsid w:val="0041055A"/>
    <w:rsid w:val="00413469"/>
    <w:rsid w:val="00413731"/>
    <w:rsid w:val="00413C30"/>
    <w:rsid w:val="00414327"/>
    <w:rsid w:val="00417B89"/>
    <w:rsid w:val="004214A6"/>
    <w:rsid w:val="0042515E"/>
    <w:rsid w:val="0042674C"/>
    <w:rsid w:val="0043539F"/>
    <w:rsid w:val="00436432"/>
    <w:rsid w:val="00440487"/>
    <w:rsid w:val="00445378"/>
    <w:rsid w:val="00446199"/>
    <w:rsid w:val="0045026D"/>
    <w:rsid w:val="00452489"/>
    <w:rsid w:val="0045674A"/>
    <w:rsid w:val="00457A50"/>
    <w:rsid w:val="004603E1"/>
    <w:rsid w:val="004620DF"/>
    <w:rsid w:val="00463C59"/>
    <w:rsid w:val="00464223"/>
    <w:rsid w:val="004645BE"/>
    <w:rsid w:val="00466A7E"/>
    <w:rsid w:val="00467723"/>
    <w:rsid w:val="00467EB4"/>
    <w:rsid w:val="004737EA"/>
    <w:rsid w:val="00473A43"/>
    <w:rsid w:val="00474702"/>
    <w:rsid w:val="00475E6D"/>
    <w:rsid w:val="0047641C"/>
    <w:rsid w:val="00477445"/>
    <w:rsid w:val="004816F6"/>
    <w:rsid w:val="00482014"/>
    <w:rsid w:val="004910CC"/>
    <w:rsid w:val="00491107"/>
    <w:rsid w:val="00493E66"/>
    <w:rsid w:val="00494A11"/>
    <w:rsid w:val="00494E17"/>
    <w:rsid w:val="004A0038"/>
    <w:rsid w:val="004A3FF7"/>
    <w:rsid w:val="004A40BB"/>
    <w:rsid w:val="004A6447"/>
    <w:rsid w:val="004B2303"/>
    <w:rsid w:val="004B4D4E"/>
    <w:rsid w:val="004B527B"/>
    <w:rsid w:val="004B60F6"/>
    <w:rsid w:val="004C448F"/>
    <w:rsid w:val="004C50AA"/>
    <w:rsid w:val="004C51F4"/>
    <w:rsid w:val="004D05E6"/>
    <w:rsid w:val="004D2AA2"/>
    <w:rsid w:val="004D5A7A"/>
    <w:rsid w:val="004D7FBC"/>
    <w:rsid w:val="004E105A"/>
    <w:rsid w:val="004E3243"/>
    <w:rsid w:val="004E610E"/>
    <w:rsid w:val="004F0668"/>
    <w:rsid w:val="004F0C31"/>
    <w:rsid w:val="004F12DA"/>
    <w:rsid w:val="004F2125"/>
    <w:rsid w:val="004F40CD"/>
    <w:rsid w:val="004F59A5"/>
    <w:rsid w:val="004F5DEB"/>
    <w:rsid w:val="004F7555"/>
    <w:rsid w:val="004F7CBC"/>
    <w:rsid w:val="00500B1F"/>
    <w:rsid w:val="00500EE0"/>
    <w:rsid w:val="00503AF5"/>
    <w:rsid w:val="005042C4"/>
    <w:rsid w:val="0050502D"/>
    <w:rsid w:val="00505CB6"/>
    <w:rsid w:val="00507CC9"/>
    <w:rsid w:val="00507F57"/>
    <w:rsid w:val="00510C06"/>
    <w:rsid w:val="00511FB9"/>
    <w:rsid w:val="005125CA"/>
    <w:rsid w:val="00514A37"/>
    <w:rsid w:val="00515832"/>
    <w:rsid w:val="005204B3"/>
    <w:rsid w:val="00520524"/>
    <w:rsid w:val="00526FCD"/>
    <w:rsid w:val="005271B6"/>
    <w:rsid w:val="00536AC4"/>
    <w:rsid w:val="00536D5E"/>
    <w:rsid w:val="00540123"/>
    <w:rsid w:val="005404A0"/>
    <w:rsid w:val="0054320E"/>
    <w:rsid w:val="00543455"/>
    <w:rsid w:val="00545502"/>
    <w:rsid w:val="0055015E"/>
    <w:rsid w:val="00551D31"/>
    <w:rsid w:val="005520BB"/>
    <w:rsid w:val="005520F7"/>
    <w:rsid w:val="00552374"/>
    <w:rsid w:val="0055394F"/>
    <w:rsid w:val="0055440E"/>
    <w:rsid w:val="00556196"/>
    <w:rsid w:val="005627F3"/>
    <w:rsid w:val="0056400A"/>
    <w:rsid w:val="005646AF"/>
    <w:rsid w:val="00567D5D"/>
    <w:rsid w:val="00572440"/>
    <w:rsid w:val="00572805"/>
    <w:rsid w:val="00572F9E"/>
    <w:rsid w:val="00581321"/>
    <w:rsid w:val="00581DEB"/>
    <w:rsid w:val="005825DA"/>
    <w:rsid w:val="005831F6"/>
    <w:rsid w:val="005858EA"/>
    <w:rsid w:val="00586AF6"/>
    <w:rsid w:val="0059237D"/>
    <w:rsid w:val="0059452B"/>
    <w:rsid w:val="0059467B"/>
    <w:rsid w:val="00594C62"/>
    <w:rsid w:val="00595C51"/>
    <w:rsid w:val="005A4283"/>
    <w:rsid w:val="005A483B"/>
    <w:rsid w:val="005A497C"/>
    <w:rsid w:val="005A5CBC"/>
    <w:rsid w:val="005A6368"/>
    <w:rsid w:val="005B0570"/>
    <w:rsid w:val="005B0C80"/>
    <w:rsid w:val="005B469E"/>
    <w:rsid w:val="005B4CB0"/>
    <w:rsid w:val="005B5560"/>
    <w:rsid w:val="005B750A"/>
    <w:rsid w:val="005C158D"/>
    <w:rsid w:val="005C35C6"/>
    <w:rsid w:val="005C5325"/>
    <w:rsid w:val="005D1DD6"/>
    <w:rsid w:val="005D21B1"/>
    <w:rsid w:val="005D2B5F"/>
    <w:rsid w:val="005E1BBC"/>
    <w:rsid w:val="005E3CE4"/>
    <w:rsid w:val="005E659C"/>
    <w:rsid w:val="005F4882"/>
    <w:rsid w:val="005F57ED"/>
    <w:rsid w:val="005F5F74"/>
    <w:rsid w:val="005F6DCF"/>
    <w:rsid w:val="005F77F0"/>
    <w:rsid w:val="006015BB"/>
    <w:rsid w:val="0060410F"/>
    <w:rsid w:val="0060481A"/>
    <w:rsid w:val="00605E3A"/>
    <w:rsid w:val="00607028"/>
    <w:rsid w:val="00610A5A"/>
    <w:rsid w:val="00612B5C"/>
    <w:rsid w:val="00612E88"/>
    <w:rsid w:val="00612F10"/>
    <w:rsid w:val="00620179"/>
    <w:rsid w:val="00620612"/>
    <w:rsid w:val="00622AFA"/>
    <w:rsid w:val="00626615"/>
    <w:rsid w:val="00627494"/>
    <w:rsid w:val="006274F5"/>
    <w:rsid w:val="00633506"/>
    <w:rsid w:val="00634AD4"/>
    <w:rsid w:val="006354EF"/>
    <w:rsid w:val="006360DF"/>
    <w:rsid w:val="0063678B"/>
    <w:rsid w:val="0064129C"/>
    <w:rsid w:val="00642312"/>
    <w:rsid w:val="0064453B"/>
    <w:rsid w:val="00644E95"/>
    <w:rsid w:val="00647F0F"/>
    <w:rsid w:val="0065008D"/>
    <w:rsid w:val="00652CD7"/>
    <w:rsid w:val="00652E4F"/>
    <w:rsid w:val="00655AFD"/>
    <w:rsid w:val="00656A63"/>
    <w:rsid w:val="00656A8D"/>
    <w:rsid w:val="00657435"/>
    <w:rsid w:val="00661EB4"/>
    <w:rsid w:val="00662DD7"/>
    <w:rsid w:val="00664107"/>
    <w:rsid w:val="006661AA"/>
    <w:rsid w:val="006716D6"/>
    <w:rsid w:val="0068019A"/>
    <w:rsid w:val="00681E7C"/>
    <w:rsid w:val="0068237C"/>
    <w:rsid w:val="00683030"/>
    <w:rsid w:val="0068748B"/>
    <w:rsid w:val="0069085B"/>
    <w:rsid w:val="00691EAF"/>
    <w:rsid w:val="0069574C"/>
    <w:rsid w:val="006A062F"/>
    <w:rsid w:val="006A7BF9"/>
    <w:rsid w:val="006B10B3"/>
    <w:rsid w:val="006B2B50"/>
    <w:rsid w:val="006B3B60"/>
    <w:rsid w:val="006B4F04"/>
    <w:rsid w:val="006B67E3"/>
    <w:rsid w:val="006B7692"/>
    <w:rsid w:val="006B77CE"/>
    <w:rsid w:val="006B7B11"/>
    <w:rsid w:val="006C0978"/>
    <w:rsid w:val="006C17D1"/>
    <w:rsid w:val="006C2D35"/>
    <w:rsid w:val="006C6751"/>
    <w:rsid w:val="006C73F5"/>
    <w:rsid w:val="006C7A86"/>
    <w:rsid w:val="006D022F"/>
    <w:rsid w:val="006D15AB"/>
    <w:rsid w:val="006D2648"/>
    <w:rsid w:val="006D3135"/>
    <w:rsid w:val="006D3BA5"/>
    <w:rsid w:val="006D5BEC"/>
    <w:rsid w:val="006E1061"/>
    <w:rsid w:val="006E36A9"/>
    <w:rsid w:val="006E36ED"/>
    <w:rsid w:val="006E79DA"/>
    <w:rsid w:val="006F0326"/>
    <w:rsid w:val="006F18A3"/>
    <w:rsid w:val="006F32B6"/>
    <w:rsid w:val="006F4B7C"/>
    <w:rsid w:val="006F5432"/>
    <w:rsid w:val="006F6FFB"/>
    <w:rsid w:val="0070200F"/>
    <w:rsid w:val="00703C96"/>
    <w:rsid w:val="00705BF8"/>
    <w:rsid w:val="00707ECE"/>
    <w:rsid w:val="007170AB"/>
    <w:rsid w:val="00717575"/>
    <w:rsid w:val="0072039F"/>
    <w:rsid w:val="0072137B"/>
    <w:rsid w:val="00722778"/>
    <w:rsid w:val="00723708"/>
    <w:rsid w:val="00725246"/>
    <w:rsid w:val="00725DBB"/>
    <w:rsid w:val="007311BD"/>
    <w:rsid w:val="007324FC"/>
    <w:rsid w:val="00732E42"/>
    <w:rsid w:val="00734C77"/>
    <w:rsid w:val="00737686"/>
    <w:rsid w:val="007467DD"/>
    <w:rsid w:val="007568DB"/>
    <w:rsid w:val="00757D20"/>
    <w:rsid w:val="00760238"/>
    <w:rsid w:val="00764862"/>
    <w:rsid w:val="00764CF2"/>
    <w:rsid w:val="0076563C"/>
    <w:rsid w:val="00765644"/>
    <w:rsid w:val="00765A12"/>
    <w:rsid w:val="007667C2"/>
    <w:rsid w:val="00771B7F"/>
    <w:rsid w:val="00772AAE"/>
    <w:rsid w:val="007739FA"/>
    <w:rsid w:val="0077448F"/>
    <w:rsid w:val="00777FCD"/>
    <w:rsid w:val="00780049"/>
    <w:rsid w:val="00787FFC"/>
    <w:rsid w:val="0079095B"/>
    <w:rsid w:val="00791497"/>
    <w:rsid w:val="00791DBE"/>
    <w:rsid w:val="00794AAA"/>
    <w:rsid w:val="00797AED"/>
    <w:rsid w:val="007A11CC"/>
    <w:rsid w:val="007A1E04"/>
    <w:rsid w:val="007A49CA"/>
    <w:rsid w:val="007A7E98"/>
    <w:rsid w:val="007B1440"/>
    <w:rsid w:val="007B1B02"/>
    <w:rsid w:val="007B2B6F"/>
    <w:rsid w:val="007B4B16"/>
    <w:rsid w:val="007C01DA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7AD7"/>
    <w:rsid w:val="007E1226"/>
    <w:rsid w:val="007E378E"/>
    <w:rsid w:val="007E5032"/>
    <w:rsid w:val="007E5BEE"/>
    <w:rsid w:val="007E726A"/>
    <w:rsid w:val="007F02F4"/>
    <w:rsid w:val="007F0451"/>
    <w:rsid w:val="007F1A74"/>
    <w:rsid w:val="007F47BF"/>
    <w:rsid w:val="007F6266"/>
    <w:rsid w:val="008016E4"/>
    <w:rsid w:val="00804B01"/>
    <w:rsid w:val="008138BE"/>
    <w:rsid w:val="00817946"/>
    <w:rsid w:val="00823839"/>
    <w:rsid w:val="00834F48"/>
    <w:rsid w:val="00837B86"/>
    <w:rsid w:val="00840C15"/>
    <w:rsid w:val="008436BC"/>
    <w:rsid w:val="008476D5"/>
    <w:rsid w:val="00847CCD"/>
    <w:rsid w:val="00851121"/>
    <w:rsid w:val="00852C08"/>
    <w:rsid w:val="00855AD6"/>
    <w:rsid w:val="00855B8E"/>
    <w:rsid w:val="008603F6"/>
    <w:rsid w:val="008613CB"/>
    <w:rsid w:val="0086263D"/>
    <w:rsid w:val="008640A3"/>
    <w:rsid w:val="00864316"/>
    <w:rsid w:val="00866911"/>
    <w:rsid w:val="00866FBB"/>
    <w:rsid w:val="00870E95"/>
    <w:rsid w:val="0087195A"/>
    <w:rsid w:val="008735C0"/>
    <w:rsid w:val="0087472D"/>
    <w:rsid w:val="008764A5"/>
    <w:rsid w:val="0087718C"/>
    <w:rsid w:val="00881640"/>
    <w:rsid w:val="0088250B"/>
    <w:rsid w:val="00883A3D"/>
    <w:rsid w:val="00883D1D"/>
    <w:rsid w:val="00884599"/>
    <w:rsid w:val="008853F9"/>
    <w:rsid w:val="0088555C"/>
    <w:rsid w:val="00886732"/>
    <w:rsid w:val="008924BA"/>
    <w:rsid w:val="008955A0"/>
    <w:rsid w:val="008A0BCA"/>
    <w:rsid w:val="008A311E"/>
    <w:rsid w:val="008A3A47"/>
    <w:rsid w:val="008A557D"/>
    <w:rsid w:val="008A65DC"/>
    <w:rsid w:val="008B2297"/>
    <w:rsid w:val="008B50CD"/>
    <w:rsid w:val="008C0AFA"/>
    <w:rsid w:val="008D0DD7"/>
    <w:rsid w:val="008D2BE0"/>
    <w:rsid w:val="008D2D8E"/>
    <w:rsid w:val="008D4BD0"/>
    <w:rsid w:val="008D5565"/>
    <w:rsid w:val="008D5EFF"/>
    <w:rsid w:val="008D6562"/>
    <w:rsid w:val="008D7067"/>
    <w:rsid w:val="008E08E6"/>
    <w:rsid w:val="008E1E85"/>
    <w:rsid w:val="008E3C3A"/>
    <w:rsid w:val="008E5A2B"/>
    <w:rsid w:val="008F0C9F"/>
    <w:rsid w:val="00911207"/>
    <w:rsid w:val="00911A2D"/>
    <w:rsid w:val="00913465"/>
    <w:rsid w:val="00915F10"/>
    <w:rsid w:val="00924D8D"/>
    <w:rsid w:val="009259D6"/>
    <w:rsid w:val="0092670F"/>
    <w:rsid w:val="009325C2"/>
    <w:rsid w:val="009339E9"/>
    <w:rsid w:val="0094420D"/>
    <w:rsid w:val="009462DB"/>
    <w:rsid w:val="0095202A"/>
    <w:rsid w:val="00952208"/>
    <w:rsid w:val="00952327"/>
    <w:rsid w:val="009528FB"/>
    <w:rsid w:val="009543E2"/>
    <w:rsid w:val="0095589B"/>
    <w:rsid w:val="009629F6"/>
    <w:rsid w:val="00963518"/>
    <w:rsid w:val="009652E9"/>
    <w:rsid w:val="00966A09"/>
    <w:rsid w:val="00967559"/>
    <w:rsid w:val="00970265"/>
    <w:rsid w:val="00970522"/>
    <w:rsid w:val="00970979"/>
    <w:rsid w:val="009752BE"/>
    <w:rsid w:val="00975B0E"/>
    <w:rsid w:val="00975F04"/>
    <w:rsid w:val="009772AA"/>
    <w:rsid w:val="009812BC"/>
    <w:rsid w:val="0098283E"/>
    <w:rsid w:val="00984439"/>
    <w:rsid w:val="009844F1"/>
    <w:rsid w:val="00986FEF"/>
    <w:rsid w:val="00987125"/>
    <w:rsid w:val="00990874"/>
    <w:rsid w:val="00991644"/>
    <w:rsid w:val="00995D28"/>
    <w:rsid w:val="009963BA"/>
    <w:rsid w:val="00997F33"/>
    <w:rsid w:val="009A06CA"/>
    <w:rsid w:val="009A2B24"/>
    <w:rsid w:val="009A2F67"/>
    <w:rsid w:val="009B40C6"/>
    <w:rsid w:val="009B4EBE"/>
    <w:rsid w:val="009B51DB"/>
    <w:rsid w:val="009B566A"/>
    <w:rsid w:val="009B66BB"/>
    <w:rsid w:val="009B6A06"/>
    <w:rsid w:val="009B741C"/>
    <w:rsid w:val="009B7E03"/>
    <w:rsid w:val="009C04CB"/>
    <w:rsid w:val="009C5950"/>
    <w:rsid w:val="009C5AE1"/>
    <w:rsid w:val="009C5D83"/>
    <w:rsid w:val="009C668F"/>
    <w:rsid w:val="009D194D"/>
    <w:rsid w:val="009D27C5"/>
    <w:rsid w:val="009D2EF7"/>
    <w:rsid w:val="009D4BF2"/>
    <w:rsid w:val="009D5D8A"/>
    <w:rsid w:val="009E0A72"/>
    <w:rsid w:val="009E2D26"/>
    <w:rsid w:val="009E36F3"/>
    <w:rsid w:val="009E672B"/>
    <w:rsid w:val="009E78D6"/>
    <w:rsid w:val="009F258C"/>
    <w:rsid w:val="009F6156"/>
    <w:rsid w:val="009F6766"/>
    <w:rsid w:val="009F741D"/>
    <w:rsid w:val="009F790E"/>
    <w:rsid w:val="009F7F20"/>
    <w:rsid w:val="00A036F5"/>
    <w:rsid w:val="00A03FD0"/>
    <w:rsid w:val="00A04594"/>
    <w:rsid w:val="00A12560"/>
    <w:rsid w:val="00A12968"/>
    <w:rsid w:val="00A13E99"/>
    <w:rsid w:val="00A15267"/>
    <w:rsid w:val="00A1560C"/>
    <w:rsid w:val="00A16107"/>
    <w:rsid w:val="00A17E44"/>
    <w:rsid w:val="00A208E4"/>
    <w:rsid w:val="00A22915"/>
    <w:rsid w:val="00A23AA7"/>
    <w:rsid w:val="00A26276"/>
    <w:rsid w:val="00A262E2"/>
    <w:rsid w:val="00A26A5A"/>
    <w:rsid w:val="00A31A61"/>
    <w:rsid w:val="00A402D3"/>
    <w:rsid w:val="00A41298"/>
    <w:rsid w:val="00A47C60"/>
    <w:rsid w:val="00A507FC"/>
    <w:rsid w:val="00A5309B"/>
    <w:rsid w:val="00A53EF3"/>
    <w:rsid w:val="00A55817"/>
    <w:rsid w:val="00A61287"/>
    <w:rsid w:val="00A62690"/>
    <w:rsid w:val="00A636C8"/>
    <w:rsid w:val="00A67717"/>
    <w:rsid w:val="00A70499"/>
    <w:rsid w:val="00A708E4"/>
    <w:rsid w:val="00A7337E"/>
    <w:rsid w:val="00A81354"/>
    <w:rsid w:val="00A84330"/>
    <w:rsid w:val="00A84979"/>
    <w:rsid w:val="00A84EBD"/>
    <w:rsid w:val="00A909AC"/>
    <w:rsid w:val="00A94B6F"/>
    <w:rsid w:val="00A97D6B"/>
    <w:rsid w:val="00AA14D5"/>
    <w:rsid w:val="00AA20DF"/>
    <w:rsid w:val="00AA2E69"/>
    <w:rsid w:val="00AA2EB3"/>
    <w:rsid w:val="00AA3005"/>
    <w:rsid w:val="00AA585B"/>
    <w:rsid w:val="00AB5BDA"/>
    <w:rsid w:val="00AB7BBC"/>
    <w:rsid w:val="00AC2895"/>
    <w:rsid w:val="00AC37EA"/>
    <w:rsid w:val="00AC3A3B"/>
    <w:rsid w:val="00AC7C2F"/>
    <w:rsid w:val="00AD009B"/>
    <w:rsid w:val="00AD41E0"/>
    <w:rsid w:val="00AD64C3"/>
    <w:rsid w:val="00AD7C71"/>
    <w:rsid w:val="00AE0627"/>
    <w:rsid w:val="00AE4AEA"/>
    <w:rsid w:val="00AF03F6"/>
    <w:rsid w:val="00AF2618"/>
    <w:rsid w:val="00AF2F8A"/>
    <w:rsid w:val="00AF6DF0"/>
    <w:rsid w:val="00B00ECF"/>
    <w:rsid w:val="00B0337E"/>
    <w:rsid w:val="00B05081"/>
    <w:rsid w:val="00B07452"/>
    <w:rsid w:val="00B11357"/>
    <w:rsid w:val="00B20104"/>
    <w:rsid w:val="00B2111D"/>
    <w:rsid w:val="00B217ED"/>
    <w:rsid w:val="00B25091"/>
    <w:rsid w:val="00B3096B"/>
    <w:rsid w:val="00B32C37"/>
    <w:rsid w:val="00B3638C"/>
    <w:rsid w:val="00B3692D"/>
    <w:rsid w:val="00B37021"/>
    <w:rsid w:val="00B421CF"/>
    <w:rsid w:val="00B42FFC"/>
    <w:rsid w:val="00B44780"/>
    <w:rsid w:val="00B44B94"/>
    <w:rsid w:val="00B45168"/>
    <w:rsid w:val="00B52A46"/>
    <w:rsid w:val="00B548EE"/>
    <w:rsid w:val="00B55158"/>
    <w:rsid w:val="00B56343"/>
    <w:rsid w:val="00B60448"/>
    <w:rsid w:val="00B639B1"/>
    <w:rsid w:val="00B63F87"/>
    <w:rsid w:val="00B6424F"/>
    <w:rsid w:val="00B75D7F"/>
    <w:rsid w:val="00B82272"/>
    <w:rsid w:val="00B828CF"/>
    <w:rsid w:val="00B82C19"/>
    <w:rsid w:val="00B85C57"/>
    <w:rsid w:val="00B903FA"/>
    <w:rsid w:val="00B93879"/>
    <w:rsid w:val="00B963FF"/>
    <w:rsid w:val="00B96946"/>
    <w:rsid w:val="00BA01EE"/>
    <w:rsid w:val="00BA1248"/>
    <w:rsid w:val="00BA1915"/>
    <w:rsid w:val="00BA2B4A"/>
    <w:rsid w:val="00BA45AE"/>
    <w:rsid w:val="00BA46DD"/>
    <w:rsid w:val="00BA6517"/>
    <w:rsid w:val="00BB156B"/>
    <w:rsid w:val="00BB3043"/>
    <w:rsid w:val="00BB6534"/>
    <w:rsid w:val="00BC4551"/>
    <w:rsid w:val="00BC51BE"/>
    <w:rsid w:val="00BC6004"/>
    <w:rsid w:val="00BC6487"/>
    <w:rsid w:val="00BC6C0F"/>
    <w:rsid w:val="00BC708E"/>
    <w:rsid w:val="00BD1D9E"/>
    <w:rsid w:val="00BD221B"/>
    <w:rsid w:val="00BD2BFB"/>
    <w:rsid w:val="00BD3313"/>
    <w:rsid w:val="00BD6306"/>
    <w:rsid w:val="00BE1A56"/>
    <w:rsid w:val="00BE7D16"/>
    <w:rsid w:val="00BF016E"/>
    <w:rsid w:val="00BF6BE2"/>
    <w:rsid w:val="00C02344"/>
    <w:rsid w:val="00C06DBA"/>
    <w:rsid w:val="00C07E92"/>
    <w:rsid w:val="00C10EDB"/>
    <w:rsid w:val="00C11F84"/>
    <w:rsid w:val="00C14F8D"/>
    <w:rsid w:val="00C168FD"/>
    <w:rsid w:val="00C17722"/>
    <w:rsid w:val="00C178E7"/>
    <w:rsid w:val="00C211E5"/>
    <w:rsid w:val="00C27975"/>
    <w:rsid w:val="00C306E6"/>
    <w:rsid w:val="00C3597C"/>
    <w:rsid w:val="00C35ACA"/>
    <w:rsid w:val="00C37EA2"/>
    <w:rsid w:val="00C42DDC"/>
    <w:rsid w:val="00C46DBD"/>
    <w:rsid w:val="00C47096"/>
    <w:rsid w:val="00C5052E"/>
    <w:rsid w:val="00C507A9"/>
    <w:rsid w:val="00C51AB7"/>
    <w:rsid w:val="00C5393B"/>
    <w:rsid w:val="00C55866"/>
    <w:rsid w:val="00C55F89"/>
    <w:rsid w:val="00C56782"/>
    <w:rsid w:val="00C56803"/>
    <w:rsid w:val="00C60AA3"/>
    <w:rsid w:val="00C61252"/>
    <w:rsid w:val="00C61B87"/>
    <w:rsid w:val="00C62215"/>
    <w:rsid w:val="00C63542"/>
    <w:rsid w:val="00C65EFB"/>
    <w:rsid w:val="00C66218"/>
    <w:rsid w:val="00C673DF"/>
    <w:rsid w:val="00C67C42"/>
    <w:rsid w:val="00C75263"/>
    <w:rsid w:val="00C76857"/>
    <w:rsid w:val="00C802B8"/>
    <w:rsid w:val="00C80AB9"/>
    <w:rsid w:val="00C810B0"/>
    <w:rsid w:val="00C87F23"/>
    <w:rsid w:val="00C9092F"/>
    <w:rsid w:val="00C93B2E"/>
    <w:rsid w:val="00C951C2"/>
    <w:rsid w:val="00C955B5"/>
    <w:rsid w:val="00C97FB1"/>
    <w:rsid w:val="00CA0B6C"/>
    <w:rsid w:val="00CB601A"/>
    <w:rsid w:val="00CB62EF"/>
    <w:rsid w:val="00CB6E83"/>
    <w:rsid w:val="00CC0B1B"/>
    <w:rsid w:val="00CC11BC"/>
    <w:rsid w:val="00CC23A6"/>
    <w:rsid w:val="00CC527C"/>
    <w:rsid w:val="00CC6129"/>
    <w:rsid w:val="00CD3581"/>
    <w:rsid w:val="00CD3FFB"/>
    <w:rsid w:val="00CD7CC1"/>
    <w:rsid w:val="00CD7E02"/>
    <w:rsid w:val="00CE0291"/>
    <w:rsid w:val="00CE1FF8"/>
    <w:rsid w:val="00CE3C30"/>
    <w:rsid w:val="00CE5AD0"/>
    <w:rsid w:val="00CE5B27"/>
    <w:rsid w:val="00CE74C2"/>
    <w:rsid w:val="00CF0C0D"/>
    <w:rsid w:val="00CF1FF3"/>
    <w:rsid w:val="00CF2639"/>
    <w:rsid w:val="00CF37ED"/>
    <w:rsid w:val="00CF593B"/>
    <w:rsid w:val="00D00304"/>
    <w:rsid w:val="00D006F7"/>
    <w:rsid w:val="00D008F2"/>
    <w:rsid w:val="00D01AC2"/>
    <w:rsid w:val="00D02F1A"/>
    <w:rsid w:val="00D059D3"/>
    <w:rsid w:val="00D15B90"/>
    <w:rsid w:val="00D17AC1"/>
    <w:rsid w:val="00D221DD"/>
    <w:rsid w:val="00D226BD"/>
    <w:rsid w:val="00D26659"/>
    <w:rsid w:val="00D278C4"/>
    <w:rsid w:val="00D31DED"/>
    <w:rsid w:val="00D37F3B"/>
    <w:rsid w:val="00D432AE"/>
    <w:rsid w:val="00D44076"/>
    <w:rsid w:val="00D47AA1"/>
    <w:rsid w:val="00D52458"/>
    <w:rsid w:val="00D53C7F"/>
    <w:rsid w:val="00D54009"/>
    <w:rsid w:val="00D554BD"/>
    <w:rsid w:val="00D56823"/>
    <w:rsid w:val="00D5700D"/>
    <w:rsid w:val="00D618DF"/>
    <w:rsid w:val="00D61B76"/>
    <w:rsid w:val="00D6344C"/>
    <w:rsid w:val="00D64EEE"/>
    <w:rsid w:val="00D670E7"/>
    <w:rsid w:val="00D67178"/>
    <w:rsid w:val="00D7069C"/>
    <w:rsid w:val="00D72841"/>
    <w:rsid w:val="00D72BB1"/>
    <w:rsid w:val="00D73A8A"/>
    <w:rsid w:val="00D76895"/>
    <w:rsid w:val="00D803B7"/>
    <w:rsid w:val="00D84539"/>
    <w:rsid w:val="00D8624E"/>
    <w:rsid w:val="00D87056"/>
    <w:rsid w:val="00D92C45"/>
    <w:rsid w:val="00D95B03"/>
    <w:rsid w:val="00DA008C"/>
    <w:rsid w:val="00DA0E9E"/>
    <w:rsid w:val="00DA12D0"/>
    <w:rsid w:val="00DA2185"/>
    <w:rsid w:val="00DA6D1D"/>
    <w:rsid w:val="00DB0231"/>
    <w:rsid w:val="00DB0E32"/>
    <w:rsid w:val="00DB3985"/>
    <w:rsid w:val="00DB4C42"/>
    <w:rsid w:val="00DB6C00"/>
    <w:rsid w:val="00DB76FB"/>
    <w:rsid w:val="00DB7B71"/>
    <w:rsid w:val="00DC09DE"/>
    <w:rsid w:val="00DC1D59"/>
    <w:rsid w:val="00DC1D73"/>
    <w:rsid w:val="00DC5247"/>
    <w:rsid w:val="00DC7AA7"/>
    <w:rsid w:val="00DD08CF"/>
    <w:rsid w:val="00DD0E07"/>
    <w:rsid w:val="00DD7890"/>
    <w:rsid w:val="00DD7FA5"/>
    <w:rsid w:val="00DE370B"/>
    <w:rsid w:val="00DE62E2"/>
    <w:rsid w:val="00DF24DD"/>
    <w:rsid w:val="00DF2E36"/>
    <w:rsid w:val="00DF3446"/>
    <w:rsid w:val="00DF7CEA"/>
    <w:rsid w:val="00E018F8"/>
    <w:rsid w:val="00E01AA9"/>
    <w:rsid w:val="00E0341C"/>
    <w:rsid w:val="00E03717"/>
    <w:rsid w:val="00E06941"/>
    <w:rsid w:val="00E06A72"/>
    <w:rsid w:val="00E12AB1"/>
    <w:rsid w:val="00E141C5"/>
    <w:rsid w:val="00E1594B"/>
    <w:rsid w:val="00E17ABE"/>
    <w:rsid w:val="00E17CFD"/>
    <w:rsid w:val="00E17DDA"/>
    <w:rsid w:val="00E220D9"/>
    <w:rsid w:val="00E248C0"/>
    <w:rsid w:val="00E24A8C"/>
    <w:rsid w:val="00E26291"/>
    <w:rsid w:val="00E32487"/>
    <w:rsid w:val="00E332FC"/>
    <w:rsid w:val="00E33A61"/>
    <w:rsid w:val="00E33DA7"/>
    <w:rsid w:val="00E34B72"/>
    <w:rsid w:val="00E34F79"/>
    <w:rsid w:val="00E36725"/>
    <w:rsid w:val="00E36C37"/>
    <w:rsid w:val="00E40B28"/>
    <w:rsid w:val="00E43446"/>
    <w:rsid w:val="00E4476B"/>
    <w:rsid w:val="00E50093"/>
    <w:rsid w:val="00E50399"/>
    <w:rsid w:val="00E559D8"/>
    <w:rsid w:val="00E560DD"/>
    <w:rsid w:val="00E569E6"/>
    <w:rsid w:val="00E56FBE"/>
    <w:rsid w:val="00E57A9E"/>
    <w:rsid w:val="00E57B42"/>
    <w:rsid w:val="00E60868"/>
    <w:rsid w:val="00E654C0"/>
    <w:rsid w:val="00E65FCA"/>
    <w:rsid w:val="00E67671"/>
    <w:rsid w:val="00E7405A"/>
    <w:rsid w:val="00E763D5"/>
    <w:rsid w:val="00E768B2"/>
    <w:rsid w:val="00E82177"/>
    <w:rsid w:val="00E85FA5"/>
    <w:rsid w:val="00E87EAD"/>
    <w:rsid w:val="00E93A4D"/>
    <w:rsid w:val="00E956F5"/>
    <w:rsid w:val="00EA0F6F"/>
    <w:rsid w:val="00EA17F6"/>
    <w:rsid w:val="00EA18E8"/>
    <w:rsid w:val="00EA1EBB"/>
    <w:rsid w:val="00EA29DA"/>
    <w:rsid w:val="00EA2E5E"/>
    <w:rsid w:val="00EA3062"/>
    <w:rsid w:val="00EA3691"/>
    <w:rsid w:val="00EA415D"/>
    <w:rsid w:val="00EB00B4"/>
    <w:rsid w:val="00EB16FB"/>
    <w:rsid w:val="00EB5235"/>
    <w:rsid w:val="00EB5E61"/>
    <w:rsid w:val="00EB62FC"/>
    <w:rsid w:val="00EB7F96"/>
    <w:rsid w:val="00ED16C9"/>
    <w:rsid w:val="00ED2490"/>
    <w:rsid w:val="00ED2881"/>
    <w:rsid w:val="00ED7580"/>
    <w:rsid w:val="00EE050F"/>
    <w:rsid w:val="00EE11FA"/>
    <w:rsid w:val="00EE1408"/>
    <w:rsid w:val="00EE1E0D"/>
    <w:rsid w:val="00EE301D"/>
    <w:rsid w:val="00EE3C0D"/>
    <w:rsid w:val="00EE6B55"/>
    <w:rsid w:val="00EF6135"/>
    <w:rsid w:val="00EF7620"/>
    <w:rsid w:val="00F013D4"/>
    <w:rsid w:val="00F019E6"/>
    <w:rsid w:val="00F10735"/>
    <w:rsid w:val="00F13020"/>
    <w:rsid w:val="00F13E11"/>
    <w:rsid w:val="00F155A0"/>
    <w:rsid w:val="00F1663A"/>
    <w:rsid w:val="00F17F91"/>
    <w:rsid w:val="00F20647"/>
    <w:rsid w:val="00F20B60"/>
    <w:rsid w:val="00F23B3F"/>
    <w:rsid w:val="00F2721F"/>
    <w:rsid w:val="00F27FBD"/>
    <w:rsid w:val="00F3725E"/>
    <w:rsid w:val="00F4105F"/>
    <w:rsid w:val="00F44CC1"/>
    <w:rsid w:val="00F52A96"/>
    <w:rsid w:val="00F52CAC"/>
    <w:rsid w:val="00F54BAA"/>
    <w:rsid w:val="00F5502D"/>
    <w:rsid w:val="00F56116"/>
    <w:rsid w:val="00F61CB9"/>
    <w:rsid w:val="00F65CF9"/>
    <w:rsid w:val="00F702FC"/>
    <w:rsid w:val="00F70E51"/>
    <w:rsid w:val="00F70F3C"/>
    <w:rsid w:val="00F73421"/>
    <w:rsid w:val="00F738D1"/>
    <w:rsid w:val="00F74DC3"/>
    <w:rsid w:val="00F75B4F"/>
    <w:rsid w:val="00F76494"/>
    <w:rsid w:val="00F77058"/>
    <w:rsid w:val="00F812FB"/>
    <w:rsid w:val="00F84322"/>
    <w:rsid w:val="00F845C7"/>
    <w:rsid w:val="00F85BD4"/>
    <w:rsid w:val="00F85CFE"/>
    <w:rsid w:val="00F86197"/>
    <w:rsid w:val="00F907CA"/>
    <w:rsid w:val="00F917EF"/>
    <w:rsid w:val="00F91C08"/>
    <w:rsid w:val="00F93950"/>
    <w:rsid w:val="00F94732"/>
    <w:rsid w:val="00F96EE3"/>
    <w:rsid w:val="00FA000D"/>
    <w:rsid w:val="00FA4A57"/>
    <w:rsid w:val="00FA6651"/>
    <w:rsid w:val="00FA7966"/>
    <w:rsid w:val="00FB260F"/>
    <w:rsid w:val="00FB2CBA"/>
    <w:rsid w:val="00FB506C"/>
    <w:rsid w:val="00FC0264"/>
    <w:rsid w:val="00FC1000"/>
    <w:rsid w:val="00FC1374"/>
    <w:rsid w:val="00FC3C2C"/>
    <w:rsid w:val="00FC496B"/>
    <w:rsid w:val="00FC4C08"/>
    <w:rsid w:val="00FC6D87"/>
    <w:rsid w:val="00FC7555"/>
    <w:rsid w:val="00FC7B35"/>
    <w:rsid w:val="00FD2686"/>
    <w:rsid w:val="00FD3B28"/>
    <w:rsid w:val="00FD4F7C"/>
    <w:rsid w:val="00FE14AD"/>
    <w:rsid w:val="00FE1B8D"/>
    <w:rsid w:val="00FE2286"/>
    <w:rsid w:val="00FE7CA5"/>
    <w:rsid w:val="00FE7E10"/>
    <w:rsid w:val="00FF102E"/>
    <w:rsid w:val="00FF1D75"/>
    <w:rsid w:val="00FF2EAF"/>
    <w:rsid w:val="00FF435C"/>
    <w:rsid w:val="00FF4AB5"/>
    <w:rsid w:val="00FF61B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5EA1F405-10B1-4E63-A522-4697B9EA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@suffolk.gov.uk" TargetMode="External"/><Relationship Id="rId13" Type="http://schemas.openxmlformats.org/officeDocument/2006/relationships/hyperlink" Target="https://forms.office.com/Pages/ResponsePage.aspx?id=7GqcEEZQlUqPPIT2O6GK9DntyPrPwsBCnLg2_MWO0ZJUMDBXUkVTUUc4SjZFRUtGSUpIVlRZNkU0NyQlQCN0PWc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specialist.admissions@suffolk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ffolk.gov.uk/CYPprivacyno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Access@suffolk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ffolk.gov.uk/CYPprivacynotice" TargetMode="External"/><Relationship Id="rId10" Type="http://schemas.openxmlformats.org/officeDocument/2006/relationships/hyperlink" Target="mailto:APinbox@suffolk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YFAPinbox@suffolk.gov.uk" TargetMode="External"/><Relationship Id="rId14" Type="http://schemas.openxmlformats.org/officeDocument/2006/relationships/hyperlink" Target="https://www.gov.uk/government/publications/school-exclusi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23ADB36DD42FDAC5DA1B50B8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DBD-1587-4138-9E0E-D42A7450093F}"/>
      </w:docPartPr>
      <w:docPartBody>
        <w:p w:rsidR="00890F54" w:rsidRDefault="00CA583F" w:rsidP="00CA583F">
          <w:pPr>
            <w:pStyle w:val="01123ADB36DD42FDAC5DA1B50B809AD4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3422720CF04902BC31C68448EC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04D-9EC3-404A-9936-BE6C234A2DB6}"/>
      </w:docPartPr>
      <w:docPartBody>
        <w:p w:rsidR="00890F54" w:rsidRDefault="00CA583F" w:rsidP="00CA583F">
          <w:pPr>
            <w:pStyle w:val="9E3422720CF04902BC31C68448EC3250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1F1086ABFF74F8092B9144D11F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EA13-9774-48AD-A49B-F4D028D5F927}"/>
      </w:docPartPr>
      <w:docPartBody>
        <w:p w:rsidR="00B214F2" w:rsidRDefault="007B31E6" w:rsidP="007B31E6">
          <w:pPr>
            <w:pStyle w:val="D1F1086ABFF74F8092B9144D11F80D97"/>
          </w:pPr>
          <w:r w:rsidRPr="00991644">
            <w:rPr>
              <w:rStyle w:val="PlaceholderText"/>
              <w:rFonts w:ascii="Arial" w:hAnsi="Arial" w:cs="Arial"/>
            </w:rPr>
            <w:t>Ethnic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0"/>
    <w:rsid w:val="00007D0F"/>
    <w:rsid w:val="000813F0"/>
    <w:rsid w:val="00142487"/>
    <w:rsid w:val="00167A9C"/>
    <w:rsid w:val="00197412"/>
    <w:rsid w:val="002C0991"/>
    <w:rsid w:val="00305F3A"/>
    <w:rsid w:val="003E62B5"/>
    <w:rsid w:val="0047607A"/>
    <w:rsid w:val="00500A5A"/>
    <w:rsid w:val="0056535C"/>
    <w:rsid w:val="00597757"/>
    <w:rsid w:val="005D3063"/>
    <w:rsid w:val="006104A8"/>
    <w:rsid w:val="006239F9"/>
    <w:rsid w:val="00785832"/>
    <w:rsid w:val="007B31E6"/>
    <w:rsid w:val="00826F1B"/>
    <w:rsid w:val="00871932"/>
    <w:rsid w:val="00890F54"/>
    <w:rsid w:val="008D7FDC"/>
    <w:rsid w:val="008F5C03"/>
    <w:rsid w:val="00914359"/>
    <w:rsid w:val="00925790"/>
    <w:rsid w:val="009368A9"/>
    <w:rsid w:val="009537D6"/>
    <w:rsid w:val="00962557"/>
    <w:rsid w:val="00990421"/>
    <w:rsid w:val="00A246C9"/>
    <w:rsid w:val="00A669CC"/>
    <w:rsid w:val="00B01315"/>
    <w:rsid w:val="00B214F2"/>
    <w:rsid w:val="00B428E1"/>
    <w:rsid w:val="00B83922"/>
    <w:rsid w:val="00B936F0"/>
    <w:rsid w:val="00BB76E5"/>
    <w:rsid w:val="00BD7274"/>
    <w:rsid w:val="00C20821"/>
    <w:rsid w:val="00CA583F"/>
    <w:rsid w:val="00CF4A79"/>
    <w:rsid w:val="00D01D56"/>
    <w:rsid w:val="00D854D0"/>
    <w:rsid w:val="00D970C2"/>
    <w:rsid w:val="00DC2D8A"/>
    <w:rsid w:val="00DF0137"/>
    <w:rsid w:val="00E6523E"/>
    <w:rsid w:val="00E93CA7"/>
    <w:rsid w:val="00E93DC8"/>
    <w:rsid w:val="00EB0260"/>
    <w:rsid w:val="00EB1166"/>
    <w:rsid w:val="00EB7227"/>
    <w:rsid w:val="00EC5096"/>
    <w:rsid w:val="00F22A4C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1E6"/>
    <w:rPr>
      <w:color w:val="808080"/>
    </w:rPr>
  </w:style>
  <w:style w:type="paragraph" w:customStyle="1" w:styleId="01123ADB36DD42FDAC5DA1B50B809AD4">
    <w:name w:val="01123ADB36DD42FDAC5DA1B50B809AD4"/>
    <w:rsid w:val="00CA583F"/>
  </w:style>
  <w:style w:type="paragraph" w:customStyle="1" w:styleId="9E3422720CF04902BC31C68448EC3250">
    <w:name w:val="9E3422720CF04902BC31C68448EC3250"/>
    <w:rsid w:val="00CA583F"/>
  </w:style>
  <w:style w:type="paragraph" w:customStyle="1" w:styleId="D1F1086ABFF74F8092B9144D11F80D97">
    <w:name w:val="D1F1086ABFF74F8092B9144D11F80D97"/>
    <w:rsid w:val="007B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85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CC Education Departmen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ngelatt</dc:creator>
  <cp:lastModifiedBy>Leigh Ramsey</cp:lastModifiedBy>
  <cp:revision>5</cp:revision>
  <cp:lastPrinted>2020-01-08T11:06:00Z</cp:lastPrinted>
  <dcterms:created xsi:type="dcterms:W3CDTF">2024-01-10T11:45:00Z</dcterms:created>
  <dcterms:modified xsi:type="dcterms:W3CDTF">2024-02-09T16:05:00Z</dcterms:modified>
</cp:coreProperties>
</file>